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A2" w:rsidRPr="00FC6A8C" w:rsidRDefault="00806A6E" w:rsidP="004D0FA2">
      <w:pPr>
        <w:jc w:val="right"/>
        <w:rPr>
          <w:i/>
        </w:rPr>
      </w:pPr>
      <w:r>
        <w:rPr>
          <w:i/>
        </w:rPr>
        <w:t>1. melléklet a 2</w:t>
      </w:r>
      <w:r w:rsidR="00EE47BB">
        <w:rPr>
          <w:i/>
        </w:rPr>
        <w:t>/2016</w:t>
      </w:r>
      <w:r>
        <w:rPr>
          <w:i/>
        </w:rPr>
        <w:t>. (II. 25.</w:t>
      </w:r>
      <w:r w:rsidR="004D0FA2" w:rsidRPr="00FC6A8C">
        <w:rPr>
          <w:i/>
        </w:rPr>
        <w:t>) önkormányzati rendelethez</w:t>
      </w:r>
    </w:p>
    <w:p w:rsidR="004D0FA2" w:rsidRPr="00FC6A8C" w:rsidRDefault="004D0FA2" w:rsidP="004D0FA2"/>
    <w:p w:rsidR="004D0FA2" w:rsidRPr="00FC6A8C" w:rsidRDefault="004D0FA2" w:rsidP="004D0FA2"/>
    <w:p w:rsidR="004D0FA2" w:rsidRPr="00FC6A8C" w:rsidRDefault="004D0FA2" w:rsidP="004D0FA2">
      <w:pPr>
        <w:jc w:val="center"/>
        <w:rPr>
          <w:b/>
        </w:rPr>
      </w:pPr>
      <w:r w:rsidRPr="00FC6A8C">
        <w:rPr>
          <w:b/>
        </w:rPr>
        <w:t>ADATLAP</w:t>
      </w:r>
    </w:p>
    <w:p w:rsidR="004D0FA2" w:rsidRPr="00FC6A8C" w:rsidRDefault="00EE47BB" w:rsidP="004D0FA2">
      <w:pPr>
        <w:jc w:val="center"/>
        <w:rPr>
          <w:b/>
        </w:rPr>
      </w:pPr>
      <w:r>
        <w:rPr>
          <w:b/>
        </w:rPr>
        <w:t>Balatonkenese Város</w:t>
      </w:r>
      <w:r w:rsidR="004D0FA2" w:rsidRPr="00FC6A8C">
        <w:rPr>
          <w:b/>
        </w:rPr>
        <w:t xml:space="preserve"> Önkormányzata közigazgatási területén működő civil szervezetekről</w:t>
      </w:r>
    </w:p>
    <w:p w:rsidR="004D0FA2" w:rsidRPr="00FC6A8C" w:rsidRDefault="004D0FA2" w:rsidP="004D0F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D0FA2" w:rsidRPr="00FC6A8C" w:rsidTr="006C670A">
        <w:tc>
          <w:tcPr>
            <w:tcW w:w="9212" w:type="dxa"/>
            <w:shd w:val="clear" w:color="auto" w:fill="auto"/>
          </w:tcPr>
          <w:p w:rsidR="004D0FA2" w:rsidRPr="00FC6A8C" w:rsidRDefault="004D0FA2" w:rsidP="006C670A">
            <w:smartTag w:uri="urn:schemas-microsoft-com:office:smarttags" w:element="metricconverter">
              <w:smartTagPr>
                <w:attr w:name="ProductID" w:val="1. a"/>
              </w:smartTagPr>
              <w:r w:rsidRPr="00FC6A8C">
                <w:t>1. A</w:t>
              </w:r>
            </w:smartTag>
            <w:r w:rsidRPr="00FC6A8C">
              <w:t xml:space="preserve"> civil szervezet neve:</w:t>
            </w:r>
          </w:p>
          <w:p w:rsidR="004D0FA2" w:rsidRPr="00FC6A8C" w:rsidRDefault="004D0FA2" w:rsidP="006C670A"/>
          <w:p w:rsidR="004D0FA2" w:rsidRPr="00FC6A8C" w:rsidRDefault="004D0FA2" w:rsidP="006C670A"/>
        </w:tc>
      </w:tr>
      <w:tr w:rsidR="004D0FA2" w:rsidRPr="00FC6A8C" w:rsidTr="006C670A">
        <w:tc>
          <w:tcPr>
            <w:tcW w:w="9212" w:type="dxa"/>
            <w:shd w:val="clear" w:color="auto" w:fill="auto"/>
          </w:tcPr>
          <w:p w:rsidR="004D0FA2" w:rsidRPr="00FC6A8C" w:rsidRDefault="004D0FA2" w:rsidP="006C670A">
            <w:r w:rsidRPr="00FC6A8C">
              <w:t>2. Székhelye, levelezési címe:</w:t>
            </w:r>
          </w:p>
          <w:p w:rsidR="004D0FA2" w:rsidRPr="00FC6A8C" w:rsidRDefault="004D0FA2" w:rsidP="006C670A"/>
          <w:p w:rsidR="004D0FA2" w:rsidRPr="00FC6A8C" w:rsidRDefault="004D0FA2" w:rsidP="006C670A"/>
        </w:tc>
      </w:tr>
      <w:tr w:rsidR="004D0FA2" w:rsidRPr="00FC6A8C" w:rsidTr="006C670A">
        <w:tc>
          <w:tcPr>
            <w:tcW w:w="9212" w:type="dxa"/>
            <w:shd w:val="clear" w:color="auto" w:fill="auto"/>
          </w:tcPr>
          <w:p w:rsidR="004D0FA2" w:rsidRPr="00FC6A8C" w:rsidRDefault="004D0FA2" w:rsidP="006C670A">
            <w:r w:rsidRPr="00FC6A8C">
              <w:t>3. Adószáma:</w:t>
            </w:r>
          </w:p>
          <w:p w:rsidR="004D0FA2" w:rsidRPr="00FC6A8C" w:rsidRDefault="004D0FA2" w:rsidP="006C670A"/>
        </w:tc>
      </w:tr>
      <w:tr w:rsidR="004D0FA2" w:rsidRPr="00FC6A8C" w:rsidTr="006C670A">
        <w:tc>
          <w:tcPr>
            <w:tcW w:w="9212" w:type="dxa"/>
            <w:shd w:val="clear" w:color="auto" w:fill="auto"/>
          </w:tcPr>
          <w:p w:rsidR="004D0FA2" w:rsidRPr="00FC6A8C" w:rsidRDefault="004D0FA2" w:rsidP="006C670A">
            <w:r w:rsidRPr="00FC6A8C">
              <w:t>4. Számlaszáma:</w:t>
            </w:r>
          </w:p>
          <w:p w:rsidR="004D0FA2" w:rsidRPr="00FC6A8C" w:rsidRDefault="004D0FA2" w:rsidP="006C670A"/>
        </w:tc>
      </w:tr>
      <w:tr w:rsidR="004D0FA2" w:rsidRPr="00FC6A8C" w:rsidTr="006C670A">
        <w:tc>
          <w:tcPr>
            <w:tcW w:w="9212" w:type="dxa"/>
            <w:shd w:val="clear" w:color="auto" w:fill="auto"/>
          </w:tcPr>
          <w:p w:rsidR="004D0FA2" w:rsidRPr="00FC6A8C" w:rsidRDefault="004D0FA2" w:rsidP="006C670A">
            <w:smartTag w:uri="urn:schemas-microsoft-com:office:smarttags" w:element="metricconverter">
              <w:smartTagPr>
                <w:attr w:name="ProductID" w:val="5. A"/>
              </w:smartTagPr>
              <w:r w:rsidRPr="00FC6A8C">
                <w:t>5. A</w:t>
              </w:r>
            </w:smartTag>
            <w:r w:rsidRPr="00FC6A8C">
              <w:t xml:space="preserve"> szervezet vezetője (név, cím, telefonszám, e-mail):</w:t>
            </w:r>
          </w:p>
          <w:p w:rsidR="004D0FA2" w:rsidRPr="00FC6A8C" w:rsidRDefault="004D0FA2" w:rsidP="006C670A"/>
          <w:p w:rsidR="004D0FA2" w:rsidRPr="00FC6A8C" w:rsidRDefault="004D0FA2" w:rsidP="006C670A"/>
        </w:tc>
      </w:tr>
      <w:tr w:rsidR="004D0FA2" w:rsidRPr="00FC6A8C" w:rsidTr="006C670A">
        <w:tc>
          <w:tcPr>
            <w:tcW w:w="9212" w:type="dxa"/>
            <w:shd w:val="clear" w:color="auto" w:fill="auto"/>
          </w:tcPr>
          <w:p w:rsidR="004D0FA2" w:rsidRPr="00FC6A8C" w:rsidRDefault="004D0FA2" w:rsidP="006C670A">
            <w:r w:rsidRPr="00FC6A8C">
              <w:t>6. Bírósági bejegyzés száma:</w:t>
            </w:r>
          </w:p>
          <w:p w:rsidR="004D0FA2" w:rsidRPr="00FC6A8C" w:rsidRDefault="004D0FA2" w:rsidP="006C670A"/>
        </w:tc>
      </w:tr>
      <w:tr w:rsidR="004D0FA2" w:rsidRPr="00FC6A8C" w:rsidTr="006C670A">
        <w:tc>
          <w:tcPr>
            <w:tcW w:w="9212" w:type="dxa"/>
            <w:shd w:val="clear" w:color="auto" w:fill="auto"/>
          </w:tcPr>
          <w:p w:rsidR="004D0FA2" w:rsidRPr="00FC6A8C" w:rsidRDefault="004D0FA2" w:rsidP="006C670A">
            <w:r w:rsidRPr="00FC6A8C">
              <w:t>7. Közhasznúsági fokozat: közhasznú / nem közhasznú</w:t>
            </w:r>
          </w:p>
          <w:p w:rsidR="004D0FA2" w:rsidRPr="00FC6A8C" w:rsidRDefault="004D0FA2" w:rsidP="006C670A">
            <w:r w:rsidRPr="00FC6A8C">
              <w:t>(a megfelelő rész aláhúzandó)</w:t>
            </w:r>
          </w:p>
        </w:tc>
      </w:tr>
      <w:tr w:rsidR="004D0FA2" w:rsidRPr="00FC6A8C" w:rsidTr="006C670A">
        <w:tc>
          <w:tcPr>
            <w:tcW w:w="9212" w:type="dxa"/>
            <w:shd w:val="clear" w:color="auto" w:fill="auto"/>
          </w:tcPr>
          <w:p w:rsidR="004D0FA2" w:rsidRPr="00FC6A8C" w:rsidRDefault="004D0FA2" w:rsidP="006C670A">
            <w:r w:rsidRPr="00FC6A8C">
              <w:t>8. Tagjainak száma:</w:t>
            </w:r>
          </w:p>
          <w:p w:rsidR="004D0FA2" w:rsidRPr="00FC6A8C" w:rsidRDefault="004D0FA2" w:rsidP="006C670A"/>
        </w:tc>
      </w:tr>
      <w:tr w:rsidR="004D0FA2" w:rsidRPr="00FC6A8C" w:rsidTr="006C670A">
        <w:tc>
          <w:tcPr>
            <w:tcW w:w="9212" w:type="dxa"/>
            <w:shd w:val="clear" w:color="auto" w:fill="auto"/>
          </w:tcPr>
          <w:p w:rsidR="004D0FA2" w:rsidRPr="00FC6A8C" w:rsidRDefault="004D0FA2" w:rsidP="006C670A">
            <w:r w:rsidRPr="00FC6A8C">
              <w:t>9. Önkénteseinek száma:</w:t>
            </w:r>
          </w:p>
          <w:p w:rsidR="004D0FA2" w:rsidRPr="00FC6A8C" w:rsidRDefault="004D0FA2" w:rsidP="006C670A"/>
        </w:tc>
      </w:tr>
      <w:tr w:rsidR="004D0FA2" w:rsidRPr="00FC6A8C" w:rsidTr="006C670A">
        <w:tc>
          <w:tcPr>
            <w:tcW w:w="9212" w:type="dxa"/>
            <w:shd w:val="clear" w:color="auto" w:fill="auto"/>
          </w:tcPr>
          <w:p w:rsidR="004D0FA2" w:rsidRPr="00FC6A8C" w:rsidRDefault="004D0FA2" w:rsidP="006C670A">
            <w:r w:rsidRPr="00FC6A8C">
              <w:t>10. Foglalkoztatottjainak (főállás, mellékállás, megbízás) száma:</w:t>
            </w:r>
          </w:p>
          <w:p w:rsidR="004D0FA2" w:rsidRPr="00FC6A8C" w:rsidRDefault="004D0FA2" w:rsidP="006C670A"/>
        </w:tc>
      </w:tr>
      <w:tr w:rsidR="004D0FA2" w:rsidRPr="00FC6A8C" w:rsidTr="006C670A">
        <w:tc>
          <w:tcPr>
            <w:tcW w:w="9212" w:type="dxa"/>
            <w:shd w:val="clear" w:color="auto" w:fill="auto"/>
          </w:tcPr>
          <w:p w:rsidR="004D0FA2" w:rsidRPr="00FC6A8C" w:rsidRDefault="004D0FA2" w:rsidP="006C670A">
            <w:smartTag w:uri="urn:schemas-microsoft-com:office:smarttags" w:element="metricconverter">
              <w:smartTagPr>
                <w:attr w:name="ProductID" w:val="11. A"/>
              </w:smartTagPr>
              <w:r w:rsidRPr="00FC6A8C">
                <w:t>11. A</w:t>
              </w:r>
            </w:smartTag>
            <w:r w:rsidRPr="00FC6A8C">
              <w:t xml:space="preserve"> szervezet célja:</w:t>
            </w:r>
          </w:p>
          <w:p w:rsidR="004D0FA2" w:rsidRPr="00FC6A8C" w:rsidRDefault="004D0FA2" w:rsidP="006C670A"/>
          <w:p w:rsidR="004D0FA2" w:rsidRPr="00FC6A8C" w:rsidRDefault="004D0FA2" w:rsidP="006C670A"/>
          <w:p w:rsidR="004D0FA2" w:rsidRPr="00FC6A8C" w:rsidRDefault="004D0FA2" w:rsidP="006C670A"/>
          <w:p w:rsidR="004D0FA2" w:rsidRPr="00FC6A8C" w:rsidRDefault="004D0FA2" w:rsidP="006C670A"/>
          <w:p w:rsidR="004D0FA2" w:rsidRPr="00FC6A8C" w:rsidRDefault="004D0FA2" w:rsidP="006C670A"/>
        </w:tc>
      </w:tr>
    </w:tbl>
    <w:p w:rsidR="004D0FA2" w:rsidRPr="00FC6A8C" w:rsidRDefault="004D0FA2" w:rsidP="004D0FA2"/>
    <w:p w:rsidR="004D0FA2" w:rsidRPr="00FC6A8C" w:rsidRDefault="004D0FA2" w:rsidP="004D0FA2"/>
    <w:p w:rsidR="004D0FA2" w:rsidRPr="00FC6A8C" w:rsidRDefault="004D0FA2" w:rsidP="004D0FA2">
      <w:r w:rsidRPr="00FC6A8C">
        <w:t>Dátum</w:t>
      </w:r>
      <w:proofErr w:type="gramStart"/>
      <w:r w:rsidRPr="00FC6A8C">
        <w:t>: …</w:t>
      </w:r>
      <w:proofErr w:type="gramEnd"/>
      <w:r w:rsidRPr="00FC6A8C">
        <w:t>……………………, 20……………………………</w:t>
      </w:r>
    </w:p>
    <w:p w:rsidR="004D0FA2" w:rsidRPr="00FC6A8C" w:rsidRDefault="004D0FA2" w:rsidP="004D0FA2"/>
    <w:p w:rsidR="004D0FA2" w:rsidRPr="00FC6A8C" w:rsidRDefault="004D0FA2" w:rsidP="004D0FA2"/>
    <w:p w:rsidR="004D0FA2" w:rsidRPr="00FC6A8C" w:rsidRDefault="004D0FA2" w:rsidP="004D0FA2"/>
    <w:p w:rsidR="004D0FA2" w:rsidRPr="00FC6A8C" w:rsidRDefault="004D0FA2" w:rsidP="004D0FA2">
      <w:r w:rsidRPr="00FC6A8C">
        <w:t>A képviselő aláírása:</w:t>
      </w:r>
    </w:p>
    <w:p w:rsidR="004D0FA2" w:rsidRPr="00FC6A8C" w:rsidRDefault="004D0FA2" w:rsidP="004D0FA2"/>
    <w:p w:rsidR="004D0FA2" w:rsidRPr="00FC6A8C" w:rsidRDefault="004D0FA2" w:rsidP="004D0FA2"/>
    <w:p w:rsidR="004D0FA2" w:rsidRPr="00FC6A8C" w:rsidRDefault="004D0FA2" w:rsidP="004D0FA2"/>
    <w:p w:rsidR="004D0FA2" w:rsidRPr="00FC6A8C" w:rsidRDefault="004D0FA2" w:rsidP="004D0FA2">
      <w:pPr>
        <w:jc w:val="right"/>
        <w:rPr>
          <w:i/>
        </w:rPr>
      </w:pPr>
      <w:r w:rsidRPr="00FC6A8C">
        <w:br w:type="page"/>
      </w:r>
      <w:r w:rsidR="00806A6E">
        <w:rPr>
          <w:i/>
        </w:rPr>
        <w:lastRenderedPageBreak/>
        <w:t>2. melléklet a 2</w:t>
      </w:r>
      <w:r w:rsidRPr="00FC6A8C">
        <w:rPr>
          <w:i/>
        </w:rPr>
        <w:t>/201</w:t>
      </w:r>
      <w:r w:rsidR="00EE47BB">
        <w:rPr>
          <w:i/>
        </w:rPr>
        <w:t>6</w:t>
      </w:r>
      <w:r w:rsidR="00806A6E">
        <w:rPr>
          <w:i/>
        </w:rPr>
        <w:t>. (II. 25.</w:t>
      </w:r>
      <w:r w:rsidRPr="00FC6A8C">
        <w:rPr>
          <w:i/>
        </w:rPr>
        <w:t>) önkormányzati rendelethez</w:t>
      </w:r>
    </w:p>
    <w:p w:rsidR="004D0FA2" w:rsidRPr="00FC6A8C" w:rsidRDefault="004D0FA2" w:rsidP="004D0FA2"/>
    <w:p w:rsidR="004D0FA2" w:rsidRPr="00FC6A8C" w:rsidRDefault="004D0FA2" w:rsidP="004D0FA2">
      <w:pPr>
        <w:ind w:firstLine="240"/>
        <w:jc w:val="center"/>
        <w:rPr>
          <w:b/>
        </w:rPr>
      </w:pPr>
      <w:r w:rsidRPr="00FC6A8C">
        <w:rPr>
          <w:b/>
        </w:rPr>
        <w:t>Útmutató</w:t>
      </w:r>
    </w:p>
    <w:p w:rsidR="004D0FA2" w:rsidRPr="00FC6A8C" w:rsidRDefault="004D0FA2" w:rsidP="004D0FA2">
      <w:pPr>
        <w:ind w:firstLine="240"/>
        <w:jc w:val="center"/>
        <w:rPr>
          <w:b/>
        </w:rPr>
      </w:pPr>
      <w:r w:rsidRPr="00FC6A8C">
        <w:rPr>
          <w:b/>
        </w:rPr>
        <w:t>Civil szervezetek számára nyújtott önkormányzati támogatásról szóló szakmai és pénzügyi beszámoló elkészítéséhez</w:t>
      </w:r>
    </w:p>
    <w:p w:rsidR="004D0FA2" w:rsidRPr="00FC6A8C" w:rsidRDefault="004D0FA2" w:rsidP="004D0FA2">
      <w:pPr>
        <w:ind w:firstLine="240"/>
        <w:jc w:val="both"/>
      </w:pPr>
    </w:p>
    <w:p w:rsidR="004D0FA2" w:rsidRPr="00FC6A8C" w:rsidRDefault="004D0FA2" w:rsidP="004D0FA2">
      <w:pPr>
        <w:ind w:firstLine="240"/>
        <w:jc w:val="both"/>
      </w:pPr>
      <w:r w:rsidRPr="00FC6A8C">
        <w:t>A költségvetésből nyújtott támogatásokról szóló szakmai és pénzügyi beszámoló követelményei:</w:t>
      </w:r>
    </w:p>
    <w:p w:rsidR="004D0FA2" w:rsidRPr="00FC6A8C" w:rsidRDefault="004D0FA2" w:rsidP="004D0FA2">
      <w:pPr>
        <w:ind w:firstLine="240"/>
        <w:jc w:val="both"/>
      </w:pPr>
    </w:p>
    <w:p w:rsidR="004D0FA2" w:rsidRPr="00FC6A8C" w:rsidRDefault="004D0FA2" w:rsidP="004D0FA2">
      <w:pPr>
        <w:numPr>
          <w:ilvl w:val="0"/>
          <w:numId w:val="1"/>
        </w:numPr>
        <w:jc w:val="both"/>
      </w:pPr>
      <w:r w:rsidRPr="00FC6A8C">
        <w:t>A megállapodásban rögzített cél szerinti felhasználást szakmai beszámolóval kell igazolni, melynek összhangban kell lennie, a támogatási igény benyújtásakor beadott dokumentumokkal (adatlap, programleírás, részletes költségvetés)</w:t>
      </w:r>
    </w:p>
    <w:p w:rsidR="004D0FA2" w:rsidRPr="00FC6A8C" w:rsidRDefault="004D0FA2" w:rsidP="004D0FA2">
      <w:pPr>
        <w:numPr>
          <w:ilvl w:val="0"/>
          <w:numId w:val="1"/>
        </w:numPr>
        <w:jc w:val="both"/>
      </w:pPr>
      <w:r w:rsidRPr="00FC6A8C">
        <w:t>A szakmai beszámoló tartalmi követelményei:</w:t>
      </w:r>
    </w:p>
    <w:p w:rsidR="004D0FA2" w:rsidRPr="00FC6A8C" w:rsidRDefault="004D0FA2" w:rsidP="004D0FA2">
      <w:pPr>
        <w:numPr>
          <w:ilvl w:val="1"/>
          <w:numId w:val="1"/>
        </w:numPr>
        <w:jc w:val="both"/>
      </w:pPr>
      <w:r w:rsidRPr="00FC6A8C">
        <w:t>Rövid szöveges beszámoló, mely tartalmazza a támogatott cél</w:t>
      </w:r>
    </w:p>
    <w:p w:rsidR="004D0FA2" w:rsidRPr="00FC6A8C" w:rsidRDefault="004D0FA2" w:rsidP="004D0FA2">
      <w:pPr>
        <w:numPr>
          <w:ilvl w:val="0"/>
          <w:numId w:val="2"/>
        </w:numPr>
        <w:jc w:val="both"/>
      </w:pPr>
      <w:r w:rsidRPr="00FC6A8C">
        <w:t>pontos leírását, időpontját, helyszínét,</w:t>
      </w:r>
    </w:p>
    <w:p w:rsidR="004D0FA2" w:rsidRPr="00FC6A8C" w:rsidRDefault="004D0FA2" w:rsidP="004D0FA2">
      <w:pPr>
        <w:numPr>
          <w:ilvl w:val="0"/>
          <w:numId w:val="2"/>
        </w:numPr>
        <w:jc w:val="both"/>
      </w:pPr>
      <w:r w:rsidRPr="00FC6A8C">
        <w:t>résztvevők számát,</w:t>
      </w:r>
    </w:p>
    <w:p w:rsidR="004D0FA2" w:rsidRPr="00FC6A8C" w:rsidRDefault="004D0FA2" w:rsidP="004D0FA2">
      <w:pPr>
        <w:numPr>
          <w:ilvl w:val="0"/>
          <w:numId w:val="2"/>
        </w:numPr>
        <w:jc w:val="both"/>
      </w:pPr>
      <w:r w:rsidRPr="00FC6A8C">
        <w:t>az együttműködő szervezetek listáját.</w:t>
      </w:r>
    </w:p>
    <w:p w:rsidR="004D0FA2" w:rsidRPr="00FC6A8C" w:rsidRDefault="004D0FA2" w:rsidP="004D0FA2">
      <w:pPr>
        <w:numPr>
          <w:ilvl w:val="1"/>
          <w:numId w:val="1"/>
        </w:numPr>
        <w:jc w:val="both"/>
      </w:pPr>
      <w:r w:rsidRPr="00FC6A8C">
        <w:t>Hiteles dokumentációt (fényképek, jelenléti ívek, plakátok, újságcikk, stb.)</w:t>
      </w:r>
    </w:p>
    <w:p w:rsidR="004D0FA2" w:rsidRPr="00FC6A8C" w:rsidRDefault="004D0FA2" w:rsidP="004D0FA2">
      <w:pPr>
        <w:numPr>
          <w:ilvl w:val="0"/>
          <w:numId w:val="1"/>
        </w:numPr>
        <w:jc w:val="both"/>
      </w:pPr>
      <w:r w:rsidRPr="00FC6A8C">
        <w:t>A pénzügyi beszámoló tartalma, elkészítésének követelményei:</w:t>
      </w:r>
    </w:p>
    <w:p w:rsidR="004D0FA2" w:rsidRPr="00FC6A8C" w:rsidRDefault="004D0FA2" w:rsidP="004D0FA2">
      <w:pPr>
        <w:numPr>
          <w:ilvl w:val="1"/>
          <w:numId w:val="1"/>
        </w:numPr>
        <w:jc w:val="both"/>
      </w:pPr>
      <w:r w:rsidRPr="00FC6A8C">
        <w:t xml:space="preserve">a támogatás összegének felhasználásáról szóló eredeti bizonylatok másolata (számla, számviteli bizonylat). A támogatás felhasználásához kapcsolódó számla eredeti példányára rá kell vezetni, hogy </w:t>
      </w:r>
      <w:r w:rsidR="00EE47BB">
        <w:rPr>
          <w:i/>
        </w:rPr>
        <w:t>„</w:t>
      </w:r>
      <w:proofErr w:type="gramStart"/>
      <w:r w:rsidR="00EE47BB">
        <w:rPr>
          <w:i/>
        </w:rPr>
        <w:t>……..</w:t>
      </w:r>
      <w:proofErr w:type="gramEnd"/>
      <w:r w:rsidR="00EE47BB">
        <w:rPr>
          <w:i/>
        </w:rPr>
        <w:t>Ft Balatonkenese Város</w:t>
      </w:r>
      <w:r w:rsidRPr="004D0FA2">
        <w:rPr>
          <w:i/>
        </w:rPr>
        <w:t xml:space="preserve"> Önkormányzatával kötött ………számú támogatási szerződés terhére elszámolva.”</w:t>
      </w:r>
      <w:r w:rsidRPr="00FC6A8C">
        <w:t xml:space="preserve"> majd el kell látni a képviselő aláírásával és dátummal. Ezt követően kell a másolatot elkészíteni.</w:t>
      </w:r>
    </w:p>
    <w:p w:rsidR="004D0FA2" w:rsidRPr="00FC6A8C" w:rsidRDefault="004D0FA2" w:rsidP="004D0FA2">
      <w:pPr>
        <w:numPr>
          <w:ilvl w:val="1"/>
          <w:numId w:val="1"/>
        </w:numPr>
        <w:jc w:val="both"/>
      </w:pPr>
      <w:r w:rsidRPr="00FC6A8C">
        <w:t>kizárólag a támogatott nevére és címére kiállított számla nyújtható be,</w:t>
      </w:r>
    </w:p>
    <w:p w:rsidR="004D0FA2" w:rsidRPr="00FC6A8C" w:rsidRDefault="004D0FA2" w:rsidP="004D0FA2">
      <w:pPr>
        <w:numPr>
          <w:ilvl w:val="1"/>
          <w:numId w:val="1"/>
        </w:numPr>
        <w:jc w:val="both"/>
      </w:pPr>
      <w:r w:rsidRPr="00FC6A8C">
        <w:t>teljesítést igazoló bizonylatok (bankkivonat, kiadási pénztárbizonylat, teljesítést igazoló jegyzőkönyv stb.) másolata</w:t>
      </w:r>
    </w:p>
    <w:p w:rsidR="004D0FA2" w:rsidRPr="00FC6A8C" w:rsidRDefault="004D0FA2" w:rsidP="004D0FA2">
      <w:pPr>
        <w:numPr>
          <w:ilvl w:val="1"/>
          <w:numId w:val="1"/>
        </w:numPr>
        <w:jc w:val="both"/>
      </w:pPr>
      <w:r w:rsidRPr="00FC6A8C">
        <w:t>kitöltött bizonylatösszesítő formanyomtatvány csatolása.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right"/>
        <w:rPr>
          <w:i/>
        </w:rPr>
      </w:pPr>
      <w:r w:rsidRPr="00FC6A8C">
        <w:br w:type="page"/>
      </w:r>
      <w:r w:rsidRPr="00FC6A8C">
        <w:lastRenderedPageBreak/>
        <w:t>3</w:t>
      </w:r>
      <w:r w:rsidR="00806A6E">
        <w:rPr>
          <w:i/>
        </w:rPr>
        <w:t>. melléklet a 2</w:t>
      </w:r>
      <w:r w:rsidRPr="00FC6A8C">
        <w:rPr>
          <w:i/>
        </w:rPr>
        <w:t>/201</w:t>
      </w:r>
      <w:r w:rsidR="00EE47BB">
        <w:rPr>
          <w:i/>
        </w:rPr>
        <w:t>6</w:t>
      </w:r>
      <w:r w:rsidR="00806A6E">
        <w:rPr>
          <w:i/>
        </w:rPr>
        <w:t>. (II. 25.</w:t>
      </w:r>
      <w:r w:rsidRPr="00FC6A8C">
        <w:rPr>
          <w:i/>
        </w:rPr>
        <w:t>) önkormányzati rendelethez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center"/>
        <w:rPr>
          <w:b/>
        </w:rPr>
      </w:pPr>
      <w:r w:rsidRPr="00FC6A8C">
        <w:rPr>
          <w:b/>
        </w:rPr>
        <w:t>Bizonylatösszesít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6"/>
        <w:gridCol w:w="1895"/>
        <w:gridCol w:w="1809"/>
        <w:gridCol w:w="1809"/>
        <w:gridCol w:w="1839"/>
      </w:tblGrid>
      <w:tr w:rsidR="004D0FA2" w:rsidRPr="006C670A" w:rsidTr="006C670A">
        <w:tc>
          <w:tcPr>
            <w:tcW w:w="1936" w:type="dxa"/>
            <w:shd w:val="clear" w:color="auto" w:fill="auto"/>
          </w:tcPr>
          <w:p w:rsidR="004D0FA2" w:rsidRPr="006C670A" w:rsidRDefault="004D0FA2" w:rsidP="006C670A">
            <w:pPr>
              <w:jc w:val="center"/>
              <w:rPr>
                <w:b/>
              </w:rPr>
            </w:pPr>
            <w:r w:rsidRPr="006C670A">
              <w:rPr>
                <w:b/>
              </w:rPr>
              <w:t>a) Bizonylat sorszáma</w:t>
            </w:r>
          </w:p>
        </w:tc>
        <w:tc>
          <w:tcPr>
            <w:tcW w:w="1895" w:type="dxa"/>
            <w:shd w:val="clear" w:color="auto" w:fill="auto"/>
          </w:tcPr>
          <w:p w:rsidR="004D0FA2" w:rsidRPr="006C670A" w:rsidRDefault="004D0FA2" w:rsidP="006C670A">
            <w:pPr>
              <w:jc w:val="center"/>
              <w:rPr>
                <w:b/>
              </w:rPr>
            </w:pPr>
            <w:r w:rsidRPr="006C670A">
              <w:rPr>
                <w:b/>
              </w:rPr>
              <w:t>b) Bizonylat kiállításának kelte</w:t>
            </w:r>
          </w:p>
        </w:tc>
        <w:tc>
          <w:tcPr>
            <w:tcW w:w="1809" w:type="dxa"/>
            <w:shd w:val="clear" w:color="auto" w:fill="auto"/>
          </w:tcPr>
          <w:p w:rsidR="004D0FA2" w:rsidRPr="006C670A" w:rsidRDefault="004D0FA2" w:rsidP="006C670A">
            <w:pPr>
              <w:jc w:val="center"/>
              <w:rPr>
                <w:b/>
              </w:rPr>
            </w:pPr>
            <w:r w:rsidRPr="006C670A">
              <w:rPr>
                <w:b/>
              </w:rPr>
              <w:t>c) Bizonylat kiállítója</w:t>
            </w:r>
          </w:p>
        </w:tc>
        <w:tc>
          <w:tcPr>
            <w:tcW w:w="1809" w:type="dxa"/>
            <w:shd w:val="clear" w:color="auto" w:fill="auto"/>
          </w:tcPr>
          <w:p w:rsidR="004D0FA2" w:rsidRPr="006C670A" w:rsidRDefault="004D0FA2" w:rsidP="006C670A">
            <w:pPr>
              <w:jc w:val="center"/>
              <w:rPr>
                <w:b/>
              </w:rPr>
            </w:pPr>
            <w:r w:rsidRPr="006C670A">
              <w:rPr>
                <w:b/>
              </w:rPr>
              <w:t>d) Bizonylat tartalma</w:t>
            </w:r>
          </w:p>
        </w:tc>
        <w:tc>
          <w:tcPr>
            <w:tcW w:w="1839" w:type="dxa"/>
            <w:shd w:val="clear" w:color="auto" w:fill="auto"/>
          </w:tcPr>
          <w:p w:rsidR="004D0FA2" w:rsidRPr="006C670A" w:rsidRDefault="004D0FA2" w:rsidP="006C670A">
            <w:pPr>
              <w:jc w:val="center"/>
              <w:rPr>
                <w:b/>
              </w:rPr>
            </w:pPr>
            <w:r w:rsidRPr="006C670A">
              <w:rPr>
                <w:b/>
              </w:rPr>
              <w:t>e) Bizonylat bruttó végösszege</w:t>
            </w: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  <w:tr w:rsidR="004D0FA2" w:rsidRPr="00FC6A8C" w:rsidTr="006C670A">
        <w:trPr>
          <w:trHeight w:val="567"/>
        </w:trPr>
        <w:tc>
          <w:tcPr>
            <w:tcW w:w="1936" w:type="dxa"/>
            <w:shd w:val="clear" w:color="auto" w:fill="auto"/>
          </w:tcPr>
          <w:p w:rsidR="004D0FA2" w:rsidRPr="006C670A" w:rsidRDefault="004D0FA2" w:rsidP="006C670A">
            <w:pPr>
              <w:jc w:val="both"/>
              <w:rPr>
                <w:b/>
              </w:rPr>
            </w:pPr>
            <w:r w:rsidRPr="006C670A">
              <w:rPr>
                <w:b/>
              </w:rPr>
              <w:t>Mindösszesen:</w:t>
            </w:r>
          </w:p>
        </w:tc>
        <w:tc>
          <w:tcPr>
            <w:tcW w:w="1895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4D0FA2" w:rsidRPr="00FC6A8C" w:rsidRDefault="004D0FA2" w:rsidP="006C670A">
            <w:pPr>
              <w:jc w:val="both"/>
            </w:pPr>
          </w:p>
        </w:tc>
      </w:tr>
    </w:tbl>
    <w:p w:rsidR="004D0FA2" w:rsidRPr="00FC6A8C" w:rsidRDefault="004D0FA2" w:rsidP="004D0FA2">
      <w:pPr>
        <w:jc w:val="both"/>
      </w:pPr>
    </w:p>
    <w:p w:rsidR="004D0FA2" w:rsidRPr="00FC6A8C" w:rsidRDefault="004D0FA2" w:rsidP="004D0FA2">
      <w:r w:rsidRPr="00FC6A8C">
        <w:t>Dátum</w:t>
      </w:r>
      <w:proofErr w:type="gramStart"/>
      <w:r w:rsidRPr="00FC6A8C">
        <w:t>: …</w:t>
      </w:r>
      <w:proofErr w:type="gramEnd"/>
      <w:r w:rsidRPr="00FC6A8C">
        <w:t>……………………, 20……………………………</w:t>
      </w:r>
    </w:p>
    <w:p w:rsidR="004D0FA2" w:rsidRPr="00FC6A8C" w:rsidRDefault="004D0FA2" w:rsidP="004D0FA2"/>
    <w:p w:rsidR="004D0FA2" w:rsidRPr="00FC6A8C" w:rsidRDefault="004D0FA2" w:rsidP="004D0FA2">
      <w:r w:rsidRPr="00FC6A8C">
        <w:t>A képviselő aláírása:</w:t>
      </w:r>
    </w:p>
    <w:p w:rsidR="004D0FA2" w:rsidRPr="00FC6A8C" w:rsidRDefault="004D0FA2" w:rsidP="009D5F0F">
      <w:pPr>
        <w:jc w:val="right"/>
      </w:pPr>
      <w:r w:rsidRPr="00FC6A8C">
        <w:br w:type="page"/>
      </w:r>
    </w:p>
    <w:p w:rsidR="004D0FA2" w:rsidRPr="00FC6A8C" w:rsidRDefault="004D0FA2" w:rsidP="004D0FA2">
      <w:pPr>
        <w:jc w:val="center"/>
        <w:rPr>
          <w:b/>
        </w:rPr>
      </w:pPr>
      <w:r w:rsidRPr="00FC6A8C">
        <w:rPr>
          <w:b/>
        </w:rPr>
        <w:t xml:space="preserve">PÁLYÁZATI KIÍRÁS </w:t>
      </w:r>
      <w:proofErr w:type="gramStart"/>
      <w:r w:rsidRPr="00FC6A8C">
        <w:rPr>
          <w:b/>
        </w:rPr>
        <w:t>A</w:t>
      </w:r>
      <w:proofErr w:type="gramEnd"/>
      <w:r w:rsidRPr="00FC6A8C">
        <w:rPr>
          <w:b/>
        </w:rPr>
        <w:t xml:space="preserve"> CIVIL SZERVEZETEK 201</w:t>
      </w:r>
      <w:r w:rsidR="00E34026">
        <w:rPr>
          <w:b/>
        </w:rPr>
        <w:t>7</w:t>
      </w:r>
      <w:r w:rsidRPr="00FC6A8C">
        <w:rPr>
          <w:b/>
        </w:rPr>
        <w:t>. ÉVI PÉNZÜGYI TÁMOGATÁSÁRA</w:t>
      </w:r>
    </w:p>
    <w:p w:rsidR="004D0FA2" w:rsidRPr="00FC6A8C" w:rsidRDefault="004D0FA2" w:rsidP="004D0FA2"/>
    <w:p w:rsidR="00BB7C5C" w:rsidRPr="00510B98" w:rsidRDefault="004D0FA2" w:rsidP="00BB7C5C">
      <w:pPr>
        <w:jc w:val="both"/>
      </w:pPr>
      <w:r w:rsidRPr="00FC6A8C">
        <w:t xml:space="preserve">1. </w:t>
      </w:r>
      <w:r w:rsidR="00EE47BB">
        <w:t>Balatonkenese Város</w:t>
      </w:r>
      <w:r w:rsidRPr="00FC6A8C">
        <w:t xml:space="preserve"> Önkormányzata pályázatot hirdet a civil szervezete</w:t>
      </w:r>
      <w:r w:rsidR="00E93EDB">
        <w:t>k pénzügyi támogatásáról szóló 2</w:t>
      </w:r>
      <w:r w:rsidRPr="00FC6A8C">
        <w:t>/201</w:t>
      </w:r>
      <w:r w:rsidR="00EE47BB">
        <w:t>6</w:t>
      </w:r>
      <w:r w:rsidRPr="00FC6A8C">
        <w:t>. (</w:t>
      </w:r>
      <w:r w:rsidR="00E93EDB">
        <w:t>II. 25.</w:t>
      </w:r>
      <w:r w:rsidRPr="00FC6A8C">
        <w:t xml:space="preserve">) Önkormányzati rendelete alapján az önkormányzat </w:t>
      </w:r>
      <w:r w:rsidR="00E93EDB">
        <w:t>2017</w:t>
      </w:r>
      <w:r w:rsidRPr="00FC6A8C">
        <w:t>. é</w:t>
      </w:r>
      <w:r w:rsidR="00E93EDB">
        <w:t xml:space="preserve">vi költségvetéséről szóló </w:t>
      </w:r>
      <w:r w:rsidRPr="00FC6A8C">
        <w:t>Önkormányzati rendeletében elfogadott költségvetési keret terhére.</w:t>
      </w:r>
      <w:r w:rsidR="00BB7C5C">
        <w:t xml:space="preserve"> </w:t>
      </w:r>
      <w:r w:rsidR="00BB7C5C" w:rsidRPr="00510B98">
        <w:t xml:space="preserve">Jelen pályázaton rendelkezésre álló összeg: </w:t>
      </w:r>
      <w:r w:rsidR="00BB7C5C">
        <w:t>4</w:t>
      </w:r>
      <w:r w:rsidR="00BB7C5C" w:rsidRPr="00510B98">
        <w:t>.500.000.- Ft</w:t>
      </w:r>
    </w:p>
    <w:p w:rsidR="004D0FA2" w:rsidRPr="00BB7C5C" w:rsidRDefault="004D0FA2" w:rsidP="004D0FA2">
      <w:pPr>
        <w:jc w:val="both"/>
        <w:rPr>
          <w:b/>
        </w:rPr>
      </w:pPr>
      <w:r w:rsidRPr="00BB7C5C">
        <w:rPr>
          <w:b/>
        </w:rPr>
        <w:t>2. Pályázat céljai</w:t>
      </w:r>
    </w:p>
    <w:p w:rsidR="004D0FA2" w:rsidRPr="00FC6A8C" w:rsidRDefault="004D0FA2" w:rsidP="004D0FA2">
      <w:pPr>
        <w:jc w:val="both"/>
      </w:pPr>
      <w:r w:rsidRPr="00FC6A8C">
        <w:t>Működési célú támogatás a szervezet alapszabály szerinti tevékenységével összefüggő költség és kiadás részfinanszírozására, kivéve a bérköltséget.</w:t>
      </w:r>
    </w:p>
    <w:p w:rsidR="004D0FA2" w:rsidRPr="00FC6A8C" w:rsidRDefault="004D0FA2" w:rsidP="004D0FA2">
      <w:pPr>
        <w:jc w:val="both"/>
      </w:pPr>
      <w:r w:rsidRPr="00FC6A8C">
        <w:t>2.1. Működési kiadásnak minősül különösen:</w:t>
      </w:r>
    </w:p>
    <w:p w:rsidR="004D0FA2" w:rsidRPr="00FC6A8C" w:rsidRDefault="004D0FA2" w:rsidP="004D0FA2">
      <w:pPr>
        <w:jc w:val="both"/>
      </w:pPr>
      <w:r w:rsidRPr="00FC6A8C">
        <w:t>A civil szervezetek működésével kapcsolatos költségek:</w:t>
      </w:r>
    </w:p>
    <w:p w:rsidR="004D0FA2" w:rsidRPr="00FC6A8C" w:rsidRDefault="004D0FA2" w:rsidP="004D0FA2">
      <w:pPr>
        <w:ind w:left="360"/>
        <w:jc w:val="both"/>
      </w:pPr>
      <w:proofErr w:type="gramStart"/>
      <w:r w:rsidRPr="00FC6A8C">
        <w:t>a</w:t>
      </w:r>
      <w:proofErr w:type="gramEnd"/>
      <w:r w:rsidRPr="00FC6A8C">
        <w:t>) anyagköltségek:</w:t>
      </w:r>
    </w:p>
    <w:p w:rsidR="004D0FA2" w:rsidRPr="00FC6A8C" w:rsidRDefault="004D0FA2" w:rsidP="004D0FA2">
      <w:pPr>
        <w:ind w:left="720"/>
        <w:jc w:val="both"/>
      </w:pPr>
      <w:proofErr w:type="spellStart"/>
      <w:r w:rsidRPr="00FC6A8C">
        <w:t>aa</w:t>
      </w:r>
      <w:proofErr w:type="spellEnd"/>
      <w:r w:rsidRPr="00FC6A8C">
        <w:t>) üzemanyagköltségek,</w:t>
      </w:r>
    </w:p>
    <w:p w:rsidR="004D0FA2" w:rsidRPr="00FC6A8C" w:rsidRDefault="004D0FA2" w:rsidP="004D0FA2">
      <w:pPr>
        <w:ind w:left="720"/>
        <w:jc w:val="both"/>
      </w:pPr>
      <w:proofErr w:type="gramStart"/>
      <w:r w:rsidRPr="00FC6A8C">
        <w:t>ab</w:t>
      </w:r>
      <w:proofErr w:type="gramEnd"/>
      <w:r w:rsidRPr="00FC6A8C">
        <w:t>) sportmez, cipő, sportszerek, jelmez, táncosok ruházata,</w:t>
      </w:r>
    </w:p>
    <w:p w:rsidR="004D0FA2" w:rsidRPr="00FC6A8C" w:rsidRDefault="004D0FA2" w:rsidP="004D0FA2">
      <w:pPr>
        <w:ind w:left="720"/>
        <w:jc w:val="both"/>
      </w:pPr>
      <w:proofErr w:type="spellStart"/>
      <w:r w:rsidRPr="00FC6A8C">
        <w:t>ac</w:t>
      </w:r>
      <w:proofErr w:type="spellEnd"/>
      <w:r w:rsidRPr="00FC6A8C">
        <w:t>) irodaszer, nyomtatvány,</w:t>
      </w:r>
    </w:p>
    <w:p w:rsidR="004D0FA2" w:rsidRPr="00FC6A8C" w:rsidRDefault="004D0FA2" w:rsidP="004D0FA2">
      <w:pPr>
        <w:ind w:left="720"/>
        <w:jc w:val="both"/>
      </w:pPr>
      <w:proofErr w:type="gramStart"/>
      <w:r w:rsidRPr="00FC6A8C">
        <w:t>ad</w:t>
      </w:r>
      <w:proofErr w:type="gramEnd"/>
      <w:r w:rsidRPr="00FC6A8C">
        <w:t>) fenntartási és üzemeltetési anyagok: a működési célt szolgáló bármely berendezés, gép használatához szükséges, egy éven belül elhasználódó anyagok, irodai eszközök,</w:t>
      </w:r>
    </w:p>
    <w:p w:rsidR="004D0FA2" w:rsidRPr="00FC6A8C" w:rsidRDefault="004D0FA2" w:rsidP="004D0FA2">
      <w:pPr>
        <w:ind w:left="720"/>
        <w:jc w:val="both"/>
      </w:pPr>
      <w:proofErr w:type="spellStart"/>
      <w:r w:rsidRPr="00FC6A8C">
        <w:t>ae</w:t>
      </w:r>
      <w:proofErr w:type="spellEnd"/>
      <w:r w:rsidRPr="00FC6A8C">
        <w:t>) egyéb anyagköltség (dekoráció, rendezvényhez, programokhoz, kiállításokhoz szükséges anyagok, eszközök),</w:t>
      </w:r>
    </w:p>
    <w:p w:rsidR="004D0FA2" w:rsidRPr="00FC6A8C" w:rsidRDefault="004D0FA2" w:rsidP="004D0FA2">
      <w:pPr>
        <w:ind w:left="360"/>
        <w:jc w:val="both"/>
      </w:pPr>
      <w:r w:rsidRPr="00FC6A8C">
        <w:t>b) javítás, karbantartás költségei,</w:t>
      </w:r>
    </w:p>
    <w:p w:rsidR="004D0FA2" w:rsidRPr="00FC6A8C" w:rsidRDefault="004D0FA2" w:rsidP="004D0FA2">
      <w:pPr>
        <w:ind w:left="360"/>
        <w:jc w:val="both"/>
      </w:pPr>
      <w:r w:rsidRPr="00FC6A8C">
        <w:t>c) posta, telefon, kommunikációs költségek,</w:t>
      </w:r>
    </w:p>
    <w:p w:rsidR="004D0FA2" w:rsidRPr="00FC6A8C" w:rsidRDefault="004D0FA2" w:rsidP="004D0FA2">
      <w:pPr>
        <w:ind w:left="360"/>
        <w:jc w:val="both"/>
      </w:pPr>
      <w:r w:rsidRPr="00FC6A8C">
        <w:t>d) szórólapok, kiadványok, plakátok, archiválás, dokumentálás költségei,</w:t>
      </w:r>
    </w:p>
    <w:p w:rsidR="004D0FA2" w:rsidRPr="00FC6A8C" w:rsidRDefault="004D0FA2" w:rsidP="004D0FA2">
      <w:pPr>
        <w:ind w:left="360"/>
        <w:jc w:val="both"/>
      </w:pPr>
      <w:proofErr w:type="gramStart"/>
      <w:r w:rsidRPr="00FC6A8C">
        <w:t>e</w:t>
      </w:r>
      <w:proofErr w:type="gramEnd"/>
      <w:r w:rsidRPr="00FC6A8C">
        <w:t>) helyiségek bérleti díja,</w:t>
      </w:r>
    </w:p>
    <w:p w:rsidR="004D0FA2" w:rsidRPr="00FC6A8C" w:rsidRDefault="004D0FA2" w:rsidP="004D0FA2">
      <w:pPr>
        <w:ind w:left="360"/>
        <w:jc w:val="both"/>
      </w:pPr>
      <w:proofErr w:type="gramStart"/>
      <w:r w:rsidRPr="00FC6A8C">
        <w:t>f</w:t>
      </w:r>
      <w:proofErr w:type="gramEnd"/>
      <w:r w:rsidRPr="00FC6A8C">
        <w:t>) bankköltségek.</w:t>
      </w:r>
    </w:p>
    <w:p w:rsidR="004D0FA2" w:rsidRPr="00FC6A8C" w:rsidRDefault="004D0FA2" w:rsidP="004D0FA2">
      <w:pPr>
        <w:jc w:val="both"/>
      </w:pPr>
      <w:r w:rsidRPr="00FC6A8C">
        <w:t>2.2. Nem működési célú támogatásnak minősül különösen (programtámogatás):</w:t>
      </w:r>
    </w:p>
    <w:p w:rsidR="004D0FA2" w:rsidRPr="00FC6A8C" w:rsidRDefault="004D0FA2" w:rsidP="004D0FA2">
      <w:pPr>
        <w:jc w:val="both"/>
      </w:pPr>
      <w:r w:rsidRPr="00FC6A8C">
        <w:t>A civil szervezetek nem működési célú költségei:</w:t>
      </w:r>
    </w:p>
    <w:p w:rsidR="004D0FA2" w:rsidRPr="00FC6A8C" w:rsidRDefault="004D0FA2" w:rsidP="004D0FA2">
      <w:pPr>
        <w:ind w:left="360"/>
        <w:jc w:val="both"/>
      </w:pPr>
      <w:proofErr w:type="gramStart"/>
      <w:r w:rsidRPr="00FC6A8C">
        <w:t>a</w:t>
      </w:r>
      <w:proofErr w:type="gramEnd"/>
      <w:r w:rsidRPr="00FC6A8C">
        <w:t>) étkezési-, utazási-, szállásköltség, tiszteletdíj, terembérlet,</w:t>
      </w:r>
    </w:p>
    <w:p w:rsidR="004D0FA2" w:rsidRPr="00FC6A8C" w:rsidRDefault="004D0FA2" w:rsidP="004D0FA2">
      <w:pPr>
        <w:ind w:left="360"/>
        <w:jc w:val="both"/>
      </w:pPr>
      <w:r w:rsidRPr="00FC6A8C">
        <w:t>b) belépőjegyek,</w:t>
      </w:r>
    </w:p>
    <w:p w:rsidR="004D0FA2" w:rsidRPr="00FC6A8C" w:rsidRDefault="004D0FA2" w:rsidP="004D0FA2">
      <w:pPr>
        <w:ind w:left="360"/>
        <w:jc w:val="both"/>
      </w:pPr>
      <w:r w:rsidRPr="00FC6A8C">
        <w:t>c) gyógyászati segédeszközök,</w:t>
      </w:r>
    </w:p>
    <w:p w:rsidR="004D0FA2" w:rsidRPr="00FC6A8C" w:rsidRDefault="004D0FA2" w:rsidP="004D0FA2">
      <w:pPr>
        <w:ind w:left="360"/>
        <w:jc w:val="both"/>
      </w:pPr>
      <w:r w:rsidRPr="00FC6A8C">
        <w:t>d) a támogatott cél megvalósításához, szervezéséhez szükséges:</w:t>
      </w:r>
    </w:p>
    <w:p w:rsidR="004D0FA2" w:rsidRPr="00FC6A8C" w:rsidRDefault="004D0FA2" w:rsidP="004D0FA2">
      <w:pPr>
        <w:ind w:left="720"/>
        <w:jc w:val="both"/>
      </w:pPr>
      <w:r w:rsidRPr="00FC6A8C">
        <w:t>da) eszközök bérleti díja,</w:t>
      </w:r>
    </w:p>
    <w:p w:rsidR="004D0FA2" w:rsidRPr="00FC6A8C" w:rsidRDefault="004D0FA2" w:rsidP="004D0FA2">
      <w:pPr>
        <w:ind w:left="720"/>
        <w:jc w:val="both"/>
      </w:pPr>
      <w:proofErr w:type="gramStart"/>
      <w:r w:rsidRPr="00FC6A8C">
        <w:t>db</w:t>
      </w:r>
      <w:proofErr w:type="gramEnd"/>
      <w:r w:rsidRPr="00FC6A8C">
        <w:t>) kis értékű eszköz vásárlása,</w:t>
      </w:r>
    </w:p>
    <w:p w:rsidR="004D0FA2" w:rsidRPr="00FC6A8C" w:rsidRDefault="004D0FA2" w:rsidP="004D0FA2">
      <w:pPr>
        <w:ind w:left="720"/>
        <w:jc w:val="both"/>
      </w:pPr>
      <w:proofErr w:type="spellStart"/>
      <w:r w:rsidRPr="00FC6A8C">
        <w:t>dc</w:t>
      </w:r>
      <w:proofErr w:type="spellEnd"/>
      <w:r w:rsidRPr="00FC6A8C">
        <w:t>) könyvek, kiadványok vásárlása,</w:t>
      </w:r>
    </w:p>
    <w:p w:rsidR="004D0FA2" w:rsidRPr="00FC6A8C" w:rsidRDefault="004D0FA2" w:rsidP="004D0FA2">
      <w:pPr>
        <w:ind w:left="720"/>
        <w:jc w:val="both"/>
      </w:pPr>
      <w:proofErr w:type="gramStart"/>
      <w:r w:rsidRPr="00FC6A8C">
        <w:t>de</w:t>
      </w:r>
      <w:proofErr w:type="gramEnd"/>
      <w:r w:rsidRPr="00FC6A8C">
        <w:t>) műsor-, zeneszolgáltatás,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>2.3. Mindkét pályázati cél elbírálása során előnyt élveznek a tágabb közösség számára felajánlható közcélú tevékenységek.</w:t>
      </w:r>
    </w:p>
    <w:p w:rsidR="004D0FA2" w:rsidRPr="00FC6A8C" w:rsidRDefault="004D0FA2" w:rsidP="004D0FA2">
      <w:pPr>
        <w:jc w:val="both"/>
      </w:pPr>
    </w:p>
    <w:p w:rsidR="004D0FA2" w:rsidRPr="00BB7C5C" w:rsidRDefault="004D0FA2" w:rsidP="004D0FA2">
      <w:pPr>
        <w:jc w:val="both"/>
        <w:rPr>
          <w:b/>
        </w:rPr>
      </w:pPr>
      <w:r w:rsidRPr="00BB7C5C">
        <w:rPr>
          <w:b/>
        </w:rPr>
        <w:t>3. Pályázat benyújtására jogosultak köre</w:t>
      </w:r>
    </w:p>
    <w:p w:rsidR="004D0FA2" w:rsidRPr="00FC6A8C" w:rsidRDefault="004D0FA2" w:rsidP="004D0FA2">
      <w:pPr>
        <w:ind w:left="180"/>
        <w:jc w:val="both"/>
      </w:pPr>
      <w:r w:rsidRPr="00FC6A8C">
        <w:t>Pályázatot nyújthatnak be egyesületek és alapí</w:t>
      </w:r>
      <w:r w:rsidR="00BB7C5C">
        <w:t>tványok, amelyek megfelelnek a 2</w:t>
      </w:r>
      <w:r w:rsidRPr="00FC6A8C">
        <w:t>/201</w:t>
      </w:r>
      <w:r w:rsidR="00EE47BB">
        <w:t>6</w:t>
      </w:r>
      <w:r w:rsidRPr="00FC6A8C">
        <w:t xml:space="preserve">. </w:t>
      </w:r>
      <w:r w:rsidR="00BB7C5C">
        <w:t xml:space="preserve">(II. 25.) </w:t>
      </w:r>
      <w:r w:rsidRPr="00FC6A8C">
        <w:t>önkormányzati rendelet 4.§ és 8.§</w:t>
      </w:r>
      <w:proofErr w:type="spellStart"/>
      <w:r w:rsidRPr="00FC6A8C">
        <w:t>-ban</w:t>
      </w:r>
      <w:proofErr w:type="spellEnd"/>
      <w:r w:rsidRPr="00FC6A8C">
        <w:t xml:space="preserve"> rögzített feltételeknek.</w:t>
      </w:r>
    </w:p>
    <w:p w:rsidR="004D0FA2" w:rsidRPr="00BB7C5C" w:rsidRDefault="004D0FA2" w:rsidP="004D0FA2">
      <w:pPr>
        <w:jc w:val="both"/>
        <w:rPr>
          <w:b/>
        </w:rPr>
      </w:pPr>
      <w:r w:rsidRPr="00BB7C5C">
        <w:rPr>
          <w:b/>
        </w:rPr>
        <w:t>4. Pályázat benyújtásának módja</w:t>
      </w:r>
    </w:p>
    <w:p w:rsidR="004D0FA2" w:rsidRPr="00FC6A8C" w:rsidRDefault="004D0FA2" w:rsidP="004D0FA2">
      <w:pPr>
        <w:ind w:left="180"/>
        <w:jc w:val="both"/>
      </w:pPr>
      <w:r w:rsidRPr="00FC6A8C">
        <w:t xml:space="preserve">4.1. A pályázatokat kizárólag a jelen mellékletben szereplő „PÁLYÁZATI ŰRLAP” kitöltésével, illetve az abban foglalt iránymutatások szerint lehet benyújtani. Az űrlap nélkül beküldött vagy űrlappal, de formai hibás pályázatokat </w:t>
      </w:r>
      <w:r w:rsidR="00EE47BB">
        <w:t>Balatonkenese Város</w:t>
      </w:r>
      <w:r w:rsidRPr="00FC6A8C">
        <w:t xml:space="preserve"> Önkormányzata értékelés nélkül elutasítja. A pályázatokat 1 eredeti példányban postai úton vagy személyesen kell benyújtani.</w:t>
      </w:r>
    </w:p>
    <w:p w:rsidR="004D0FA2" w:rsidRPr="00FC6A8C" w:rsidRDefault="004D0FA2" w:rsidP="004D0FA2">
      <w:pPr>
        <w:ind w:left="180"/>
        <w:jc w:val="both"/>
      </w:pPr>
      <w:r w:rsidRPr="00FC6A8C">
        <w:lastRenderedPageBreak/>
        <w:t>4.2. Nyomtatott formában vagy kézzel írott, olvasható formában a Hivatal (8</w:t>
      </w:r>
      <w:r w:rsidR="00EE47BB">
        <w:t>174</w:t>
      </w:r>
      <w:r w:rsidRPr="00FC6A8C">
        <w:t xml:space="preserve"> </w:t>
      </w:r>
      <w:r w:rsidR="00EE47BB">
        <w:t>Balatonkenese</w:t>
      </w:r>
      <w:r w:rsidRPr="00FC6A8C">
        <w:t xml:space="preserve">, </w:t>
      </w:r>
      <w:r w:rsidR="00EE47BB">
        <w:t>Béri Balogh Ádám tér 1</w:t>
      </w:r>
      <w:r w:rsidRPr="00FC6A8C">
        <w:t xml:space="preserve">.) címére kell eljuttatni. A borítékra írják rá, hogy </w:t>
      </w:r>
      <w:r w:rsidRPr="004D0FA2">
        <w:rPr>
          <w:i/>
        </w:rPr>
        <w:t>"CIVIL PÁLYÁZAT (évszám)".</w:t>
      </w:r>
    </w:p>
    <w:p w:rsidR="004D0FA2" w:rsidRPr="00FC6A8C" w:rsidRDefault="004D0FA2" w:rsidP="004D0FA2">
      <w:pPr>
        <w:ind w:left="180"/>
        <w:jc w:val="both"/>
      </w:pPr>
      <w:r w:rsidRPr="00FC6A8C">
        <w:t>4.3. Pályázati űrlap beszerezhető a Hivatalban ügyfélfogadási időben, valamint letölthető a www.</w:t>
      </w:r>
      <w:r w:rsidR="005861D1">
        <w:t>balatonkenese</w:t>
      </w:r>
      <w:r w:rsidRPr="00FC6A8C">
        <w:t>.hu honlapról.</w:t>
      </w:r>
    </w:p>
    <w:p w:rsidR="004D0FA2" w:rsidRPr="00BB7C5C" w:rsidRDefault="004D0FA2" w:rsidP="004D0FA2">
      <w:pPr>
        <w:jc w:val="both"/>
        <w:rPr>
          <w:b/>
        </w:rPr>
      </w:pPr>
      <w:smartTag w:uri="urn:schemas-microsoft-com:office:smarttags" w:element="metricconverter">
        <w:smartTagPr>
          <w:attr w:name="ProductID" w:val="5. A"/>
        </w:smartTagPr>
        <w:r w:rsidRPr="00BB7C5C">
          <w:rPr>
            <w:b/>
          </w:rPr>
          <w:t>5. A</w:t>
        </w:r>
      </w:smartTag>
      <w:r w:rsidRPr="00BB7C5C">
        <w:rPr>
          <w:b/>
        </w:rPr>
        <w:t xml:space="preserve"> pályázatok benyújtásának határideje:</w:t>
      </w:r>
    </w:p>
    <w:p w:rsidR="004D0FA2" w:rsidRPr="00FC6A8C" w:rsidRDefault="004D0FA2" w:rsidP="004D0FA2">
      <w:pPr>
        <w:ind w:left="180"/>
        <w:jc w:val="both"/>
      </w:pPr>
      <w:r w:rsidRPr="00FC6A8C">
        <w:t>5.1. A nyomtatott formában benyújto</w:t>
      </w:r>
      <w:r w:rsidR="005861D1">
        <w:t xml:space="preserve">tt pályázatokat tárgyév </w:t>
      </w:r>
      <w:r w:rsidR="00E93EDB">
        <w:t>április 15</w:t>
      </w:r>
      <w:r w:rsidRPr="00FC6A8C">
        <w:t>-ig lehet postázni</w:t>
      </w:r>
    </w:p>
    <w:p w:rsidR="004D0FA2" w:rsidRPr="00FC6A8C" w:rsidRDefault="004D0FA2" w:rsidP="004D0FA2">
      <w:pPr>
        <w:ind w:left="180"/>
        <w:jc w:val="both"/>
      </w:pPr>
      <w:r w:rsidRPr="00FC6A8C">
        <w:t xml:space="preserve">(a postabélyegzőn </w:t>
      </w:r>
      <w:r w:rsidR="005861D1">
        <w:t xml:space="preserve">szereplő dátum: tárgyév </w:t>
      </w:r>
      <w:r w:rsidR="00E93EDB">
        <w:t>április 15.</w:t>
      </w:r>
      <w:r w:rsidRPr="00FC6A8C">
        <w:t>)</w:t>
      </w:r>
    </w:p>
    <w:p w:rsidR="004D0FA2" w:rsidRPr="00BB7C5C" w:rsidRDefault="004D0FA2" w:rsidP="004D0FA2">
      <w:pPr>
        <w:jc w:val="both"/>
        <w:rPr>
          <w:b/>
        </w:rPr>
      </w:pPr>
      <w:r w:rsidRPr="00BB7C5C">
        <w:rPr>
          <w:b/>
        </w:rPr>
        <w:t>6. Pályázatok kezelése, elbírálása, a támogatás igénybevétele</w:t>
      </w:r>
    </w:p>
    <w:p w:rsidR="004D0FA2" w:rsidRPr="00FC6A8C" w:rsidRDefault="004D0FA2" w:rsidP="004D0FA2">
      <w:pPr>
        <w:ind w:left="180"/>
        <w:jc w:val="both"/>
      </w:pPr>
      <w:r w:rsidRPr="00FC6A8C">
        <w:t>6.1. A pályázatok kezelése</w:t>
      </w:r>
    </w:p>
    <w:p w:rsidR="004D0FA2" w:rsidRPr="00FC6A8C" w:rsidRDefault="004D0FA2" w:rsidP="004D0FA2">
      <w:pPr>
        <w:ind w:left="360"/>
        <w:jc w:val="both"/>
      </w:pPr>
      <w:r w:rsidRPr="00FC6A8C">
        <w:t xml:space="preserve">6.1.1. A pályázatokat </w:t>
      </w:r>
      <w:r w:rsidR="005861D1">
        <w:t>Balatonkenese Város</w:t>
      </w:r>
      <w:r w:rsidRPr="00FC6A8C">
        <w:t xml:space="preserve"> Önkormányzata iktatja és archiválja. </w:t>
      </w:r>
      <w:r w:rsidR="005861D1">
        <w:t>Balatonkenese Város</w:t>
      </w:r>
      <w:r w:rsidRPr="00FC6A8C">
        <w:t xml:space="preserve"> Önkormányzata a nyertes pályázók esetében, az odaítélt támogatás tényét és a támogatott szervezetek, közösségek kilétét hordozó információkat közérdekű adatnak tekinti, ezért azokat hozzáférhetővé teszi a nyilvánosság számára.</w:t>
      </w:r>
    </w:p>
    <w:p w:rsidR="004D0FA2" w:rsidRPr="00FC6A8C" w:rsidRDefault="004D0FA2" w:rsidP="004D0FA2">
      <w:pPr>
        <w:ind w:left="180"/>
        <w:jc w:val="both"/>
      </w:pPr>
      <w:r w:rsidRPr="00FC6A8C">
        <w:t>6.2. A pályázatok elbírálása</w:t>
      </w:r>
    </w:p>
    <w:p w:rsidR="004D0FA2" w:rsidRPr="00FC6A8C" w:rsidRDefault="004D0FA2" w:rsidP="004D0FA2">
      <w:pPr>
        <w:ind w:left="360"/>
        <w:jc w:val="both"/>
      </w:pPr>
      <w:r w:rsidRPr="00FC6A8C">
        <w:t xml:space="preserve">6.2.1. A pályázatok támogatásáról </w:t>
      </w:r>
      <w:r w:rsidR="005861D1">
        <w:t>Balatonkenese Város</w:t>
      </w:r>
      <w:r w:rsidRPr="00FC6A8C">
        <w:t xml:space="preserve"> Önkormányzatának Képviselő-testülete a benyújtási határidőt követő ülésén dönt. A pályázati döntéseket a Képviselő-testület nem indokolja, illetve nem fogad el azokkal kapcsolatos kifogást, panaszt.</w:t>
      </w:r>
    </w:p>
    <w:p w:rsidR="004D0FA2" w:rsidRPr="00FC6A8C" w:rsidRDefault="004D0FA2" w:rsidP="004D0FA2">
      <w:pPr>
        <w:ind w:left="360"/>
        <w:jc w:val="both"/>
      </w:pPr>
      <w:r w:rsidRPr="00FC6A8C">
        <w:t>6.2.2. A pályázat eredményéről a pályázók írásban kapnak értesítést, illetve a www.</w:t>
      </w:r>
      <w:r w:rsidR="005861D1">
        <w:t>balatonkenese</w:t>
      </w:r>
      <w:r w:rsidRPr="00FC6A8C">
        <w:t>.hu honlapon közlésre kerül a nyertes pályázók köre.</w:t>
      </w:r>
    </w:p>
    <w:p w:rsidR="004D0FA2" w:rsidRPr="00FC6A8C" w:rsidRDefault="004D0FA2" w:rsidP="004D0FA2">
      <w:pPr>
        <w:ind w:left="180"/>
        <w:jc w:val="both"/>
      </w:pPr>
      <w:r w:rsidRPr="00FC6A8C">
        <w:t>6.3. A pályázati támogatás igénybevétele</w:t>
      </w:r>
    </w:p>
    <w:p w:rsidR="004D0FA2" w:rsidRPr="00FC6A8C" w:rsidRDefault="004D0FA2" w:rsidP="004D0FA2">
      <w:pPr>
        <w:ind w:left="360"/>
        <w:jc w:val="both"/>
      </w:pPr>
      <w:r w:rsidRPr="00FC6A8C">
        <w:t xml:space="preserve">6.3.1. A nyertes pályázókkal </w:t>
      </w:r>
      <w:r w:rsidR="005861D1">
        <w:t>Balatonkenese Város</w:t>
      </w:r>
      <w:r w:rsidRPr="00FC6A8C">
        <w:t xml:space="preserve"> Önkormányzata támogatási szerződést köt, amely feltétele a támogatás igénybevételének.</w:t>
      </w:r>
    </w:p>
    <w:p w:rsidR="004D0FA2" w:rsidRPr="00BB7C5C" w:rsidRDefault="004D0FA2" w:rsidP="004D0FA2">
      <w:pPr>
        <w:jc w:val="both"/>
        <w:rPr>
          <w:b/>
        </w:rPr>
      </w:pPr>
      <w:smartTag w:uri="urn:schemas-microsoft-com:office:smarttags" w:element="metricconverter">
        <w:smartTagPr>
          <w:attr w:name="ProductID" w:val="7. A"/>
        </w:smartTagPr>
        <w:r w:rsidRPr="00BB7C5C">
          <w:rPr>
            <w:b/>
          </w:rPr>
          <w:t>7. A</w:t>
        </w:r>
      </w:smartTag>
      <w:r w:rsidRPr="00BB7C5C">
        <w:rPr>
          <w:b/>
        </w:rPr>
        <w:t xml:space="preserve"> pályázati támogatás elszámolása</w:t>
      </w:r>
    </w:p>
    <w:p w:rsidR="004D0FA2" w:rsidRPr="00FC6A8C" w:rsidRDefault="004D0FA2" w:rsidP="004D0FA2">
      <w:pPr>
        <w:ind w:left="180"/>
        <w:jc w:val="both"/>
      </w:pPr>
      <w:r w:rsidRPr="00FC6A8C">
        <w:t>7.1. A civil szervezet a kapott pénzügyi támogatás felhasználásáról a tárgyévet követő év január 31-ig írásban kell elszámolni, a támogatás összegének felhasználásáról szóló bizonylatok hitelesített másolatának benyújtásával és a támogatott tevékenység bemutatásával.</w:t>
      </w:r>
    </w:p>
    <w:p w:rsidR="004D0FA2" w:rsidRPr="00FC6A8C" w:rsidRDefault="004D0FA2" w:rsidP="004D0FA2">
      <w:pPr>
        <w:ind w:left="180"/>
        <w:jc w:val="both"/>
      </w:pPr>
      <w:r w:rsidRPr="00FC6A8C">
        <w:t xml:space="preserve">7.2. Számlák teljesítési határidejének a </w:t>
      </w:r>
      <w:r>
        <w:t xml:space="preserve">tárgyév január 31. </w:t>
      </w:r>
      <w:r w:rsidRPr="00FC6A8C">
        <w:t>– és a tárgyév december 31. közötti időszakra kell esnie.</w:t>
      </w:r>
    </w:p>
    <w:p w:rsidR="004D0FA2" w:rsidRPr="00FC6A8C" w:rsidRDefault="004D0FA2" w:rsidP="004D0FA2">
      <w:pPr>
        <w:jc w:val="right"/>
        <w:rPr>
          <w:i/>
        </w:rPr>
      </w:pPr>
      <w:r w:rsidRPr="00FC6A8C">
        <w:rPr>
          <w:rFonts w:eastAsia="TimesNewRoman"/>
        </w:rPr>
        <w:br w:type="page"/>
      </w:r>
    </w:p>
    <w:p w:rsidR="004D0FA2" w:rsidRPr="00FC6A8C" w:rsidRDefault="004D0FA2" w:rsidP="004D0FA2">
      <w:pPr>
        <w:pStyle w:val="Cm"/>
      </w:pPr>
      <w:r w:rsidRPr="00FC6A8C">
        <w:t>PÁLYÁZATI ŰRLAP</w:t>
      </w:r>
    </w:p>
    <w:p w:rsidR="004D0FA2" w:rsidRPr="00FC6A8C" w:rsidRDefault="004D0FA2" w:rsidP="004D0FA2">
      <w:pPr>
        <w:pStyle w:val="Cm"/>
      </w:pPr>
      <w:r w:rsidRPr="00FC6A8C">
        <w:t>201</w:t>
      </w:r>
      <w:r w:rsidR="00E93EDB">
        <w:rPr>
          <w:lang w:val="hu-HU"/>
        </w:rPr>
        <w:t>7</w:t>
      </w:r>
      <w:r w:rsidRPr="00FC6A8C">
        <w:t>. év</w:t>
      </w:r>
    </w:p>
    <w:p w:rsidR="004D0FA2" w:rsidRPr="00FC6A8C" w:rsidRDefault="004D0FA2" w:rsidP="004D0FA2">
      <w:pPr>
        <w:pStyle w:val="Cm"/>
      </w:pPr>
      <w:r w:rsidRPr="00FC6A8C">
        <w:t>Civil Keret</w:t>
      </w:r>
    </w:p>
    <w:p w:rsidR="004D0FA2" w:rsidRPr="00FC6A8C" w:rsidRDefault="004D0FA2" w:rsidP="004D0FA2"/>
    <w:p w:rsidR="004D0FA2" w:rsidRPr="00FC6A8C" w:rsidRDefault="004D0FA2" w:rsidP="004D0FA2">
      <w:pPr>
        <w:jc w:val="both"/>
      </w:pPr>
      <w:r w:rsidRPr="00FC6A8C">
        <w:rPr>
          <w:b/>
        </w:rPr>
        <w:t>PÁLYÁZATI KATEGÓRIA</w:t>
      </w:r>
      <w:r w:rsidRPr="00FC6A8C">
        <w:t xml:space="preserve"> </w:t>
      </w:r>
    </w:p>
    <w:p w:rsidR="004D0FA2" w:rsidRPr="00FC6A8C" w:rsidRDefault="004D0FA2" w:rsidP="004D0FA2">
      <w:pPr>
        <w:jc w:val="both"/>
        <w:rPr>
          <w:i/>
        </w:rPr>
      </w:pPr>
      <w:r w:rsidRPr="00FC6A8C">
        <w:rPr>
          <w:b/>
        </w:rPr>
        <w:sym w:font="Wingdings" w:char="F024"/>
      </w:r>
      <w:r w:rsidRPr="00FC6A8C">
        <w:t></w:t>
      </w:r>
      <w:r w:rsidRPr="00FC6A8C">
        <w:rPr>
          <w:i/>
        </w:rPr>
        <w:t>Kérjük, X-et tegyen a megpályázott kategóriához. Egyetlen kategóriát jelöljön csak meg. Más kategóriában való részvételhez újabb űrlapot kell kitöltenie.</w:t>
      </w:r>
    </w:p>
    <w:p w:rsidR="004D0FA2" w:rsidRPr="00FC6A8C" w:rsidRDefault="004D0FA2" w:rsidP="004D0FA2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08"/>
        <w:gridCol w:w="428"/>
        <w:gridCol w:w="428"/>
        <w:gridCol w:w="4178"/>
      </w:tblGrid>
      <w:tr w:rsidR="004D0FA2" w:rsidRPr="00FC6A8C" w:rsidTr="006C670A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D0FA2" w:rsidRPr="00FC6A8C" w:rsidRDefault="004D0FA2" w:rsidP="006C670A"/>
        </w:tc>
        <w:tc>
          <w:tcPr>
            <w:tcW w:w="4108" w:type="dxa"/>
            <w:tcBorders>
              <w:right w:val="single" w:sz="4" w:space="0" w:color="auto"/>
            </w:tcBorders>
          </w:tcPr>
          <w:p w:rsidR="004D0FA2" w:rsidRPr="00FC6A8C" w:rsidRDefault="004D0FA2" w:rsidP="006C670A">
            <w:proofErr w:type="gramStart"/>
            <w:r w:rsidRPr="00FC6A8C">
              <w:t>A.</w:t>
            </w:r>
            <w:proofErr w:type="gramEnd"/>
            <w:r w:rsidRPr="00FC6A8C">
              <w:t xml:space="preserve"> Működési célú 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FA2" w:rsidRPr="00FC6A8C" w:rsidRDefault="004D0FA2" w:rsidP="006C670A"/>
        </w:tc>
        <w:tc>
          <w:tcPr>
            <w:tcW w:w="428" w:type="dxa"/>
            <w:tcBorders>
              <w:left w:val="single" w:sz="4" w:space="0" w:color="auto"/>
            </w:tcBorders>
          </w:tcPr>
          <w:p w:rsidR="004D0FA2" w:rsidRPr="00FC6A8C" w:rsidRDefault="004D0FA2" w:rsidP="006C670A"/>
        </w:tc>
        <w:tc>
          <w:tcPr>
            <w:tcW w:w="4178" w:type="dxa"/>
          </w:tcPr>
          <w:p w:rsidR="004D0FA2" w:rsidRPr="00FC6A8C" w:rsidRDefault="004D0FA2" w:rsidP="006C670A">
            <w:r w:rsidRPr="00FC6A8C">
              <w:t>B. Nem működési célú támogatás (programtámogatás)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2" w:rsidRPr="00FC6A8C" w:rsidRDefault="004D0FA2" w:rsidP="006C670A"/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2" w:rsidRPr="00FC6A8C" w:rsidRDefault="004D0FA2" w:rsidP="006C670A"/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FA2" w:rsidRPr="00FC6A8C" w:rsidRDefault="004D0FA2" w:rsidP="006C670A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2" w:rsidRPr="00FC6A8C" w:rsidRDefault="004D0FA2" w:rsidP="006C670A"/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2" w:rsidRPr="00FC6A8C" w:rsidRDefault="004D0FA2" w:rsidP="006C670A"/>
        </w:tc>
      </w:tr>
    </w:tbl>
    <w:p w:rsidR="004D0FA2" w:rsidRPr="00FC6A8C" w:rsidRDefault="004D0FA2" w:rsidP="004D0FA2"/>
    <w:p w:rsidR="004D0FA2" w:rsidRPr="00FC6A8C" w:rsidRDefault="004D0FA2" w:rsidP="004D0FA2">
      <w:pPr>
        <w:pStyle w:val="llb"/>
        <w:tabs>
          <w:tab w:val="clear" w:pos="4536"/>
          <w:tab w:val="clear" w:pos="9072"/>
        </w:tabs>
      </w:pPr>
    </w:p>
    <w:p w:rsidR="004D0FA2" w:rsidRPr="00FC6A8C" w:rsidRDefault="004D0FA2" w:rsidP="004D0FA2">
      <w:pPr>
        <w:pStyle w:val="Cmsor1"/>
        <w:tabs>
          <w:tab w:val="num" w:pos="720"/>
        </w:tabs>
        <w:ind w:left="720" w:hanging="720"/>
        <w:rPr>
          <w:szCs w:val="24"/>
        </w:rPr>
      </w:pPr>
      <w:r w:rsidRPr="00FC6A8C">
        <w:rPr>
          <w:szCs w:val="24"/>
        </w:rPr>
        <w:t>I. A pályázó adatai</w:t>
      </w:r>
    </w:p>
    <w:p w:rsidR="004D0FA2" w:rsidRPr="00FC6A8C" w:rsidRDefault="004D0FA2" w:rsidP="004D0F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171"/>
      </w:tblGrid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24A42" w:rsidRDefault="004D0FA2" w:rsidP="006C670A">
            <w:pPr>
              <w:pStyle w:val="Cmsor5"/>
              <w:rPr>
                <w:sz w:val="24"/>
                <w:szCs w:val="24"/>
                <w:lang w:val="hu-HU" w:eastAsia="hu-HU"/>
              </w:rPr>
            </w:pPr>
            <w:r w:rsidRPr="00F24A42">
              <w:rPr>
                <w:sz w:val="24"/>
                <w:szCs w:val="24"/>
                <w:lang w:val="hu-HU" w:eastAsia="hu-HU"/>
              </w:rPr>
              <w:t>A pályázó szervezet neve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C6A8C" w:rsidRDefault="004D0FA2" w:rsidP="006C670A">
            <w:r w:rsidRPr="00FC6A8C">
              <w:t>A pályázó szervezet székhelye</w:t>
            </w:r>
          </w:p>
          <w:p w:rsidR="004D0FA2" w:rsidRPr="00F24A42" w:rsidRDefault="004D0FA2" w:rsidP="006C670A">
            <w:pPr>
              <w:pStyle w:val="Cmsor3"/>
              <w:rPr>
                <w:sz w:val="24"/>
                <w:lang w:val="hu-HU" w:eastAsia="hu-HU"/>
              </w:rPr>
            </w:pPr>
            <w:r w:rsidRPr="00F24A42">
              <w:rPr>
                <w:sz w:val="24"/>
                <w:lang w:val="hu-HU" w:eastAsia="hu-HU"/>
              </w:rPr>
              <w:t>Irányítószám, város, utca, házszám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C6A8C" w:rsidRDefault="004D0FA2" w:rsidP="006C670A">
            <w:r w:rsidRPr="00FC6A8C">
              <w:t>A pályázó szervezet postacíme</w:t>
            </w:r>
          </w:p>
          <w:p w:rsidR="004D0FA2" w:rsidRPr="00F24A42" w:rsidRDefault="004D0FA2" w:rsidP="006C670A">
            <w:pPr>
              <w:pStyle w:val="Cmsor3"/>
              <w:rPr>
                <w:sz w:val="24"/>
                <w:lang w:val="hu-HU" w:eastAsia="hu-HU"/>
              </w:rPr>
            </w:pPr>
            <w:r w:rsidRPr="00F24A42">
              <w:rPr>
                <w:sz w:val="24"/>
                <w:lang w:val="hu-HU" w:eastAsia="hu-HU"/>
              </w:rPr>
              <w:t>Irányítószám, város, utca, házszám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24A42" w:rsidRDefault="004D0FA2" w:rsidP="006C670A">
            <w:pPr>
              <w:pStyle w:val="Cmsor5"/>
              <w:rPr>
                <w:sz w:val="24"/>
                <w:szCs w:val="24"/>
                <w:lang w:val="hu-HU" w:eastAsia="hu-HU"/>
              </w:rPr>
            </w:pPr>
            <w:r w:rsidRPr="00F24A42">
              <w:rPr>
                <w:sz w:val="24"/>
                <w:szCs w:val="24"/>
                <w:lang w:val="hu-HU" w:eastAsia="hu-HU"/>
              </w:rPr>
              <w:t>A pályázó szervezet adószáma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24A42" w:rsidRDefault="004D0FA2" w:rsidP="006C670A">
            <w:pPr>
              <w:pStyle w:val="Cmsor5"/>
              <w:rPr>
                <w:sz w:val="24"/>
                <w:szCs w:val="24"/>
                <w:lang w:val="hu-HU" w:eastAsia="hu-HU"/>
              </w:rPr>
            </w:pPr>
            <w:r w:rsidRPr="00F24A42">
              <w:rPr>
                <w:sz w:val="24"/>
                <w:szCs w:val="24"/>
                <w:lang w:val="hu-HU" w:eastAsia="hu-HU"/>
              </w:rPr>
              <w:t>A pályázó szervezet bírósági nyilvántartás szerinti képviselőjének neve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C6A8C" w:rsidRDefault="004D0FA2" w:rsidP="006C670A">
            <w:r w:rsidRPr="00FC6A8C">
              <w:t>A pályázó szervezet honlapja (amennyiben van)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C6A8C" w:rsidRDefault="004D0FA2" w:rsidP="006C670A">
            <w:pPr>
              <w:jc w:val="right"/>
            </w:pPr>
            <w:r w:rsidRPr="00FC6A8C">
              <w:t>A pályázat megvalósításáért felelős</w:t>
            </w:r>
          </w:p>
          <w:p w:rsidR="004D0FA2" w:rsidRPr="00FC6A8C" w:rsidRDefault="004D0FA2" w:rsidP="006C670A">
            <w:pPr>
              <w:jc w:val="right"/>
            </w:pPr>
            <w:r w:rsidRPr="00FC6A8C">
              <w:t>személy neve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C6A8C" w:rsidRDefault="004D0FA2" w:rsidP="006C670A">
            <w:pPr>
              <w:jc w:val="right"/>
            </w:pPr>
            <w:r w:rsidRPr="00FC6A8C">
              <w:t>telefonszáma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C6A8C" w:rsidRDefault="004D0FA2" w:rsidP="006C670A">
            <w:pPr>
              <w:jc w:val="right"/>
            </w:pPr>
            <w:r w:rsidRPr="00FC6A8C">
              <w:t>e-mail címe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</w:tbl>
    <w:p w:rsidR="004D0FA2" w:rsidRPr="00FC6A8C" w:rsidRDefault="004D0FA2" w:rsidP="004D0F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171"/>
      </w:tblGrid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C6A8C" w:rsidRDefault="005861D1" w:rsidP="006C670A">
            <w:pPr>
              <w:jc w:val="right"/>
            </w:pPr>
            <w:r>
              <w:t>Balatonkenese Város</w:t>
            </w:r>
            <w:r w:rsidR="004D0FA2" w:rsidRPr="00FC6A8C">
              <w:t xml:space="preserve"> Önkormányzatától tárgyévben kapott más támogatás tárgya és összege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C6A8C" w:rsidRDefault="005861D1" w:rsidP="006C670A">
            <w:pPr>
              <w:jc w:val="right"/>
            </w:pPr>
            <w:r>
              <w:t>Balatonkenese Város</w:t>
            </w:r>
            <w:r w:rsidR="004D0FA2" w:rsidRPr="00FC6A8C">
              <w:t xml:space="preserve"> Önkormányzatától tárgyévben kapott nem pénzbeli támogatás (pl. ingyenes teremhasználat)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C6A8C" w:rsidRDefault="004D0FA2" w:rsidP="006C670A">
            <w:pPr>
              <w:jc w:val="right"/>
            </w:pPr>
            <w:r w:rsidRPr="00FC6A8C">
              <w:t xml:space="preserve">Más önkormányzattól tárgyévben ezen pályázati célra kapott támogatás összege 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39" w:type="dxa"/>
            <w:vAlign w:val="center"/>
          </w:tcPr>
          <w:p w:rsidR="004D0FA2" w:rsidRPr="00FC6A8C" w:rsidRDefault="004D0FA2" w:rsidP="006C670A">
            <w:pPr>
              <w:jc w:val="right"/>
            </w:pPr>
            <w:r w:rsidRPr="00FC6A8C">
              <w:t xml:space="preserve">Más forrásból </w:t>
            </w:r>
            <w:proofErr w:type="gramStart"/>
            <w:r w:rsidRPr="00FC6A8C">
              <w:t>ezen</w:t>
            </w:r>
            <w:proofErr w:type="gramEnd"/>
            <w:r w:rsidRPr="00FC6A8C">
              <w:t xml:space="preserve"> pályázati célra kapott támogatás, adomány vagy nem pénzbeli támogatás</w:t>
            </w:r>
          </w:p>
        </w:tc>
        <w:tc>
          <w:tcPr>
            <w:tcW w:w="5171" w:type="dxa"/>
            <w:vAlign w:val="center"/>
          </w:tcPr>
          <w:p w:rsidR="004D0FA2" w:rsidRPr="00FC6A8C" w:rsidRDefault="004D0FA2" w:rsidP="006C670A"/>
        </w:tc>
      </w:tr>
    </w:tbl>
    <w:p w:rsidR="004D0FA2" w:rsidRPr="00FC6A8C" w:rsidRDefault="004D0FA2" w:rsidP="004D0FA2">
      <w:pPr>
        <w:pStyle w:val="Cmsor2"/>
      </w:pPr>
    </w:p>
    <w:p w:rsidR="004D0FA2" w:rsidRPr="00FC6A8C" w:rsidRDefault="004D0FA2" w:rsidP="004D0FA2">
      <w:pPr>
        <w:pStyle w:val="Cmsor2"/>
      </w:pPr>
      <w:r w:rsidRPr="00FC6A8C">
        <w:t>II.</w:t>
      </w:r>
      <w:r w:rsidRPr="00FC6A8C">
        <w:tab/>
        <w:t>Pénzkezelési adatok</w:t>
      </w:r>
    </w:p>
    <w:p w:rsidR="004D0FA2" w:rsidRPr="00FC6A8C" w:rsidRDefault="004D0FA2" w:rsidP="004D0F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605" w:type="dxa"/>
            <w:vAlign w:val="center"/>
          </w:tcPr>
          <w:p w:rsidR="004D0FA2" w:rsidRPr="00FC6A8C" w:rsidRDefault="004D0FA2" w:rsidP="006C670A">
            <w:r w:rsidRPr="00FC6A8C">
              <w:t>A pályázó szervezet bankszámlaszáma</w:t>
            </w:r>
          </w:p>
        </w:tc>
        <w:tc>
          <w:tcPr>
            <w:tcW w:w="4605" w:type="dxa"/>
            <w:vAlign w:val="center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605" w:type="dxa"/>
            <w:vAlign w:val="center"/>
          </w:tcPr>
          <w:p w:rsidR="004D0FA2" w:rsidRPr="00FC6A8C" w:rsidRDefault="004D0FA2" w:rsidP="006C670A">
            <w:r w:rsidRPr="00FC6A8C">
              <w:t>A pályázó szervezet számláját kezelő bank neve</w:t>
            </w:r>
          </w:p>
        </w:tc>
        <w:tc>
          <w:tcPr>
            <w:tcW w:w="4605" w:type="dxa"/>
            <w:vAlign w:val="center"/>
          </w:tcPr>
          <w:p w:rsidR="004D0FA2" w:rsidRPr="00FC6A8C" w:rsidRDefault="004D0FA2" w:rsidP="006C670A"/>
        </w:tc>
      </w:tr>
    </w:tbl>
    <w:p w:rsidR="004D0FA2" w:rsidRPr="00FC6A8C" w:rsidRDefault="004D0FA2" w:rsidP="004D0FA2">
      <w:pPr>
        <w:pStyle w:val="Cmsor1"/>
        <w:rPr>
          <w:b w:val="0"/>
          <w:szCs w:val="24"/>
        </w:rPr>
      </w:pPr>
    </w:p>
    <w:p w:rsidR="004D0FA2" w:rsidRPr="00FC6A8C" w:rsidRDefault="004D0FA2" w:rsidP="004D0FA2">
      <w:pPr>
        <w:pStyle w:val="Cmsor1"/>
        <w:rPr>
          <w:b w:val="0"/>
          <w:i w:val="0"/>
          <w:szCs w:val="24"/>
        </w:rPr>
      </w:pPr>
      <w:r w:rsidRPr="00FC6A8C">
        <w:rPr>
          <w:b w:val="0"/>
          <w:szCs w:val="24"/>
        </w:rPr>
        <w:sym w:font="Wingdings" w:char="F024"/>
      </w:r>
      <w:r w:rsidRPr="00FC6A8C">
        <w:rPr>
          <w:b w:val="0"/>
          <w:i w:val="0"/>
          <w:szCs w:val="24"/>
        </w:rPr>
        <w:t>Kérjük, ellenőrizze a bankszámlaszámot!</w:t>
      </w:r>
    </w:p>
    <w:p w:rsidR="004D0FA2" w:rsidRPr="00FC6A8C" w:rsidRDefault="004D0FA2" w:rsidP="004D0FA2">
      <w:pPr>
        <w:pStyle w:val="lfej"/>
        <w:tabs>
          <w:tab w:val="clear" w:pos="4536"/>
          <w:tab w:val="clear" w:pos="9072"/>
        </w:tabs>
        <w:rPr>
          <w:b/>
        </w:rPr>
      </w:pPr>
    </w:p>
    <w:p w:rsidR="004D0FA2" w:rsidRPr="00FC6A8C" w:rsidRDefault="004D0FA2" w:rsidP="004D0FA2">
      <w:pPr>
        <w:pStyle w:val="lfej"/>
        <w:tabs>
          <w:tab w:val="clear" w:pos="4536"/>
          <w:tab w:val="clear" w:pos="9072"/>
        </w:tabs>
        <w:rPr>
          <w:b/>
        </w:rPr>
      </w:pPr>
      <w:r w:rsidRPr="00FC6A8C">
        <w:rPr>
          <w:b/>
        </w:rPr>
        <w:t xml:space="preserve">III. </w:t>
      </w:r>
      <w:r w:rsidRPr="00FC6A8C">
        <w:rPr>
          <w:b/>
        </w:rPr>
        <w:tab/>
        <w:t xml:space="preserve">Szakmai tevékenység leírása </w:t>
      </w:r>
    </w:p>
    <w:p w:rsidR="004D0FA2" w:rsidRPr="00FC6A8C" w:rsidRDefault="004D0FA2" w:rsidP="004D0FA2">
      <w:pPr>
        <w:pStyle w:val="Szvegtrzs2"/>
      </w:pPr>
      <w:r w:rsidRPr="00FC6A8C">
        <w:t xml:space="preserve">Kérjük, </w:t>
      </w:r>
      <w:r w:rsidRPr="00FC6A8C">
        <w:rPr>
          <w:u w:val="single"/>
        </w:rPr>
        <w:t>legalább 20 sorban</w:t>
      </w:r>
      <w:r w:rsidRPr="00FC6A8C">
        <w:t xml:space="preserve"> írja le a szervezet eddigi tevékenységét; emelje ki a szervezet életének legfontosabb eseményeit: a szervezet fő tevékenysége, rendszeres programjai, szolgáltatásai, kiemelkedő programok az elmúlt </w:t>
      </w:r>
      <w:r w:rsidRPr="00FC6A8C">
        <w:rPr>
          <w:b/>
        </w:rPr>
        <w:t>5 év</w:t>
      </w:r>
      <w:r w:rsidRPr="00FC6A8C">
        <w:t xml:space="preserve"> során.</w:t>
      </w:r>
    </w:p>
    <w:p w:rsidR="004D0FA2" w:rsidRPr="00FC6A8C" w:rsidRDefault="004D0FA2" w:rsidP="004D0FA2">
      <w:pPr>
        <w:pStyle w:val="Szvegtrzs2"/>
        <w:rPr>
          <w:i/>
        </w:rPr>
      </w:pPr>
      <w:r w:rsidRPr="00FC6A8C">
        <w:rPr>
          <w:b/>
        </w:rPr>
        <w:sym w:font="Wingdings" w:char="F024"/>
      </w:r>
      <w:r w:rsidRPr="00FC6A8C">
        <w:rPr>
          <w:i/>
        </w:rPr>
        <w:t xml:space="preserve"> Részletes leírás </w:t>
      </w:r>
      <w:r w:rsidRPr="00FC6A8C">
        <w:rPr>
          <w:i/>
          <w:u w:val="single"/>
        </w:rPr>
        <w:t>maximum 2 gépelt oldal</w:t>
      </w:r>
      <w:r w:rsidRPr="00FC6A8C">
        <w:rPr>
          <w:i/>
        </w:rPr>
        <w:t xml:space="preserve"> terjedelemben mellékelhető az űrlaphoz! A 20 soros összefoglaló akkor is kötelező, ha a leíráshoz mellékletet csatol.</w:t>
      </w:r>
    </w:p>
    <w:p w:rsidR="004D0FA2" w:rsidRPr="00FC6A8C" w:rsidRDefault="004D0FA2" w:rsidP="004D0FA2">
      <w:pPr>
        <w:pStyle w:val="Szvegtrzs2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134"/>
        <w:gridCol w:w="3260"/>
        <w:gridCol w:w="1843"/>
      </w:tblGrid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764" w:type="dxa"/>
            <w:vAlign w:val="center"/>
          </w:tcPr>
          <w:p w:rsidR="004D0FA2" w:rsidRPr="00F24A42" w:rsidRDefault="004D0FA2" w:rsidP="006C670A">
            <w:pPr>
              <w:pStyle w:val="Szvegtrzs2"/>
              <w:jc w:val="center"/>
              <w:rPr>
                <w:lang w:val="hu-HU" w:eastAsia="hu-HU"/>
              </w:rPr>
            </w:pPr>
            <w:r w:rsidRPr="00F24A42">
              <w:rPr>
                <w:lang w:val="hu-HU" w:eastAsia="hu-HU"/>
              </w:rPr>
              <w:t>A szervezet tagjainak száma:</w:t>
            </w:r>
          </w:p>
        </w:tc>
        <w:tc>
          <w:tcPr>
            <w:tcW w:w="1134" w:type="dxa"/>
            <w:vAlign w:val="center"/>
          </w:tcPr>
          <w:p w:rsidR="004D0FA2" w:rsidRPr="00F24A42" w:rsidRDefault="004D0FA2" w:rsidP="006C670A">
            <w:pPr>
              <w:pStyle w:val="Szvegtrzs2"/>
              <w:jc w:val="right"/>
              <w:rPr>
                <w:lang w:val="hu-HU" w:eastAsia="hu-HU"/>
              </w:rPr>
            </w:pPr>
            <w:r w:rsidRPr="00F24A42">
              <w:rPr>
                <w:lang w:val="hu-HU" w:eastAsia="hu-HU"/>
              </w:rPr>
              <w:t>fő</w:t>
            </w:r>
          </w:p>
        </w:tc>
        <w:tc>
          <w:tcPr>
            <w:tcW w:w="3260" w:type="dxa"/>
            <w:vAlign w:val="center"/>
          </w:tcPr>
          <w:p w:rsidR="004D0FA2" w:rsidRPr="00F24A42" w:rsidRDefault="004D0FA2" w:rsidP="006C670A">
            <w:pPr>
              <w:pStyle w:val="Szvegtrzs2"/>
              <w:jc w:val="center"/>
              <w:rPr>
                <w:lang w:val="hu-HU" w:eastAsia="hu-HU"/>
              </w:rPr>
            </w:pPr>
            <w:r w:rsidRPr="00F24A42">
              <w:rPr>
                <w:lang w:val="hu-HU" w:eastAsia="hu-HU"/>
              </w:rPr>
              <w:t>A szervezetben tevékenykedő önkéntesek száma:</w:t>
            </w:r>
          </w:p>
        </w:tc>
        <w:tc>
          <w:tcPr>
            <w:tcW w:w="1843" w:type="dxa"/>
            <w:vAlign w:val="center"/>
          </w:tcPr>
          <w:p w:rsidR="004D0FA2" w:rsidRPr="00F24A42" w:rsidRDefault="004D0FA2" w:rsidP="006C670A">
            <w:pPr>
              <w:pStyle w:val="Szvegtrzs2"/>
              <w:jc w:val="right"/>
              <w:rPr>
                <w:lang w:val="hu-HU" w:eastAsia="hu-HU"/>
              </w:rPr>
            </w:pPr>
            <w:r w:rsidRPr="00F24A42">
              <w:rPr>
                <w:lang w:val="hu-HU" w:eastAsia="hu-HU"/>
              </w:rPr>
              <w:t>fő</w:t>
            </w:r>
          </w:p>
        </w:tc>
      </w:tr>
    </w:tbl>
    <w:p w:rsidR="004D0FA2" w:rsidRPr="00FC6A8C" w:rsidRDefault="004D0FA2" w:rsidP="004D0FA2">
      <w:r w:rsidRPr="00FC6A8C">
        <w:br w:type="page"/>
      </w:r>
    </w:p>
    <w:p w:rsidR="004D0FA2" w:rsidRPr="00FC6A8C" w:rsidRDefault="004D0FA2" w:rsidP="004D0FA2">
      <w:pPr>
        <w:pStyle w:val="Cmsor1"/>
        <w:tabs>
          <w:tab w:val="num" w:pos="720"/>
        </w:tabs>
        <w:ind w:left="720" w:hanging="720"/>
        <w:rPr>
          <w:szCs w:val="24"/>
        </w:rPr>
      </w:pPr>
      <w:r w:rsidRPr="00FC6A8C">
        <w:rPr>
          <w:szCs w:val="24"/>
        </w:rPr>
        <w:t>A pályázati támogatással megvalósítandó tevékenység vagy program leírása</w:t>
      </w:r>
    </w:p>
    <w:p w:rsidR="004D0FA2" w:rsidRPr="00FC6A8C" w:rsidRDefault="004D0FA2" w:rsidP="004D0FA2"/>
    <w:p w:rsidR="004D0FA2" w:rsidRPr="00FC6A8C" w:rsidRDefault="004D0FA2" w:rsidP="004D0FA2">
      <w:pPr>
        <w:pStyle w:val="Szvegtrzs3"/>
        <w:jc w:val="both"/>
        <w:rPr>
          <w:sz w:val="24"/>
          <w:szCs w:val="24"/>
        </w:rPr>
      </w:pPr>
      <w:r w:rsidRPr="00FC6A8C">
        <w:rPr>
          <w:b/>
          <w:sz w:val="24"/>
          <w:szCs w:val="24"/>
        </w:rPr>
        <w:sym w:font="Wingdings" w:char="F024"/>
      </w:r>
      <w:r w:rsidRPr="00FC6A8C">
        <w:rPr>
          <w:sz w:val="24"/>
          <w:szCs w:val="24"/>
        </w:rPr>
        <w:t></w:t>
      </w:r>
      <w:r w:rsidRPr="00FC6A8C">
        <w:rPr>
          <w:b/>
          <w:sz w:val="24"/>
          <w:szCs w:val="24"/>
          <w:u w:val="single"/>
        </w:rPr>
        <w:t>E menüpont kitöltése egy oldalban kötelező!</w:t>
      </w:r>
      <w:r w:rsidRPr="00FC6A8C">
        <w:rPr>
          <w:sz w:val="24"/>
          <w:szCs w:val="24"/>
        </w:rPr>
        <w:t xml:space="preserve"> Részletes leírás maximum 2 gépelt oldal terjedelemben mellékelhető az űrlaphoz! Az egyoldalas leírás akkor is kötelező, ha a leíráshoz mellékletet csatol.</w:t>
      </w: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</w:pPr>
    </w:p>
    <w:p w:rsidR="004D0FA2" w:rsidRPr="00FC6A8C" w:rsidRDefault="004D0FA2" w:rsidP="004D0FA2">
      <w:pPr>
        <w:rPr>
          <w:u w:val="single"/>
        </w:rPr>
      </w:pPr>
      <w:r w:rsidRPr="00FC6A8C">
        <w:rPr>
          <w:u w:val="single"/>
        </w:rPr>
        <w:t>B kategória eseté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D0FA2" w:rsidRPr="00FC6A8C" w:rsidTr="006C670A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4D0FA2" w:rsidRPr="00FC6A8C" w:rsidRDefault="004D0FA2" w:rsidP="006C670A">
            <w:r w:rsidRPr="00FC6A8C">
              <w:t>A tervezett résztvevők száma:</w:t>
            </w:r>
          </w:p>
        </w:tc>
        <w:tc>
          <w:tcPr>
            <w:tcW w:w="4605" w:type="dxa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4D0FA2" w:rsidRPr="00FC6A8C" w:rsidRDefault="004D0FA2" w:rsidP="006C670A">
            <w:r w:rsidRPr="00FC6A8C">
              <w:t>A program helyszíne:</w:t>
            </w:r>
          </w:p>
        </w:tc>
        <w:tc>
          <w:tcPr>
            <w:tcW w:w="4605" w:type="dxa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4D0FA2" w:rsidRPr="00FC6A8C" w:rsidRDefault="004D0FA2" w:rsidP="006C670A">
            <w:r w:rsidRPr="00FC6A8C">
              <w:t>A program tervezett időpontja:</w:t>
            </w:r>
          </w:p>
        </w:tc>
        <w:tc>
          <w:tcPr>
            <w:tcW w:w="4605" w:type="dxa"/>
          </w:tcPr>
          <w:p w:rsidR="004D0FA2" w:rsidRPr="00FC6A8C" w:rsidRDefault="004D0FA2" w:rsidP="006C670A"/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4D0FA2" w:rsidRPr="00FC6A8C" w:rsidRDefault="004D0FA2" w:rsidP="006C670A">
            <w:r w:rsidRPr="00FC6A8C">
              <w:t>A program célcsoportja (pl. idősek, kisgyermekes családok, a szervezet tagjai stb.)</w:t>
            </w:r>
          </w:p>
        </w:tc>
        <w:tc>
          <w:tcPr>
            <w:tcW w:w="4605" w:type="dxa"/>
          </w:tcPr>
          <w:p w:rsidR="004D0FA2" w:rsidRPr="00FC6A8C" w:rsidRDefault="004D0FA2" w:rsidP="006C670A"/>
        </w:tc>
      </w:tr>
    </w:tbl>
    <w:p w:rsidR="004D0FA2" w:rsidRPr="00FC6A8C" w:rsidRDefault="004D0FA2" w:rsidP="004D0FA2">
      <w:pPr>
        <w:pStyle w:val="lfej"/>
        <w:tabs>
          <w:tab w:val="clear" w:pos="4536"/>
          <w:tab w:val="clear" w:pos="9072"/>
        </w:tabs>
        <w:rPr>
          <w:b/>
        </w:rPr>
      </w:pPr>
    </w:p>
    <w:p w:rsidR="004D0FA2" w:rsidRPr="00FC6A8C" w:rsidRDefault="004D0FA2" w:rsidP="004D0FA2">
      <w:pPr>
        <w:pStyle w:val="Cmsor1"/>
        <w:rPr>
          <w:b w:val="0"/>
          <w:szCs w:val="24"/>
        </w:rPr>
      </w:pPr>
      <w:r w:rsidRPr="00FC6A8C">
        <w:rPr>
          <w:b w:val="0"/>
          <w:szCs w:val="24"/>
          <w:u w:val="single"/>
        </w:rPr>
        <w:t>A kategória</w:t>
      </w:r>
      <w:r w:rsidRPr="00FC6A8C">
        <w:rPr>
          <w:b w:val="0"/>
          <w:szCs w:val="24"/>
        </w:rPr>
        <w:t>: Ismertesse a működéshez szükséges támogatási összeg tervezett felhasználását, indokolja az eszközök / szolgáltatások szükségességét, és térjen ki a saját források között feltüntetett térítésmentes munkavégzésre, anyag- és szolgáltatás-biztosításra.</w:t>
      </w:r>
    </w:p>
    <w:p w:rsidR="004D0FA2" w:rsidRPr="00FC6A8C" w:rsidRDefault="004D0FA2" w:rsidP="004D0FA2"/>
    <w:p w:rsidR="004D0FA2" w:rsidRPr="00FC6A8C" w:rsidRDefault="004D0FA2" w:rsidP="004D0FA2">
      <w:pPr>
        <w:pStyle w:val="Cmsor1"/>
        <w:rPr>
          <w:b w:val="0"/>
          <w:szCs w:val="24"/>
        </w:rPr>
      </w:pPr>
      <w:r w:rsidRPr="00FC6A8C">
        <w:rPr>
          <w:b w:val="0"/>
          <w:szCs w:val="24"/>
          <w:u w:val="single"/>
        </w:rPr>
        <w:t>B kategória</w:t>
      </w:r>
      <w:r w:rsidRPr="00FC6A8C">
        <w:rPr>
          <w:b w:val="0"/>
          <w:szCs w:val="24"/>
        </w:rPr>
        <w:t>: Kérjük, töltse ki a táblázatot, és ismertesse a program tartalmi elemeit valamint a kért támogatási összeg tervezett felhasználását.</w:t>
      </w:r>
    </w:p>
    <w:p w:rsidR="004D0FA2" w:rsidRPr="00FC6A8C" w:rsidRDefault="004D0FA2" w:rsidP="004D0FA2"/>
    <w:p w:rsidR="004D0FA2" w:rsidRPr="00FC6A8C" w:rsidRDefault="004D0FA2" w:rsidP="004D0FA2">
      <w:pPr>
        <w:pStyle w:val="lfej"/>
        <w:tabs>
          <w:tab w:val="clear" w:pos="4536"/>
          <w:tab w:val="clear" w:pos="9072"/>
        </w:tabs>
        <w:rPr>
          <w:rStyle w:val="Cmsor6Char"/>
        </w:rPr>
      </w:pPr>
      <w:r w:rsidRPr="00FC6A8C">
        <w:br w:type="page"/>
      </w:r>
      <w:r w:rsidRPr="00FC6A8C">
        <w:rPr>
          <w:rStyle w:val="Cmsor6Char"/>
        </w:rPr>
        <w:lastRenderedPageBreak/>
        <w:t>V.</w:t>
      </w:r>
      <w:r w:rsidRPr="00FC6A8C">
        <w:rPr>
          <w:rStyle w:val="Cmsor6Char"/>
        </w:rPr>
        <w:tab/>
        <w:t xml:space="preserve">Költségvetés a pályázat tárgyának minden bevételéről és önrészéről („A” kategória esetén az éves működés minden bevételéről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D0FA2" w:rsidRPr="00F24A42" w:rsidRDefault="004D0FA2" w:rsidP="006C670A">
            <w:pPr>
              <w:pStyle w:val="Cmsor6"/>
              <w:rPr>
                <w:sz w:val="24"/>
                <w:szCs w:val="24"/>
                <w:lang w:val="hu-HU" w:eastAsia="hu-HU"/>
              </w:rPr>
            </w:pPr>
            <w:r w:rsidRPr="00F24A42">
              <w:rPr>
                <w:sz w:val="24"/>
                <w:szCs w:val="24"/>
                <w:lang w:val="hu-HU" w:eastAsia="hu-HU"/>
              </w:rPr>
              <w:t xml:space="preserve">Összes költség </w:t>
            </w:r>
            <w:proofErr w:type="gramStart"/>
            <w:r w:rsidRPr="00F24A42">
              <w:rPr>
                <w:b w:val="0"/>
                <w:sz w:val="24"/>
                <w:szCs w:val="24"/>
                <w:lang w:val="hu-HU" w:eastAsia="hu-HU"/>
              </w:rPr>
              <w:t>(</w:t>
            </w:r>
            <w:r w:rsidRPr="00F24A42">
              <w:rPr>
                <w:sz w:val="24"/>
                <w:szCs w:val="24"/>
                <w:lang w:val="hu-HU" w:eastAsia="hu-HU"/>
              </w:rPr>
              <w:t xml:space="preserve"> </w:t>
            </w:r>
            <w:r w:rsidRPr="00F24A42">
              <w:rPr>
                <w:b w:val="0"/>
                <w:sz w:val="24"/>
                <w:szCs w:val="24"/>
                <w:lang w:val="hu-HU" w:eastAsia="hu-HU"/>
              </w:rPr>
              <w:t>= V.</w:t>
            </w:r>
            <w:proofErr w:type="gramEnd"/>
            <w:r w:rsidRPr="00F24A42">
              <w:rPr>
                <w:b w:val="0"/>
                <w:sz w:val="24"/>
                <w:szCs w:val="24"/>
                <w:lang w:val="hu-HU" w:eastAsia="hu-HU"/>
              </w:rPr>
              <w:t xml:space="preserve"> 1+2 sor)</w:t>
            </w:r>
          </w:p>
        </w:tc>
        <w:tc>
          <w:tcPr>
            <w:tcW w:w="4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D0FA2" w:rsidRPr="00FC6A8C" w:rsidRDefault="004D0FA2" w:rsidP="006C670A">
            <w:pPr>
              <w:ind w:left="2766"/>
              <w:jc w:val="right"/>
              <w:rPr>
                <w:b/>
              </w:rPr>
            </w:pPr>
            <w:r w:rsidRPr="00FC6A8C">
              <w:rPr>
                <w:b/>
              </w:rPr>
              <w:t xml:space="preserve">Ft 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605" w:type="dxa"/>
            <w:tcBorders>
              <w:top w:val="nil"/>
            </w:tcBorders>
            <w:vAlign w:val="center"/>
          </w:tcPr>
          <w:p w:rsidR="004D0FA2" w:rsidRPr="00FC6A8C" w:rsidRDefault="004D0FA2" w:rsidP="006C670A">
            <w:smartTag w:uri="urn:schemas-microsoft-com:office:smarttags" w:element="metricconverter">
              <w:smartTagPr>
                <w:attr w:name="ProductID" w:val="1. a"/>
              </w:smartTagPr>
              <w:r w:rsidRPr="00FC6A8C">
                <w:t>1. A</w:t>
              </w:r>
            </w:smartTag>
            <w:r w:rsidRPr="00FC6A8C">
              <w:t xml:space="preserve"> pályázó önrésze </w:t>
            </w:r>
            <w:r w:rsidRPr="00FC6A8C">
              <w:rPr>
                <w:i/>
              </w:rPr>
              <w:t>(készpénz, más pályázaton nyert támogatás, adomány, a program bevétele, stb.)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  <w:r w:rsidRPr="00FC6A8C">
              <w:t>Ft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605" w:type="dxa"/>
            <w:vAlign w:val="center"/>
          </w:tcPr>
          <w:p w:rsidR="004D0FA2" w:rsidRPr="00FC6A8C" w:rsidRDefault="004D0FA2" w:rsidP="006C670A">
            <w:r w:rsidRPr="00FC6A8C">
              <w:t>2. Jelen pályázaton igényelt támogatás összesen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  <w:r w:rsidRPr="00FC6A8C">
              <w:t>Ft</w:t>
            </w:r>
          </w:p>
        </w:tc>
      </w:tr>
    </w:tbl>
    <w:p w:rsidR="004D0FA2" w:rsidRPr="00FC6A8C" w:rsidRDefault="004D0FA2" w:rsidP="004D0FA2">
      <w:pPr>
        <w:jc w:val="both"/>
        <w:rPr>
          <w:b/>
        </w:rPr>
      </w:pPr>
      <w:r w:rsidRPr="00FC6A8C">
        <w:rPr>
          <w:b/>
        </w:rPr>
        <w:sym w:font="Wingdings" w:char="F024"/>
      </w:r>
      <w:r w:rsidRPr="00FC6A8C">
        <w:rPr>
          <w:i/>
        </w:rPr>
        <w:t> Az „Összes költség” rovatban feltüntetett összegnek meg kell egyeznie az V. pont másik két rovatának összegével! Az V. 2. pont összegének meg kell egyezni a VII. táblázat végösszegével!</w:t>
      </w:r>
    </w:p>
    <w:p w:rsidR="004D0FA2" w:rsidRPr="00FC6A8C" w:rsidRDefault="004D0FA2" w:rsidP="004D0FA2">
      <w:pPr>
        <w:jc w:val="both"/>
        <w:rPr>
          <w:b/>
        </w:rPr>
      </w:pPr>
    </w:p>
    <w:p w:rsidR="004D0FA2" w:rsidRPr="00FC6A8C" w:rsidRDefault="004D0FA2" w:rsidP="004D0FA2">
      <w:pPr>
        <w:pStyle w:val="lfej"/>
        <w:tabs>
          <w:tab w:val="clear" w:pos="4536"/>
          <w:tab w:val="clear" w:pos="9072"/>
        </w:tabs>
        <w:rPr>
          <w:rStyle w:val="Cmsor6Char"/>
        </w:rPr>
      </w:pPr>
      <w:r w:rsidRPr="00FC6A8C">
        <w:rPr>
          <w:rStyle w:val="Cmsor6Char"/>
        </w:rPr>
        <w:t>VI.</w:t>
      </w:r>
      <w:r w:rsidRPr="00FC6A8C">
        <w:rPr>
          <w:rStyle w:val="Cmsor6Char"/>
        </w:rPr>
        <w:tab/>
        <w:t xml:space="preserve">Részletes költségvetés a program minden költségéről („A” kategória esetén a teljes évi működésről kell kitölteni) </w:t>
      </w:r>
    </w:p>
    <w:p w:rsidR="004D0FA2" w:rsidRPr="00FC6A8C" w:rsidRDefault="004D0FA2" w:rsidP="004D0FA2">
      <w:pPr>
        <w:jc w:val="both"/>
        <w:rPr>
          <w:i/>
        </w:rPr>
      </w:pPr>
      <w:r w:rsidRPr="00FC6A8C">
        <w:rPr>
          <w:b/>
        </w:rPr>
        <w:sym w:font="Wingdings" w:char="F024"/>
      </w:r>
      <w:r w:rsidRPr="00FC6A8C">
        <w:rPr>
          <w:i/>
        </w:rPr>
        <w:t>Amennyiben az alábbi költségvetési tábla nem biztosít elegendő helyet a kiadások részletes feltüntetéséhez, külön lapon, de az űrlapban szereplő táblázat szerinti költségvetést csatoljanak.</w:t>
      </w:r>
    </w:p>
    <w:p w:rsidR="004D0FA2" w:rsidRPr="00FC6A8C" w:rsidRDefault="004D0FA2" w:rsidP="004D0FA2">
      <w:pPr>
        <w:pStyle w:val="lfej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2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  <w:r w:rsidRPr="00FC6A8C">
              <w:rPr>
                <w:b/>
              </w:rPr>
              <w:t>VI. KIADÁSOK ÖSSZESÍTÉSE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center"/>
              <w:rPr>
                <w:b/>
              </w:rPr>
            </w:pPr>
            <w:r w:rsidRPr="00FC6A8C">
              <w:rPr>
                <w:b/>
              </w:rPr>
              <w:t>KÖLTSÉGTÍPUS</w:t>
            </w:r>
          </w:p>
        </w:tc>
        <w:tc>
          <w:tcPr>
            <w:tcW w:w="46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center"/>
              <w:rPr>
                <w:b/>
              </w:rPr>
            </w:pPr>
            <w:r w:rsidRPr="00FC6A8C">
              <w:rPr>
                <w:b/>
              </w:rPr>
              <w:t>ÖSSZEG (Ft)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  <w:r w:rsidRPr="00FC6A8C">
              <w:rPr>
                <w:b/>
              </w:rPr>
              <w:t>1. Személyi költségek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24A42" w:rsidRDefault="004D0FA2" w:rsidP="006C670A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lang w:val="hu-HU" w:eastAsia="hu-HU"/>
              </w:rPr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D0FA2" w:rsidRPr="00F24A42" w:rsidRDefault="004D0FA2" w:rsidP="006C670A">
            <w:pPr>
              <w:pStyle w:val="Cmsor3"/>
              <w:rPr>
                <w:sz w:val="24"/>
                <w:lang w:val="hu-HU" w:eastAsia="hu-HU"/>
              </w:rPr>
            </w:pPr>
            <w:r w:rsidRPr="00F24A42">
              <w:rPr>
                <w:sz w:val="24"/>
                <w:lang w:val="hu-HU" w:eastAsia="hu-HU"/>
              </w:rPr>
              <w:t>Személyi költségek összesen</w:t>
            </w:r>
          </w:p>
        </w:tc>
        <w:tc>
          <w:tcPr>
            <w:tcW w:w="4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D0FA2" w:rsidRPr="00FC6A8C" w:rsidRDefault="004D0FA2" w:rsidP="006C670A">
            <w:pPr>
              <w:jc w:val="right"/>
            </w:pPr>
            <w:r w:rsidRPr="00FC6A8C">
              <w:t>Ft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21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  <w:r w:rsidRPr="00FC6A8C">
              <w:rPr>
                <w:b/>
              </w:rPr>
              <w:t>2. Dologi költségek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24A42" w:rsidRDefault="004D0FA2" w:rsidP="006C670A">
            <w:pPr>
              <w:pStyle w:val="lfej"/>
              <w:tabs>
                <w:tab w:val="clear" w:pos="4536"/>
                <w:tab w:val="clear" w:pos="9072"/>
              </w:tabs>
              <w:rPr>
                <w:lang w:val="hu-HU" w:eastAsia="hu-HU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24A42" w:rsidRDefault="004D0FA2" w:rsidP="006C670A">
            <w:pPr>
              <w:pStyle w:val="lfej"/>
              <w:tabs>
                <w:tab w:val="clear" w:pos="4536"/>
                <w:tab w:val="clear" w:pos="9072"/>
              </w:tabs>
              <w:rPr>
                <w:lang w:val="hu-HU" w:eastAsia="hu-HU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0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D0FA2" w:rsidRPr="00FC6A8C" w:rsidRDefault="004D0FA2" w:rsidP="006C670A">
            <w:pPr>
              <w:rPr>
                <w:i/>
              </w:rPr>
            </w:pPr>
            <w:r w:rsidRPr="00FC6A8C">
              <w:rPr>
                <w:i/>
              </w:rPr>
              <w:t>Dologi költségek összesen</w:t>
            </w:r>
          </w:p>
        </w:tc>
        <w:tc>
          <w:tcPr>
            <w:tcW w:w="460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D0FA2" w:rsidRPr="00FC6A8C" w:rsidRDefault="004D0FA2" w:rsidP="006C670A">
            <w:pPr>
              <w:jc w:val="right"/>
            </w:pPr>
            <w:r w:rsidRPr="00FC6A8C">
              <w:t>Ft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21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  <w:r w:rsidRPr="00FC6A8C">
              <w:rPr>
                <w:b/>
              </w:rPr>
              <w:t>3. Egyéb költségek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  <w:bottom w:val="nil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bottom w:val="nil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4D0FA2" w:rsidRPr="00F24A42" w:rsidRDefault="004D0FA2" w:rsidP="006C670A">
            <w:pPr>
              <w:pStyle w:val="Cmsor3"/>
              <w:rPr>
                <w:sz w:val="24"/>
                <w:lang w:val="hu-HU" w:eastAsia="hu-HU"/>
              </w:rPr>
            </w:pPr>
            <w:r w:rsidRPr="00F24A42">
              <w:rPr>
                <w:sz w:val="24"/>
                <w:lang w:val="hu-HU" w:eastAsia="hu-HU"/>
              </w:rPr>
              <w:t>Egyéb költségek összesen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D0FA2" w:rsidRPr="00FC6A8C" w:rsidRDefault="004D0FA2" w:rsidP="006C670A">
            <w:pPr>
              <w:jc w:val="right"/>
            </w:pPr>
            <w:r w:rsidRPr="00FC6A8C">
              <w:t>Ft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top w:val="nil"/>
              <w:left w:val="thinThickThinSmallGap" w:sz="2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:rsidR="004D0FA2" w:rsidRPr="00F24A42" w:rsidRDefault="004D0FA2" w:rsidP="006C670A">
            <w:pPr>
              <w:pStyle w:val="Cmsor2"/>
              <w:rPr>
                <w:lang w:val="hu-HU" w:eastAsia="hu-HU"/>
              </w:rPr>
            </w:pPr>
            <w:r w:rsidRPr="00F24A42">
              <w:rPr>
                <w:lang w:val="hu-HU" w:eastAsia="hu-HU"/>
              </w:rPr>
              <w:t>MINDÖSSZESEN – (VI. 1 + 2 + 3.)</w:t>
            </w:r>
          </w:p>
        </w:tc>
        <w:tc>
          <w:tcPr>
            <w:tcW w:w="4605" w:type="dxa"/>
            <w:tcBorders>
              <w:top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4D0FA2" w:rsidRPr="00FC6A8C" w:rsidRDefault="004D0FA2" w:rsidP="006C670A">
            <w:pPr>
              <w:jc w:val="right"/>
              <w:rPr>
                <w:b/>
              </w:rPr>
            </w:pPr>
            <w:r w:rsidRPr="00FC6A8C">
              <w:rPr>
                <w:b/>
              </w:rPr>
              <w:t>Ft</w:t>
            </w:r>
          </w:p>
        </w:tc>
      </w:tr>
    </w:tbl>
    <w:p w:rsidR="004D0FA2" w:rsidRPr="00FC6A8C" w:rsidRDefault="004D0FA2" w:rsidP="004D0FA2"/>
    <w:p w:rsidR="004D0FA2" w:rsidRPr="00FC6A8C" w:rsidRDefault="004D0FA2" w:rsidP="004D0FA2">
      <w:pPr>
        <w:pStyle w:val="Szvegtrzs3"/>
        <w:jc w:val="both"/>
        <w:rPr>
          <w:b/>
          <w:sz w:val="24"/>
          <w:szCs w:val="24"/>
        </w:rPr>
      </w:pPr>
      <w:r w:rsidRPr="00FC6A8C">
        <w:rPr>
          <w:b/>
          <w:sz w:val="24"/>
          <w:szCs w:val="24"/>
        </w:rPr>
        <w:sym w:font="Wingdings" w:char="F024"/>
      </w:r>
      <w:r w:rsidRPr="00FC6A8C">
        <w:rPr>
          <w:i/>
          <w:sz w:val="24"/>
          <w:szCs w:val="24"/>
        </w:rPr>
        <w:t></w:t>
      </w:r>
      <w:r w:rsidRPr="00FC6A8C">
        <w:rPr>
          <w:b/>
          <w:sz w:val="24"/>
          <w:szCs w:val="24"/>
        </w:rPr>
        <w:t>A „MINDÖSSZESEN” rovatban szereplő összegnek meg kell egyeznie az V. pontban szereplő „Összes költség” mezőben szereplő összeggel!</w:t>
      </w:r>
    </w:p>
    <w:p w:rsidR="004D0FA2" w:rsidRPr="00FC6A8C" w:rsidRDefault="004D0FA2" w:rsidP="004D0F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2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  <w:r w:rsidRPr="00FC6A8C">
              <w:rPr>
                <w:b/>
              </w:rPr>
              <w:t>VII. – KÉRT TÁMOGATÁS CÉLJA (VI. táblázat támogatásból megvalósítani kívánt költségei)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center"/>
              <w:rPr>
                <w:b/>
              </w:rPr>
            </w:pPr>
            <w:r w:rsidRPr="00FC6A8C">
              <w:rPr>
                <w:b/>
              </w:rPr>
              <w:t>KÖLTSÉGTÍPUS</w:t>
            </w:r>
          </w:p>
        </w:tc>
        <w:tc>
          <w:tcPr>
            <w:tcW w:w="46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center"/>
              <w:rPr>
                <w:b/>
              </w:rPr>
            </w:pPr>
            <w:r w:rsidRPr="00FC6A8C">
              <w:rPr>
                <w:b/>
              </w:rPr>
              <w:t>ÖSSZEG (Ft)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24A42" w:rsidRDefault="004D0FA2" w:rsidP="006C670A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lang w:val="hu-HU" w:eastAsia="hu-HU"/>
              </w:rPr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24A42" w:rsidRDefault="004D0FA2" w:rsidP="006C670A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lang w:val="hu-HU" w:eastAsia="hu-HU"/>
              </w:rPr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24A42" w:rsidRDefault="004D0FA2" w:rsidP="006C670A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lang w:val="hu-HU" w:eastAsia="hu-HU"/>
              </w:rPr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24A42" w:rsidRDefault="004D0FA2" w:rsidP="006C670A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lang w:val="hu-HU" w:eastAsia="hu-HU"/>
              </w:rPr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:rsidR="004D0FA2" w:rsidRPr="00FC6A8C" w:rsidRDefault="004D0FA2" w:rsidP="006C670A"/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:rsidR="004D0FA2" w:rsidRPr="00F24A42" w:rsidRDefault="004D0FA2" w:rsidP="006C670A">
            <w:pPr>
              <w:pStyle w:val="llb"/>
              <w:tabs>
                <w:tab w:val="clear" w:pos="4536"/>
                <w:tab w:val="clear" w:pos="9072"/>
              </w:tabs>
              <w:rPr>
                <w:lang w:val="hu-HU" w:eastAsia="hu-HU"/>
              </w:rPr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D0FA2" w:rsidRPr="00F24A42" w:rsidRDefault="004D0FA2" w:rsidP="006C670A">
            <w:pPr>
              <w:pStyle w:val="Cmsor3"/>
              <w:rPr>
                <w:sz w:val="24"/>
                <w:lang w:val="hu-HU" w:eastAsia="hu-HU"/>
              </w:rPr>
            </w:pPr>
            <w:r w:rsidRPr="00F24A42">
              <w:rPr>
                <w:sz w:val="24"/>
                <w:lang w:val="hu-HU" w:eastAsia="hu-HU"/>
              </w:rPr>
              <w:t>Kért támogatás összesen</w:t>
            </w:r>
          </w:p>
        </w:tc>
        <w:tc>
          <w:tcPr>
            <w:tcW w:w="4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D0FA2" w:rsidRPr="00FC6A8C" w:rsidRDefault="004D0FA2" w:rsidP="006C670A">
            <w:pPr>
              <w:jc w:val="right"/>
              <w:rPr>
                <w:b/>
              </w:rPr>
            </w:pPr>
            <w:r w:rsidRPr="00FC6A8C">
              <w:rPr>
                <w:b/>
              </w:rPr>
              <w:t>Ft</w:t>
            </w:r>
          </w:p>
        </w:tc>
      </w:tr>
    </w:tbl>
    <w:p w:rsidR="004D0FA2" w:rsidRPr="00FC6A8C" w:rsidRDefault="004D0FA2" w:rsidP="004D0FA2">
      <w:pPr>
        <w:pStyle w:val="llb"/>
        <w:tabs>
          <w:tab w:val="clear" w:pos="4536"/>
          <w:tab w:val="clear" w:pos="9072"/>
        </w:tabs>
      </w:pP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jc w:val="both"/>
        <w:rPr>
          <w:b/>
          <w:i/>
        </w:rPr>
      </w:pPr>
      <w:r w:rsidRPr="00FC6A8C">
        <w:rPr>
          <w:b/>
          <w:i/>
        </w:rPr>
        <w:t>A pályázati elszámolásban kizárólag a támogatási szerződésben szereplő költségek számolhatók el. Kérjük, a VI. táblázat ide vonatkozó elemeit tételesen megnevezni!</w:t>
      </w: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rPr>
          <w:b/>
          <w:i/>
        </w:rPr>
      </w:pP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  <w:r w:rsidRPr="00FC6A8C">
              <w:rPr>
                <w:b/>
              </w:rPr>
              <w:t xml:space="preserve">VIII. – </w:t>
            </w:r>
            <w:proofErr w:type="gramStart"/>
            <w:r w:rsidRPr="00FC6A8C">
              <w:rPr>
                <w:b/>
              </w:rPr>
              <w:t>A</w:t>
            </w:r>
            <w:proofErr w:type="gramEnd"/>
            <w:r w:rsidRPr="00FC6A8C">
              <w:rPr>
                <w:b/>
              </w:rPr>
              <w:t xml:space="preserve"> PÁLYÁZÓ PÉNZFORGALMAT NEM KÉPEZŐ ÖNRÉSZE</w:t>
            </w:r>
          </w:p>
          <w:p w:rsidR="004D0FA2" w:rsidRPr="00FC6A8C" w:rsidRDefault="004D0FA2" w:rsidP="006C670A">
            <w:pPr>
              <w:rPr>
                <w:b/>
              </w:rPr>
            </w:pPr>
            <w:r w:rsidRPr="00FC6A8C">
              <w:rPr>
                <w:b/>
                <w:i/>
              </w:rPr>
              <w:t>E táblázat kitöltése nem kötelező!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  <w:r w:rsidRPr="00FC6A8C">
              <w:rPr>
                <w:b/>
              </w:rPr>
              <w:t>TÁRSADALMI MUNKA, ÖNKÉNTES MUNKA MEGNEVEZÉSE</w:t>
            </w:r>
          </w:p>
        </w:tc>
        <w:tc>
          <w:tcPr>
            <w:tcW w:w="46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  <w:r w:rsidRPr="00FC6A8C">
              <w:rPr>
                <w:b/>
              </w:rPr>
              <w:t>ÉRTÉKE FORINTBAN KIFEJEZVE</w:t>
            </w: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</w:p>
        </w:tc>
        <w:tc>
          <w:tcPr>
            <w:tcW w:w="4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</w:p>
        </w:tc>
        <w:tc>
          <w:tcPr>
            <w:tcW w:w="460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</w:p>
        </w:tc>
        <w:tc>
          <w:tcPr>
            <w:tcW w:w="460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D0FA2" w:rsidRPr="00FC6A8C" w:rsidRDefault="004D0FA2" w:rsidP="006C670A">
            <w:pPr>
              <w:rPr>
                <w:b/>
              </w:rPr>
            </w:pPr>
          </w:p>
        </w:tc>
        <w:tc>
          <w:tcPr>
            <w:tcW w:w="460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D0FA2" w:rsidRPr="00FC6A8C" w:rsidRDefault="004D0FA2" w:rsidP="006C670A">
            <w:pPr>
              <w:jc w:val="right"/>
            </w:pPr>
          </w:p>
        </w:tc>
      </w:tr>
      <w:tr w:rsidR="004D0FA2" w:rsidRPr="00FC6A8C" w:rsidTr="006C670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D0FA2" w:rsidRPr="00FC6A8C" w:rsidRDefault="004D0FA2" w:rsidP="006C670A">
            <w:pPr>
              <w:rPr>
                <w:i/>
              </w:rPr>
            </w:pPr>
            <w:r w:rsidRPr="00FC6A8C">
              <w:rPr>
                <w:i/>
              </w:rPr>
              <w:t>A pályázó pénzforgalmat nem képező önrésze - társadalmi munka, önkéntes munka becsült értéke összesen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D0FA2" w:rsidRPr="00FC6A8C" w:rsidRDefault="004D0FA2" w:rsidP="006C670A">
            <w:pPr>
              <w:jc w:val="right"/>
              <w:rPr>
                <w:b/>
              </w:rPr>
            </w:pPr>
            <w:r w:rsidRPr="00FC6A8C">
              <w:rPr>
                <w:b/>
              </w:rPr>
              <w:t>Ft</w:t>
            </w:r>
          </w:p>
        </w:tc>
      </w:tr>
    </w:tbl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rPr>
          <w:b/>
        </w:rPr>
      </w:pPr>
    </w:p>
    <w:p w:rsidR="004D0FA2" w:rsidRPr="00FC6A8C" w:rsidRDefault="004D0FA2" w:rsidP="004D0FA2">
      <w:pPr>
        <w:jc w:val="center"/>
        <w:rPr>
          <w:b/>
        </w:rPr>
      </w:pPr>
      <w:r w:rsidRPr="00FC6A8C">
        <w:rPr>
          <w:b/>
          <w:i/>
        </w:rPr>
        <w:br w:type="page"/>
      </w:r>
      <w:r w:rsidRPr="00FC6A8C">
        <w:rPr>
          <w:b/>
        </w:rPr>
        <w:lastRenderedPageBreak/>
        <w:t>IX.</w:t>
      </w:r>
      <w:r w:rsidRPr="00FC6A8C">
        <w:rPr>
          <w:b/>
          <w:i/>
        </w:rPr>
        <w:t xml:space="preserve"> </w:t>
      </w:r>
      <w:r w:rsidRPr="00FC6A8C">
        <w:rPr>
          <w:b/>
        </w:rPr>
        <w:t>NYILATKOZAT</w:t>
      </w:r>
    </w:p>
    <w:p w:rsidR="004D0FA2" w:rsidRPr="00FC6A8C" w:rsidRDefault="004D0FA2" w:rsidP="004D0FA2">
      <w:pPr>
        <w:rPr>
          <w:b/>
        </w:rPr>
      </w:pPr>
    </w:p>
    <w:p w:rsidR="004D0FA2" w:rsidRPr="00FC6A8C" w:rsidRDefault="004D0FA2" w:rsidP="004D0FA2">
      <w:pPr>
        <w:jc w:val="center"/>
        <w:rPr>
          <w:b/>
        </w:rPr>
      </w:pPr>
      <w:proofErr w:type="gramStart"/>
      <w:r w:rsidRPr="00FC6A8C">
        <w:rPr>
          <w:b/>
        </w:rPr>
        <w:t>a</w:t>
      </w:r>
      <w:proofErr w:type="gramEnd"/>
      <w:r w:rsidRPr="00FC6A8C">
        <w:rPr>
          <w:b/>
        </w:rPr>
        <w:t xml:space="preserve"> közpénzekből nyújtott támogatások átláthatóságáról szóló 2007. évi CLXXXI. törvény szerinti összeférhetetlenség, illetve érintettség fennállásáról, vagy hi</w:t>
      </w:r>
      <w:r w:rsidRPr="00FC6A8C">
        <w:rPr>
          <w:b/>
        </w:rPr>
        <w:t>á</w:t>
      </w:r>
      <w:r w:rsidRPr="00FC6A8C">
        <w:rPr>
          <w:b/>
        </w:rPr>
        <w:t>nyáról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>A Pályázó neve: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>Székhelye:</w:t>
      </w:r>
    </w:p>
    <w:p w:rsidR="004D0FA2" w:rsidRPr="00FC6A8C" w:rsidRDefault="004D0FA2" w:rsidP="004D0FA2">
      <w:pPr>
        <w:jc w:val="both"/>
      </w:pPr>
      <w:r w:rsidRPr="00FC6A8C">
        <w:t>Képviselőjének neve:</w:t>
      </w:r>
    </w:p>
    <w:p w:rsidR="004D0FA2" w:rsidRPr="00FC6A8C" w:rsidRDefault="004D0FA2" w:rsidP="004D0FA2">
      <w:pPr>
        <w:jc w:val="both"/>
      </w:pPr>
      <w:r w:rsidRPr="00FC6A8C">
        <w:t>Nyilvántartásba vételi okirat száma:</w:t>
      </w:r>
    </w:p>
    <w:p w:rsidR="004D0FA2" w:rsidRPr="00FC6A8C" w:rsidRDefault="004D0FA2" w:rsidP="004D0FA2">
      <w:pPr>
        <w:pBdr>
          <w:bottom w:val="single" w:sz="12" w:space="1" w:color="auto"/>
        </w:pBdr>
        <w:jc w:val="both"/>
      </w:pPr>
      <w:r w:rsidRPr="00FC6A8C">
        <w:t>Nyilvántartásba vevő szerv megnevezése:</w:t>
      </w:r>
    </w:p>
    <w:p w:rsidR="004D0FA2" w:rsidRPr="00FC6A8C" w:rsidRDefault="004D0FA2" w:rsidP="004D0FA2">
      <w:pPr>
        <w:pBdr>
          <w:bottom w:val="single" w:sz="12" w:space="1" w:color="auto"/>
        </w:pBd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>Kijelentem, hogy személyemmel, illetve a pályázóként megjelölt szervezettel szemben a kö</w:t>
      </w:r>
      <w:r w:rsidRPr="00FC6A8C">
        <w:t>z</w:t>
      </w:r>
      <w:r w:rsidRPr="00FC6A8C">
        <w:t xml:space="preserve">pénzekből nyújtott támogatások átláthatóságáról szóló </w:t>
      </w:r>
      <w:r w:rsidRPr="00FC6A8C">
        <w:rPr>
          <w:b/>
        </w:rPr>
        <w:t>2007. évi CLXXXI. törvény (</w:t>
      </w:r>
      <w:proofErr w:type="spellStart"/>
      <w:r w:rsidRPr="00FC6A8C">
        <w:rPr>
          <w:b/>
        </w:rPr>
        <w:t>Knyt</w:t>
      </w:r>
      <w:proofErr w:type="spellEnd"/>
      <w:r w:rsidRPr="00FC6A8C">
        <w:rPr>
          <w:b/>
        </w:rPr>
        <w:t>.)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  <w:rPr>
          <w:b/>
        </w:rPr>
      </w:pPr>
      <w:r w:rsidRPr="00FC6A8C">
        <w:t xml:space="preserve">– </w:t>
      </w:r>
      <w:r w:rsidRPr="00FC6A8C">
        <w:rPr>
          <w:b/>
        </w:rPr>
        <w:t>6. § (1) bekezdése szerinti összeférhetetlenség</w:t>
      </w:r>
    </w:p>
    <w:p w:rsidR="004D0FA2" w:rsidRPr="00FC6A8C" w:rsidRDefault="004D0FA2" w:rsidP="004D0FA2">
      <w:pPr>
        <w:jc w:val="both"/>
        <w:rPr>
          <w:b/>
        </w:rPr>
      </w:pPr>
      <w:r w:rsidRPr="00FC6A8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5.05pt;margin-top:9.75pt;width:12pt;height:12.75pt;z-index:251656192">
            <v:textbox style="mso-next-textbox:#_x0000_s1026">
              <w:txbxContent>
                <w:p w:rsidR="005861D1" w:rsidRDefault="005861D1" w:rsidP="004D0FA2"/>
              </w:txbxContent>
            </v:textbox>
          </v:shape>
        </w:pict>
      </w:r>
      <w:r w:rsidRPr="00FC6A8C">
        <w:rPr>
          <w:b/>
          <w:noProof/>
        </w:rPr>
        <w:pict>
          <v:shape id="_x0000_s1028" type="#_x0000_t202" style="position:absolute;left:0;text-align:left;margin-left:333.8pt;margin-top:5.55pt;width:108pt;height:27pt;z-index:251658240" stroked="f">
            <v:textbox>
              <w:txbxContent>
                <w:p w:rsidR="005861D1" w:rsidRPr="003F7647" w:rsidRDefault="005861D1" w:rsidP="004D0FA2">
                  <w:pPr>
                    <w:rPr>
                      <w:rFonts w:ascii="Arial Narrow" w:hAnsi="Arial Narrow"/>
                    </w:rPr>
                  </w:pPr>
                  <w:r w:rsidRPr="003F7647">
                    <w:rPr>
                      <w:rFonts w:ascii="Arial Narrow" w:hAnsi="Arial Narrow"/>
                    </w:rPr>
                    <w:t>"1"</w:t>
                  </w:r>
                  <w:proofErr w:type="spellStart"/>
                  <w:r w:rsidRPr="003F7647">
                    <w:rPr>
                      <w:rFonts w:ascii="Arial Narrow" w:hAnsi="Arial Narrow"/>
                    </w:rPr>
                    <w:t>-es</w:t>
                  </w:r>
                  <w:proofErr w:type="spellEnd"/>
                  <w:r w:rsidRPr="003F7647">
                    <w:rPr>
                      <w:rFonts w:ascii="Arial Narrow" w:hAnsi="Arial Narrow"/>
                    </w:rPr>
                    <w:t xml:space="preserve"> vagy "2"</w:t>
                  </w:r>
                  <w:proofErr w:type="spellStart"/>
                  <w:r w:rsidRPr="003F7647">
                    <w:rPr>
                      <w:rFonts w:ascii="Arial Narrow" w:hAnsi="Arial Narrow"/>
                    </w:rPr>
                    <w:t>-es</w:t>
                  </w:r>
                  <w:proofErr w:type="spellEnd"/>
                </w:p>
              </w:txbxContent>
            </v:textbox>
          </v:shape>
        </w:pict>
      </w:r>
      <w:r w:rsidRPr="00FC6A8C">
        <w:rPr>
          <w:b/>
        </w:rPr>
        <w:t xml:space="preserve"> </w:t>
      </w:r>
      <w:r w:rsidRPr="00FC6A8C">
        <w:rPr>
          <w:b/>
        </w:rPr>
        <w:tab/>
        <w:t xml:space="preserve">1. nem áll fenn vagy </w:t>
      </w:r>
    </w:p>
    <w:p w:rsidR="004D0FA2" w:rsidRPr="00FC6A8C" w:rsidRDefault="004D0FA2" w:rsidP="004D0FA2">
      <w:pPr>
        <w:ind w:firstLine="708"/>
        <w:jc w:val="both"/>
      </w:pPr>
      <w:r w:rsidRPr="00FC6A8C">
        <w:rPr>
          <w:b/>
        </w:rPr>
        <w:t xml:space="preserve">2. fennáll </w:t>
      </w:r>
      <w:proofErr w:type="gramStart"/>
      <w:r w:rsidRPr="00FC6A8C">
        <w:rPr>
          <w:b/>
        </w:rPr>
        <w:t>az …pont</w:t>
      </w:r>
      <w:proofErr w:type="gramEnd"/>
      <w:r w:rsidRPr="00FC6A8C">
        <w:rPr>
          <w:b/>
        </w:rPr>
        <w:t xml:space="preserve"> ala</w:t>
      </w:r>
      <w:r w:rsidRPr="00FC6A8C">
        <w:rPr>
          <w:b/>
        </w:rPr>
        <w:t>p</w:t>
      </w:r>
      <w:r w:rsidRPr="00FC6A8C">
        <w:rPr>
          <w:b/>
        </w:rPr>
        <w:t>ján</w:t>
      </w:r>
    </w:p>
    <w:p w:rsidR="004D0FA2" w:rsidRPr="00FC6A8C" w:rsidRDefault="004D0FA2" w:rsidP="004D0FA2">
      <w:pPr>
        <w:jc w:val="both"/>
        <w:rPr>
          <w:b/>
        </w:rPr>
      </w:pPr>
      <w:r w:rsidRPr="00FC6A8C">
        <w:rPr>
          <w:b/>
        </w:rPr>
        <w:tab/>
      </w:r>
      <w:r w:rsidRPr="00FC6A8C">
        <w:rPr>
          <w:b/>
        </w:rPr>
        <w:tab/>
      </w:r>
      <w:r w:rsidRPr="00FC6A8C">
        <w:rPr>
          <w:b/>
        </w:rPr>
        <w:tab/>
      </w:r>
      <w:r w:rsidRPr="00FC6A8C">
        <w:rPr>
          <w:b/>
        </w:rPr>
        <w:tab/>
      </w:r>
      <w:r w:rsidRPr="00FC6A8C">
        <w:rPr>
          <w:b/>
        </w:rPr>
        <w:tab/>
      </w:r>
      <w:r w:rsidRPr="00FC6A8C">
        <w:rPr>
          <w:b/>
        </w:rPr>
        <w:tab/>
      </w:r>
      <w:r w:rsidRPr="00FC6A8C">
        <w:rPr>
          <w:b/>
        </w:rPr>
        <w:tab/>
      </w:r>
      <w:r w:rsidRPr="00FC6A8C">
        <w:rPr>
          <w:b/>
        </w:rPr>
        <w:tab/>
      </w:r>
      <w:r w:rsidRPr="00FC6A8C">
        <w:rPr>
          <w:b/>
        </w:rPr>
        <w:tab/>
      </w:r>
    </w:p>
    <w:p w:rsidR="004D0FA2" w:rsidRPr="00FC6A8C" w:rsidRDefault="004D0FA2" w:rsidP="004D0FA2">
      <w:pPr>
        <w:rPr>
          <w:b/>
        </w:rPr>
      </w:pPr>
      <w:r w:rsidRPr="00FC6A8C">
        <w:rPr>
          <w:b/>
        </w:rPr>
        <w:t>– 8. § (1) bekezdése szerinti érintettség</w:t>
      </w:r>
    </w:p>
    <w:p w:rsidR="004D0FA2" w:rsidRPr="00FC6A8C" w:rsidRDefault="004D0FA2" w:rsidP="004D0FA2">
      <w:pPr>
        <w:jc w:val="both"/>
        <w:rPr>
          <w:b/>
          <w:noProof/>
        </w:rPr>
      </w:pPr>
      <w:r w:rsidRPr="00FC6A8C">
        <w:rPr>
          <w:b/>
          <w:noProof/>
        </w:rPr>
        <w:pict>
          <v:shape id="_x0000_s1027" type="#_x0000_t202" style="position:absolute;left:0;text-align:left;margin-left:275.25pt;margin-top:9.1pt;width:12pt;height:12.75pt;z-index:251657216">
            <v:textbox>
              <w:txbxContent>
                <w:p w:rsidR="005861D1" w:rsidRDefault="005861D1" w:rsidP="004D0FA2"/>
              </w:txbxContent>
            </v:textbox>
          </v:shape>
        </w:pict>
      </w:r>
      <w:r w:rsidRPr="00FC6A8C">
        <w:rPr>
          <w:b/>
          <w:noProof/>
        </w:rPr>
        <w:pict>
          <v:shape id="_x0000_s1029" type="#_x0000_t202" style="position:absolute;left:0;text-align:left;margin-left:335pt;margin-top:.2pt;width:108pt;height:27pt;z-index:251659264" stroked="f">
            <v:textbox>
              <w:txbxContent>
                <w:p w:rsidR="005861D1" w:rsidRPr="003F7647" w:rsidRDefault="005861D1" w:rsidP="004D0FA2">
                  <w:pPr>
                    <w:rPr>
                      <w:rFonts w:ascii="Arial Narrow" w:hAnsi="Arial Narrow"/>
                    </w:rPr>
                  </w:pPr>
                  <w:r w:rsidRPr="003F7647">
                    <w:rPr>
                      <w:rFonts w:ascii="Arial Narrow" w:hAnsi="Arial Narrow"/>
                    </w:rPr>
                    <w:t>"1"</w:t>
                  </w:r>
                  <w:proofErr w:type="spellStart"/>
                  <w:r w:rsidRPr="003F7647">
                    <w:rPr>
                      <w:rFonts w:ascii="Arial Narrow" w:hAnsi="Arial Narrow"/>
                    </w:rPr>
                    <w:t>-es</w:t>
                  </w:r>
                  <w:proofErr w:type="spellEnd"/>
                  <w:r w:rsidRPr="003F7647">
                    <w:rPr>
                      <w:rFonts w:ascii="Arial Narrow" w:hAnsi="Arial Narrow"/>
                    </w:rPr>
                    <w:t xml:space="preserve"> vagy "2"</w:t>
                  </w:r>
                  <w:proofErr w:type="spellStart"/>
                  <w:r w:rsidRPr="003F7647">
                    <w:rPr>
                      <w:rFonts w:ascii="Arial Narrow" w:hAnsi="Arial Narrow"/>
                    </w:rPr>
                    <w:t>-es</w:t>
                  </w:r>
                  <w:proofErr w:type="spellEnd"/>
                </w:p>
              </w:txbxContent>
            </v:textbox>
          </v:shape>
        </w:pict>
      </w:r>
      <w:r w:rsidRPr="00FC6A8C">
        <w:rPr>
          <w:b/>
          <w:noProof/>
        </w:rPr>
        <w:t xml:space="preserve"> </w:t>
      </w:r>
      <w:r w:rsidRPr="00FC6A8C">
        <w:rPr>
          <w:b/>
          <w:noProof/>
        </w:rPr>
        <w:tab/>
        <w:t xml:space="preserve">1. nem áll fenn vagy </w:t>
      </w:r>
    </w:p>
    <w:p w:rsidR="004D0FA2" w:rsidRPr="00FC6A8C" w:rsidRDefault="004D0FA2" w:rsidP="004D0FA2">
      <w:pPr>
        <w:ind w:firstLine="708"/>
        <w:jc w:val="both"/>
        <w:rPr>
          <w:b/>
          <w:noProof/>
        </w:rPr>
      </w:pPr>
      <w:r w:rsidRPr="00FC6A8C">
        <w:rPr>
          <w:b/>
          <w:noProof/>
        </w:rPr>
        <w:t>2. fennáll az …pont alapján</w:t>
      </w:r>
    </w:p>
    <w:p w:rsidR="004D0FA2" w:rsidRPr="00FC6A8C" w:rsidRDefault="004D0FA2" w:rsidP="004D0FA2">
      <w:pPr>
        <w:rPr>
          <w:b/>
        </w:rPr>
      </w:pPr>
    </w:p>
    <w:p w:rsidR="004D0FA2" w:rsidRPr="00FC6A8C" w:rsidRDefault="004D0FA2" w:rsidP="004D0FA2">
      <w:pPr>
        <w:rPr>
          <w:b/>
        </w:rPr>
      </w:pPr>
      <w:r w:rsidRPr="00FC6A8C">
        <w:rPr>
          <w:b/>
        </w:rPr>
        <w:t xml:space="preserve">Az összeférhetetlenség vagy az érintettség alapjául szolgáló körülmény leírása: </w:t>
      </w:r>
    </w:p>
    <w:p w:rsidR="004D0FA2" w:rsidRPr="00FC6A8C" w:rsidRDefault="004D0FA2" w:rsidP="004D0FA2">
      <w:r w:rsidRPr="00FC6A8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  <w:rPr>
          <w:b/>
        </w:rPr>
      </w:pPr>
      <w:r w:rsidRPr="00FC6A8C">
        <w:rPr>
          <w:b/>
        </w:rPr>
        <w:t>Kijelentem, hogy az összeférhetetlenség megszüntetésére az alábbiak szerint intézke</w:t>
      </w:r>
      <w:r w:rsidRPr="00FC6A8C">
        <w:rPr>
          <w:b/>
        </w:rPr>
        <w:t>d</w:t>
      </w:r>
      <w:r w:rsidRPr="00FC6A8C">
        <w:rPr>
          <w:b/>
        </w:rPr>
        <w:t>tem:</w:t>
      </w:r>
    </w:p>
    <w:p w:rsidR="004D0FA2" w:rsidRPr="00FC6A8C" w:rsidRDefault="004D0FA2" w:rsidP="004D0FA2">
      <w:r w:rsidRPr="00FC6A8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0FA2" w:rsidRPr="00FC6A8C" w:rsidRDefault="004D0FA2" w:rsidP="004D0FA2">
      <w:pPr>
        <w:rPr>
          <w:b/>
        </w:rPr>
      </w:pPr>
    </w:p>
    <w:p w:rsidR="004D0FA2" w:rsidRPr="00FC6A8C" w:rsidRDefault="004D0FA2" w:rsidP="004D0FA2">
      <w:pPr>
        <w:rPr>
          <w:b/>
        </w:rPr>
      </w:pPr>
      <w:r w:rsidRPr="00FC6A8C">
        <w:rPr>
          <w:b/>
        </w:rPr>
        <w:t>Kijelentem, hogy az érintettség közzétételét külön űrlap csatolásával kezdeménye</w:t>
      </w:r>
      <w:r w:rsidRPr="00FC6A8C">
        <w:rPr>
          <w:b/>
        </w:rPr>
        <w:t>z</w:t>
      </w:r>
      <w:r w:rsidRPr="00FC6A8C">
        <w:rPr>
          <w:b/>
        </w:rPr>
        <w:t>tem.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>Kelt:</w:t>
      </w:r>
    </w:p>
    <w:p w:rsidR="004D0FA2" w:rsidRPr="00FC6A8C" w:rsidRDefault="004D0FA2" w:rsidP="004D0FA2">
      <w:pPr>
        <w:jc w:val="right"/>
      </w:pPr>
    </w:p>
    <w:p w:rsidR="004D0FA2" w:rsidRPr="00FC6A8C" w:rsidRDefault="004D0FA2" w:rsidP="004D0FA2">
      <w:pPr>
        <w:jc w:val="right"/>
      </w:pPr>
    </w:p>
    <w:p w:rsidR="004D0FA2" w:rsidRPr="00FC6A8C" w:rsidRDefault="004D0FA2" w:rsidP="004D0FA2">
      <w:pPr>
        <w:jc w:val="right"/>
        <w:rPr>
          <w:b/>
        </w:rPr>
      </w:pPr>
      <w:r w:rsidRPr="00FC6A8C">
        <w:rPr>
          <w:b/>
        </w:rPr>
        <w:t>Aláírás/Cégszerű aláírás</w:t>
      </w:r>
    </w:p>
    <w:p w:rsidR="004D0FA2" w:rsidRPr="00FC6A8C" w:rsidRDefault="004D0FA2" w:rsidP="004D0FA2">
      <w:pPr>
        <w:jc w:val="center"/>
        <w:rPr>
          <w:b/>
        </w:rPr>
      </w:pPr>
      <w:r w:rsidRPr="00FC6A8C">
        <w:rPr>
          <w:b/>
        </w:rPr>
        <w:br w:type="page"/>
      </w:r>
      <w:r w:rsidRPr="00FC6A8C">
        <w:rPr>
          <w:b/>
        </w:rPr>
        <w:lastRenderedPageBreak/>
        <w:t xml:space="preserve">X. </w:t>
      </w:r>
      <w:proofErr w:type="gramStart"/>
      <w:r w:rsidRPr="00FC6A8C">
        <w:rPr>
          <w:b/>
        </w:rPr>
        <w:t>KÖZZÉTÉTELI  KÉRELEM</w:t>
      </w:r>
      <w:proofErr w:type="gramEnd"/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center"/>
        <w:rPr>
          <w:b/>
        </w:rPr>
      </w:pPr>
      <w:proofErr w:type="gramStart"/>
      <w:r w:rsidRPr="00FC6A8C">
        <w:rPr>
          <w:b/>
        </w:rPr>
        <w:t>a</w:t>
      </w:r>
      <w:proofErr w:type="gramEnd"/>
      <w:r w:rsidRPr="00FC6A8C">
        <w:rPr>
          <w:b/>
        </w:rPr>
        <w:t xml:space="preserve"> közpénzekből nyújtott támogatások átláthatóságáról szóló 2007. évi CLXXXI. törvény 8.§ (1) bekezdés szerinti érintettségéről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>A Pályázó neve:</w:t>
      </w:r>
    </w:p>
    <w:p w:rsidR="004D0FA2" w:rsidRPr="00FC6A8C" w:rsidRDefault="004D0FA2" w:rsidP="004D0FA2">
      <w:pPr>
        <w:jc w:val="both"/>
      </w:pPr>
      <w:r w:rsidRPr="00FC6A8C">
        <w:t>Székhelye:</w:t>
      </w:r>
    </w:p>
    <w:p w:rsidR="004D0FA2" w:rsidRPr="00FC6A8C" w:rsidRDefault="004D0FA2" w:rsidP="004D0FA2">
      <w:pPr>
        <w:jc w:val="both"/>
      </w:pPr>
      <w:r w:rsidRPr="00FC6A8C">
        <w:t>Képviselőjének neve:</w:t>
      </w:r>
    </w:p>
    <w:p w:rsidR="004D0FA2" w:rsidRPr="00FC6A8C" w:rsidRDefault="004D0FA2" w:rsidP="004D0FA2">
      <w:pPr>
        <w:jc w:val="both"/>
      </w:pPr>
      <w:r w:rsidRPr="00FC6A8C">
        <w:t>Nyilvántartásba vételi okirat száma:</w:t>
      </w:r>
    </w:p>
    <w:p w:rsidR="004D0FA2" w:rsidRPr="00FC6A8C" w:rsidRDefault="004D0FA2" w:rsidP="004D0FA2">
      <w:pPr>
        <w:jc w:val="both"/>
      </w:pPr>
      <w:r w:rsidRPr="00FC6A8C">
        <w:t>Nyilvántartásba vevő szerv megnevezése:</w:t>
      </w:r>
    </w:p>
    <w:p w:rsidR="004D0FA2" w:rsidRPr="00FC6A8C" w:rsidRDefault="004D0FA2" w:rsidP="004D0FA2">
      <w:pPr>
        <w:jc w:val="both"/>
      </w:pPr>
      <w:r w:rsidRPr="00FC6A8C">
        <w:t>___________________________________________________________________________</w:t>
      </w:r>
    </w:p>
    <w:p w:rsidR="004D0FA2" w:rsidRPr="00FC6A8C" w:rsidRDefault="004D0FA2" w:rsidP="004D0FA2">
      <w:pPr>
        <w:jc w:val="both"/>
      </w:pPr>
      <w:r w:rsidRPr="00FC6A8C"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4D0FA2" w:rsidRPr="00FC6A8C" w:rsidRDefault="004D0FA2" w:rsidP="004D0FA2">
      <w:pPr>
        <w:numPr>
          <w:ilvl w:val="0"/>
          <w:numId w:val="3"/>
        </w:numPr>
        <w:jc w:val="both"/>
        <w:rPr>
          <w:b/>
        </w:rPr>
      </w:pPr>
      <w:r w:rsidRPr="00FC6A8C">
        <w:rPr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FC6A8C">
        <w:rPr>
          <w:i/>
        </w:rPr>
        <w:t xml:space="preserve">(Kizárólag természetes </w:t>
      </w:r>
      <w:proofErr w:type="gramStart"/>
      <w:r w:rsidRPr="00FC6A8C">
        <w:rPr>
          <w:i/>
        </w:rPr>
        <w:t>személy pályázó</w:t>
      </w:r>
      <w:proofErr w:type="gramEnd"/>
      <w:r w:rsidRPr="00FC6A8C">
        <w:rPr>
          <w:i/>
        </w:rPr>
        <w:t xml:space="preserve"> esetén!). </w:t>
      </w:r>
    </w:p>
    <w:p w:rsidR="004D0FA2" w:rsidRPr="00FC6A8C" w:rsidRDefault="004D0FA2" w:rsidP="004D0FA2">
      <w:pPr>
        <w:ind w:left="360"/>
        <w:jc w:val="both"/>
        <w:rPr>
          <w:b/>
        </w:rPr>
      </w:pPr>
    </w:p>
    <w:p w:rsidR="004D0FA2" w:rsidRPr="00FC6A8C" w:rsidRDefault="004D0FA2" w:rsidP="004D0FA2">
      <w:pPr>
        <w:jc w:val="both"/>
        <w:rPr>
          <w:b/>
        </w:rPr>
      </w:pPr>
      <w:r w:rsidRPr="00FC6A8C">
        <w:rPr>
          <w:b/>
        </w:rPr>
        <w:t xml:space="preserve">Indoklás: </w:t>
      </w:r>
    </w:p>
    <w:p w:rsidR="004D0FA2" w:rsidRPr="00FC6A8C" w:rsidRDefault="004D0FA2" w:rsidP="004D0FA2">
      <w:proofErr w:type="gramStart"/>
      <w:r w:rsidRPr="00FC6A8C">
        <w:t>Munkavégzésre irányuló jogviszonyban állok az alábbi szervezettel (a</w:t>
      </w:r>
      <w:r w:rsidRPr="00FC6A8C">
        <w:rPr>
          <w:i/>
        </w:rPr>
        <w:t xml:space="preserve"> szervezet neve, székhelye beíra</w:t>
      </w:r>
      <w:r w:rsidRPr="00FC6A8C">
        <w:rPr>
          <w:i/>
        </w:rPr>
        <w:t>n</w:t>
      </w:r>
      <w:r w:rsidRPr="00FC6A8C">
        <w:rPr>
          <w:i/>
        </w:rPr>
        <w:t>dó)</w:t>
      </w:r>
      <w:r w:rsidRPr="00FC6A8C">
        <w:t>: ……………………...……………………...……….……………………………………………………………………………………………………………………………..……………….…</w:t>
      </w:r>
      <w:proofErr w:type="gramEnd"/>
      <w:r w:rsidRPr="00FC6A8C">
        <w:t xml:space="preserve"> </w:t>
      </w:r>
    </w:p>
    <w:p w:rsidR="004D0FA2" w:rsidRPr="00FC6A8C" w:rsidRDefault="004D0FA2" w:rsidP="004D0FA2">
      <w:pPr>
        <w:numPr>
          <w:ilvl w:val="0"/>
          <w:numId w:val="3"/>
        </w:numPr>
        <w:jc w:val="both"/>
        <w:rPr>
          <w:b/>
        </w:rPr>
      </w:pPr>
      <w:r w:rsidRPr="00FC6A8C">
        <w:rPr>
          <w:b/>
        </w:rPr>
        <w:t xml:space="preserve">Nem kizárt közjogi tisztségviselő vagyok </w:t>
      </w:r>
      <w:r w:rsidRPr="00FC6A8C">
        <w:rPr>
          <w:i/>
        </w:rPr>
        <w:t xml:space="preserve">(Kizárólag természetes </w:t>
      </w:r>
      <w:proofErr w:type="gramStart"/>
      <w:r w:rsidRPr="00FC6A8C">
        <w:rPr>
          <w:i/>
        </w:rPr>
        <w:t>személy pályázó</w:t>
      </w:r>
      <w:proofErr w:type="gramEnd"/>
      <w:r w:rsidRPr="00FC6A8C">
        <w:rPr>
          <w:i/>
        </w:rPr>
        <w:t xml:space="preserve"> esetén!)</w:t>
      </w:r>
    </w:p>
    <w:p w:rsidR="004D0FA2" w:rsidRPr="00FC6A8C" w:rsidRDefault="004D0FA2" w:rsidP="004D0FA2">
      <w:pPr>
        <w:ind w:left="360"/>
        <w:jc w:val="both"/>
        <w:rPr>
          <w:b/>
        </w:rPr>
      </w:pPr>
    </w:p>
    <w:p w:rsidR="004D0FA2" w:rsidRPr="00FC6A8C" w:rsidRDefault="004D0FA2" w:rsidP="004D0FA2">
      <w:pPr>
        <w:jc w:val="both"/>
        <w:rPr>
          <w:b/>
        </w:rPr>
      </w:pPr>
      <w:r w:rsidRPr="00FC6A8C">
        <w:rPr>
          <w:b/>
        </w:rPr>
        <w:t xml:space="preserve">Indoklás: </w:t>
      </w:r>
    </w:p>
    <w:p w:rsidR="004D0FA2" w:rsidRPr="00FC6A8C" w:rsidRDefault="004D0FA2" w:rsidP="004D0FA2">
      <w:pPr>
        <w:jc w:val="both"/>
      </w:pPr>
      <w:r w:rsidRPr="00FC6A8C">
        <w:t>Az alábbiakban felsorolt tisztségek valamelyikével rendelkezem (a</w:t>
      </w:r>
      <w:r w:rsidRPr="00FC6A8C">
        <w:rPr>
          <w:i/>
        </w:rPr>
        <w:t xml:space="preserve"> kívánt rész al</w:t>
      </w:r>
      <w:r w:rsidRPr="00FC6A8C">
        <w:rPr>
          <w:i/>
        </w:rPr>
        <w:t>á</w:t>
      </w:r>
      <w:r w:rsidRPr="00FC6A8C">
        <w:rPr>
          <w:i/>
        </w:rPr>
        <w:t>húzandó):</w:t>
      </w:r>
    </w:p>
    <w:p w:rsidR="004D0FA2" w:rsidRPr="00FC6A8C" w:rsidRDefault="004D0FA2" w:rsidP="004D0FA2">
      <w:pPr>
        <w:pStyle w:val="Cmsor1"/>
        <w:keepNext w:val="0"/>
        <w:tabs>
          <w:tab w:val="num" w:pos="720"/>
        </w:tabs>
        <w:autoSpaceDE w:val="0"/>
        <w:autoSpaceDN w:val="0"/>
        <w:adjustRightInd w:val="0"/>
        <w:ind w:left="720" w:hanging="720"/>
        <w:rPr>
          <w:b w:val="0"/>
          <w:bCs/>
          <w:szCs w:val="24"/>
        </w:rPr>
      </w:pPr>
    </w:p>
    <w:p w:rsidR="004D0FA2" w:rsidRPr="00FC6A8C" w:rsidRDefault="004D0FA2" w:rsidP="004D0FA2">
      <w:pPr>
        <w:pStyle w:val="Cmsor1"/>
        <w:keepNext w:val="0"/>
        <w:tabs>
          <w:tab w:val="num" w:pos="720"/>
        </w:tabs>
        <w:autoSpaceDE w:val="0"/>
        <w:autoSpaceDN w:val="0"/>
        <w:adjustRightInd w:val="0"/>
        <w:ind w:left="720" w:hanging="720"/>
        <w:rPr>
          <w:b w:val="0"/>
          <w:bCs/>
          <w:szCs w:val="24"/>
        </w:rPr>
      </w:pPr>
      <w:r w:rsidRPr="00FC6A8C">
        <w:rPr>
          <w:b w:val="0"/>
          <w:bCs/>
          <w:szCs w:val="24"/>
        </w:rPr>
        <w:t>köztársasági elnök, Országgyűlés által választott vagy a köztársasági elnök által kinev</w:t>
      </w:r>
      <w:r w:rsidRPr="00FC6A8C">
        <w:rPr>
          <w:b w:val="0"/>
          <w:bCs/>
          <w:szCs w:val="24"/>
        </w:rPr>
        <w:t>e</w:t>
      </w:r>
      <w:r w:rsidRPr="00FC6A8C">
        <w:rPr>
          <w:b w:val="0"/>
          <w:bCs/>
          <w:szCs w:val="24"/>
        </w:rPr>
        <w:t>zett tisztségviselő, országgyűlési és az európai parlamenti képviselő, polgármester, alpolgárme</w:t>
      </w:r>
      <w:r w:rsidRPr="00FC6A8C">
        <w:rPr>
          <w:b w:val="0"/>
          <w:bCs/>
          <w:szCs w:val="24"/>
        </w:rPr>
        <w:t>s</w:t>
      </w:r>
      <w:r w:rsidRPr="00FC6A8C">
        <w:rPr>
          <w:b w:val="0"/>
          <w:bCs/>
          <w:szCs w:val="24"/>
        </w:rPr>
        <w:t>ter, főpolgármester, főpolgármester-helyettes, helyi önkormányzati képviselő, helyi önko</w:t>
      </w:r>
      <w:r w:rsidRPr="00FC6A8C">
        <w:rPr>
          <w:b w:val="0"/>
          <w:bCs/>
          <w:szCs w:val="24"/>
        </w:rPr>
        <w:t>r</w:t>
      </w:r>
      <w:r w:rsidRPr="00FC6A8C">
        <w:rPr>
          <w:b w:val="0"/>
          <w:bCs/>
          <w:szCs w:val="24"/>
        </w:rPr>
        <w:t xml:space="preserve">mányzat képviselő-testülete bizottságának tagja, központi államigazgatási szerv - a </w:t>
      </w:r>
      <w:proofErr w:type="spellStart"/>
      <w:r w:rsidRPr="00FC6A8C">
        <w:rPr>
          <w:b w:val="0"/>
          <w:bCs/>
          <w:szCs w:val="24"/>
        </w:rPr>
        <w:t>Knyt</w:t>
      </w:r>
      <w:proofErr w:type="spellEnd"/>
      <w:r w:rsidRPr="00FC6A8C">
        <w:rPr>
          <w:b w:val="0"/>
          <w:bCs/>
          <w:szCs w:val="24"/>
        </w:rPr>
        <w:t>. 2. § (1) bekezdés d) pont alá nem tartozó - vezetője és helyettesei, regionális fe</w:t>
      </w:r>
      <w:r w:rsidRPr="00FC6A8C">
        <w:rPr>
          <w:b w:val="0"/>
          <w:bCs/>
          <w:szCs w:val="24"/>
        </w:rPr>
        <w:t>j</w:t>
      </w:r>
      <w:r w:rsidRPr="00FC6A8C">
        <w:rPr>
          <w:b w:val="0"/>
          <w:bCs/>
          <w:szCs w:val="24"/>
        </w:rPr>
        <w:t>lesztési tanács tagja</w:t>
      </w:r>
    </w:p>
    <w:p w:rsidR="004D0FA2" w:rsidRPr="00FC6A8C" w:rsidRDefault="004D0FA2" w:rsidP="004D0FA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i/>
        </w:rPr>
      </w:pPr>
      <w:r w:rsidRPr="00FC6A8C">
        <w:rPr>
          <w:b/>
        </w:rPr>
        <w:t>Az a)</w:t>
      </w:r>
      <w:proofErr w:type="spellStart"/>
      <w:r w:rsidRPr="00FC6A8C">
        <w:rPr>
          <w:b/>
        </w:rPr>
        <w:t>-b</w:t>
      </w:r>
      <w:proofErr w:type="spellEnd"/>
      <w:r w:rsidRPr="00FC6A8C">
        <w:rPr>
          <w:b/>
        </w:rPr>
        <w:t xml:space="preserve">) pont alá tartozó személy közeli hozzátartozója vagyok </w:t>
      </w:r>
      <w:r w:rsidRPr="00FC6A8C">
        <w:rPr>
          <w:i/>
        </w:rPr>
        <w:t>(Kizárólag term</w:t>
      </w:r>
      <w:r w:rsidRPr="00FC6A8C">
        <w:rPr>
          <w:i/>
        </w:rPr>
        <w:t>é</w:t>
      </w:r>
      <w:r w:rsidRPr="00FC6A8C">
        <w:rPr>
          <w:i/>
        </w:rPr>
        <w:t xml:space="preserve">szetes </w:t>
      </w:r>
      <w:proofErr w:type="gramStart"/>
      <w:r w:rsidRPr="00FC6A8C">
        <w:rPr>
          <w:i/>
        </w:rPr>
        <w:t>személy pályázó</w:t>
      </w:r>
      <w:proofErr w:type="gramEnd"/>
      <w:r w:rsidRPr="00FC6A8C">
        <w:rPr>
          <w:i/>
        </w:rPr>
        <w:t xml:space="preserve"> esetén!)</w:t>
      </w:r>
    </w:p>
    <w:p w:rsidR="004D0FA2" w:rsidRPr="00FC6A8C" w:rsidRDefault="004D0FA2" w:rsidP="004D0FA2">
      <w:pPr>
        <w:jc w:val="both"/>
        <w:rPr>
          <w:b/>
        </w:rPr>
      </w:pPr>
      <w:r w:rsidRPr="00FC6A8C">
        <w:rPr>
          <w:b/>
        </w:rPr>
        <w:t xml:space="preserve">Indoklás: </w:t>
      </w:r>
    </w:p>
    <w:p w:rsidR="004D0FA2" w:rsidRPr="00FC6A8C" w:rsidRDefault="004D0FA2" w:rsidP="004D0FA2">
      <w:pPr>
        <w:jc w:val="both"/>
      </w:pPr>
      <w:r w:rsidRPr="00FC6A8C">
        <w:t>- Közeli hozzátartozóm</w:t>
      </w:r>
      <w:r w:rsidRPr="00FC6A8C">
        <w:rPr>
          <w:b/>
        </w:rPr>
        <w:t xml:space="preserve"> </w:t>
      </w:r>
      <w:r w:rsidRPr="00FC6A8C">
        <w:t>pályázati eljárásban döntés előkészítőként közreműködő, vagy dö</w:t>
      </w:r>
      <w:r w:rsidRPr="00FC6A8C">
        <w:t>n</w:t>
      </w:r>
      <w:r w:rsidRPr="00FC6A8C">
        <w:t>téshozó szervnél munkavégzésre irányuló jogviszonyban áll, de a törvény értelmében nem min</w:t>
      </w:r>
      <w:r w:rsidRPr="00FC6A8C">
        <w:t>ő</w:t>
      </w:r>
      <w:r w:rsidRPr="00FC6A8C">
        <w:t xml:space="preserve">sül döntés-előkészítőnek vagy döntéshozónak. </w:t>
      </w:r>
    </w:p>
    <w:p w:rsidR="004D0FA2" w:rsidRPr="00FC6A8C" w:rsidRDefault="004D0FA2" w:rsidP="004D0FA2">
      <w:pPr>
        <w:jc w:val="both"/>
      </w:pPr>
      <w:r w:rsidRPr="00FC6A8C">
        <w:t>- Közeli hozzátartozóm nem kizárt közjogi tisz</w:t>
      </w:r>
      <w:r w:rsidRPr="00FC6A8C">
        <w:t>t</w:t>
      </w:r>
      <w:r w:rsidRPr="00FC6A8C">
        <w:t xml:space="preserve">ségviselő. </w:t>
      </w:r>
    </w:p>
    <w:p w:rsidR="004D0FA2" w:rsidRPr="00FC6A8C" w:rsidRDefault="004D0FA2" w:rsidP="004D0FA2">
      <w:pPr>
        <w:jc w:val="both"/>
        <w:rPr>
          <w:i/>
        </w:rPr>
      </w:pPr>
      <w:r w:rsidRPr="00FC6A8C">
        <w:rPr>
          <w:i/>
        </w:rPr>
        <w:t>(A kívánt rész aláhúzandó!)</w:t>
      </w:r>
    </w:p>
    <w:p w:rsidR="004D0FA2" w:rsidRPr="00FC6A8C" w:rsidRDefault="004D0FA2" w:rsidP="004D0FA2">
      <w:pPr>
        <w:jc w:val="both"/>
        <w:rPr>
          <w:i/>
        </w:rPr>
      </w:pPr>
      <w:r w:rsidRPr="00FC6A8C">
        <w:t xml:space="preserve">A közeli hozzátartozói kapcsolat megjelölése </w:t>
      </w:r>
      <w:r w:rsidRPr="00FC6A8C">
        <w:rPr>
          <w:i/>
        </w:rPr>
        <w:t>(a kívánt rész aláhúzandó):</w:t>
      </w:r>
    </w:p>
    <w:p w:rsidR="004D0FA2" w:rsidRPr="00FC6A8C" w:rsidRDefault="004D0FA2" w:rsidP="004D0FA2">
      <w:pPr>
        <w:pStyle w:val="NormlWeb"/>
        <w:spacing w:before="0" w:beforeAutospacing="0" w:after="0" w:afterAutospacing="0"/>
        <w:ind w:right="150"/>
      </w:pPr>
      <w:r w:rsidRPr="00FC6A8C">
        <w:rPr>
          <w:i/>
          <w:iCs/>
        </w:rPr>
        <w:t xml:space="preserve"> </w:t>
      </w:r>
      <w:proofErr w:type="gramStart"/>
      <w:r w:rsidRPr="00FC6A8C">
        <w:t>házastárs</w:t>
      </w:r>
      <w:proofErr w:type="gramEnd"/>
      <w:r w:rsidRPr="00FC6A8C">
        <w:t xml:space="preserve">, </w:t>
      </w:r>
      <w:proofErr w:type="spellStart"/>
      <w:r w:rsidRPr="00FC6A8C">
        <w:t>egyeneságbeli</w:t>
      </w:r>
      <w:proofErr w:type="spellEnd"/>
      <w:r w:rsidRPr="00FC6A8C">
        <w:t xml:space="preserve"> rokon, örökbefogadott, mostoha- és neveltgyermek, örökbefogadó-, most</w:t>
      </w:r>
      <w:r w:rsidRPr="00FC6A8C">
        <w:t>o</w:t>
      </w:r>
      <w:r w:rsidRPr="00FC6A8C">
        <w:t>ha- és nevelőszülő, testvér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pStyle w:val="Cmsor1"/>
        <w:keepNext w:val="0"/>
        <w:numPr>
          <w:ilvl w:val="0"/>
          <w:numId w:val="3"/>
        </w:numPr>
        <w:autoSpaceDE w:val="0"/>
        <w:autoSpaceDN w:val="0"/>
        <w:adjustRightInd w:val="0"/>
        <w:rPr>
          <w:b w:val="0"/>
          <w:bCs/>
          <w:i w:val="0"/>
          <w:szCs w:val="24"/>
        </w:rPr>
      </w:pPr>
      <w:r w:rsidRPr="00FC6A8C">
        <w:rPr>
          <w:bCs/>
          <w:szCs w:val="24"/>
        </w:rPr>
        <w:t>A pályázóként megjelölt szervezet olyan gazdasági társaság, amely az a)</w:t>
      </w:r>
      <w:proofErr w:type="spellStart"/>
      <w:r w:rsidRPr="00FC6A8C">
        <w:rPr>
          <w:bCs/>
          <w:szCs w:val="24"/>
        </w:rPr>
        <w:t>-c</w:t>
      </w:r>
      <w:proofErr w:type="spellEnd"/>
      <w:r w:rsidRPr="00FC6A8C">
        <w:rPr>
          <w:bCs/>
          <w:szCs w:val="24"/>
        </w:rPr>
        <w:t>) pon</w:t>
      </w:r>
      <w:r w:rsidRPr="00FC6A8C">
        <w:rPr>
          <w:bCs/>
          <w:szCs w:val="24"/>
        </w:rPr>
        <w:t>t</w:t>
      </w:r>
      <w:r w:rsidRPr="00FC6A8C">
        <w:rPr>
          <w:bCs/>
          <w:szCs w:val="24"/>
        </w:rPr>
        <w:t xml:space="preserve">ban megjelölt személy tulajdonában áll </w:t>
      </w:r>
      <w:r w:rsidRPr="00FC6A8C">
        <w:rPr>
          <w:b w:val="0"/>
          <w:bCs/>
          <w:i w:val="0"/>
          <w:szCs w:val="24"/>
        </w:rPr>
        <w:t>(Kizárólag gazdasági társaság pályázó es</w:t>
      </w:r>
      <w:r w:rsidRPr="00FC6A8C">
        <w:rPr>
          <w:b w:val="0"/>
          <w:bCs/>
          <w:i w:val="0"/>
          <w:szCs w:val="24"/>
        </w:rPr>
        <w:t>e</w:t>
      </w:r>
      <w:r w:rsidRPr="00FC6A8C">
        <w:rPr>
          <w:b w:val="0"/>
          <w:bCs/>
          <w:i w:val="0"/>
          <w:szCs w:val="24"/>
        </w:rPr>
        <w:t>tén!).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  <w:rPr>
          <w:b/>
        </w:rPr>
      </w:pPr>
      <w:r w:rsidRPr="00FC6A8C">
        <w:rPr>
          <w:b/>
        </w:rPr>
        <w:t>Indoklás:</w:t>
      </w:r>
    </w:p>
    <w:p w:rsidR="004D0FA2" w:rsidRPr="00FC6A8C" w:rsidRDefault="004D0FA2" w:rsidP="004D0FA2">
      <w:pPr>
        <w:jc w:val="both"/>
      </w:pPr>
      <w:r w:rsidRPr="00FC6A8C">
        <w:t>Az érintett tulajdonos. Szervezet megnevezése, amellyel munkavégzésre irányuló jogviszonyban áll</w:t>
      </w:r>
      <w:r w:rsidRPr="00FC6A8C">
        <w:rPr>
          <w:i/>
        </w:rPr>
        <w:t xml:space="preserve"> (a szervezet neve, székhelye beíra</w:t>
      </w:r>
      <w:r w:rsidRPr="00FC6A8C">
        <w:rPr>
          <w:i/>
        </w:rPr>
        <w:t>n</w:t>
      </w:r>
      <w:r w:rsidRPr="00FC6A8C">
        <w:rPr>
          <w:i/>
        </w:rPr>
        <w:t>dó):</w:t>
      </w:r>
    </w:p>
    <w:p w:rsidR="004D0FA2" w:rsidRPr="00FC6A8C" w:rsidRDefault="004D0FA2" w:rsidP="004D0FA2">
      <w:pPr>
        <w:jc w:val="both"/>
      </w:pPr>
      <w:r w:rsidRPr="00FC6A8C">
        <w:t>………………………………………………………………………………………………...…</w:t>
      </w:r>
    </w:p>
    <w:p w:rsidR="004D0FA2" w:rsidRPr="00FC6A8C" w:rsidRDefault="004D0FA2" w:rsidP="004D0FA2">
      <w:pPr>
        <w:jc w:val="both"/>
        <w:rPr>
          <w:b/>
        </w:rPr>
      </w:pPr>
      <w:r w:rsidRPr="00FC6A8C">
        <w:t>………………………………………………………………………………………………...…</w:t>
      </w:r>
    </w:p>
    <w:p w:rsidR="004D0FA2" w:rsidRPr="00FC6A8C" w:rsidRDefault="004D0FA2" w:rsidP="004D0FA2">
      <w:pPr>
        <w:jc w:val="both"/>
      </w:pPr>
      <w:r w:rsidRPr="00FC6A8C">
        <w:t xml:space="preserve">Közjogi tisztségének megjelölése </w:t>
      </w:r>
      <w:r w:rsidRPr="00FC6A8C">
        <w:rPr>
          <w:i/>
        </w:rPr>
        <w:t>(a tisztség beíra</w:t>
      </w:r>
      <w:r w:rsidRPr="00FC6A8C">
        <w:rPr>
          <w:i/>
        </w:rPr>
        <w:t>n</w:t>
      </w:r>
      <w:r w:rsidRPr="00FC6A8C">
        <w:rPr>
          <w:i/>
        </w:rPr>
        <w:t>dó):</w:t>
      </w:r>
    </w:p>
    <w:p w:rsidR="004D0FA2" w:rsidRPr="00FC6A8C" w:rsidRDefault="004D0FA2" w:rsidP="004D0FA2">
      <w:pPr>
        <w:jc w:val="both"/>
      </w:pPr>
      <w:r w:rsidRPr="00FC6A8C">
        <w:t xml:space="preserve"> ……………………………………………………………………………...…………………...</w:t>
      </w:r>
    </w:p>
    <w:p w:rsidR="004D0FA2" w:rsidRPr="00FC6A8C" w:rsidRDefault="004D0FA2" w:rsidP="004D0FA2">
      <w:pPr>
        <w:jc w:val="both"/>
        <w:rPr>
          <w:i/>
        </w:rPr>
      </w:pPr>
      <w:r w:rsidRPr="00FC6A8C">
        <w:t xml:space="preserve">A közeli hozzátartozói kapcsolat megjelölése </w:t>
      </w:r>
      <w:r w:rsidRPr="00FC6A8C">
        <w:rPr>
          <w:i/>
        </w:rPr>
        <w:t>(a kívánt rész aláhúzandó):</w:t>
      </w:r>
    </w:p>
    <w:p w:rsidR="004D0FA2" w:rsidRPr="00FC6A8C" w:rsidRDefault="004D0FA2" w:rsidP="004D0FA2">
      <w:pPr>
        <w:pStyle w:val="NormlWeb"/>
        <w:spacing w:before="0" w:beforeAutospacing="0" w:after="0" w:afterAutospacing="0"/>
        <w:ind w:right="150"/>
      </w:pPr>
      <w:proofErr w:type="gramStart"/>
      <w:r w:rsidRPr="00FC6A8C">
        <w:t>házastárs</w:t>
      </w:r>
      <w:proofErr w:type="gramEnd"/>
      <w:r w:rsidRPr="00FC6A8C">
        <w:t xml:space="preserve">, </w:t>
      </w:r>
      <w:proofErr w:type="spellStart"/>
      <w:r w:rsidRPr="00FC6A8C">
        <w:t>egyeneságbeli</w:t>
      </w:r>
      <w:proofErr w:type="spellEnd"/>
      <w:r w:rsidRPr="00FC6A8C">
        <w:t xml:space="preserve"> rokon, örökbefogadott, mostoha- és neveltgyermek, örökbefogadó-, most</w:t>
      </w:r>
      <w:r w:rsidRPr="00FC6A8C">
        <w:t>o</w:t>
      </w:r>
      <w:r w:rsidRPr="00FC6A8C">
        <w:t>ha- és nevelőszülő, testvér</w:t>
      </w:r>
    </w:p>
    <w:p w:rsidR="004D0FA2" w:rsidRPr="00FC6A8C" w:rsidRDefault="004D0FA2" w:rsidP="004D0FA2">
      <w:pPr>
        <w:jc w:val="both"/>
        <w:rPr>
          <w:b/>
        </w:rPr>
      </w:pPr>
    </w:p>
    <w:p w:rsidR="004D0FA2" w:rsidRPr="00FC6A8C" w:rsidRDefault="004D0FA2" w:rsidP="004D0FA2">
      <w:pPr>
        <w:ind w:left="360"/>
        <w:jc w:val="both"/>
        <w:rPr>
          <w:b/>
        </w:rPr>
      </w:pPr>
      <w:proofErr w:type="gramStart"/>
      <w:r w:rsidRPr="00FC6A8C">
        <w:rPr>
          <w:b/>
        </w:rPr>
        <w:t>e</w:t>
      </w:r>
      <w:proofErr w:type="gramEnd"/>
      <w:r w:rsidRPr="00FC6A8C">
        <w:rPr>
          <w:b/>
        </w:rPr>
        <w:t>) A pályázóként megjelölt gazdasági társaság, alapítvány, társadalmi szervezet, eg</w:t>
      </w:r>
      <w:r w:rsidRPr="00FC6A8C">
        <w:rPr>
          <w:b/>
        </w:rPr>
        <w:t>y</w:t>
      </w:r>
      <w:r w:rsidRPr="00FC6A8C">
        <w:rPr>
          <w:b/>
        </w:rPr>
        <w:t xml:space="preserve">ház, vagy szakszervezet tekintetében az érintettség fennáll, mert </w:t>
      </w:r>
    </w:p>
    <w:p w:rsidR="004D0FA2" w:rsidRPr="00FC6A8C" w:rsidRDefault="004D0FA2" w:rsidP="004D0FA2">
      <w:pPr>
        <w:numPr>
          <w:ilvl w:val="0"/>
          <w:numId w:val="4"/>
        </w:numPr>
        <w:jc w:val="both"/>
        <w:rPr>
          <w:b/>
        </w:rPr>
      </w:pPr>
      <w:r w:rsidRPr="00FC6A8C">
        <w:rPr>
          <w:b/>
        </w:rPr>
        <w:t>vezető tisztségviselője</w:t>
      </w:r>
    </w:p>
    <w:p w:rsidR="004D0FA2" w:rsidRPr="00FC6A8C" w:rsidRDefault="004D0FA2" w:rsidP="004D0FA2">
      <w:pPr>
        <w:numPr>
          <w:ilvl w:val="0"/>
          <w:numId w:val="4"/>
        </w:numPr>
        <w:jc w:val="both"/>
        <w:rPr>
          <w:b/>
        </w:rPr>
      </w:pPr>
      <w:r w:rsidRPr="00FC6A8C">
        <w:rPr>
          <w:b/>
        </w:rPr>
        <w:t xml:space="preserve">az </w:t>
      </w:r>
      <w:proofErr w:type="gramStart"/>
      <w:r w:rsidRPr="00FC6A8C">
        <w:rPr>
          <w:b/>
        </w:rPr>
        <w:t>alapítvány kezelő</w:t>
      </w:r>
      <w:proofErr w:type="gramEnd"/>
      <w:r w:rsidRPr="00FC6A8C">
        <w:rPr>
          <w:b/>
        </w:rPr>
        <w:t xml:space="preserve"> szervének, szervezetének tagja, tisztségviselője,</w:t>
      </w:r>
    </w:p>
    <w:p w:rsidR="004D0FA2" w:rsidRPr="00FC6A8C" w:rsidRDefault="004D0FA2" w:rsidP="004D0FA2">
      <w:pPr>
        <w:numPr>
          <w:ilvl w:val="0"/>
          <w:numId w:val="4"/>
        </w:numPr>
        <w:jc w:val="both"/>
        <w:rPr>
          <w:b/>
        </w:rPr>
      </w:pPr>
      <w:r w:rsidRPr="00FC6A8C">
        <w:rPr>
          <w:b/>
        </w:rPr>
        <w:t xml:space="preserve">vagy társadalmi szervezet ügyintéző, vagy képviseleti szervének tagja  </w:t>
      </w:r>
    </w:p>
    <w:p w:rsidR="004D0FA2" w:rsidRPr="00FC6A8C" w:rsidRDefault="004D0FA2" w:rsidP="004D0FA2">
      <w:pPr>
        <w:ind w:left="360"/>
        <w:jc w:val="both"/>
        <w:rPr>
          <w:b/>
        </w:rPr>
      </w:pPr>
      <w:proofErr w:type="gramStart"/>
      <w:r w:rsidRPr="00FC6A8C">
        <w:rPr>
          <w:b/>
        </w:rPr>
        <w:t>a</w:t>
      </w:r>
      <w:proofErr w:type="gramEnd"/>
      <w:r w:rsidRPr="00FC6A8C">
        <w:rPr>
          <w:b/>
        </w:rPr>
        <w:t xml:space="preserve"> pályázati eljárásban döntés előkészítőként közreműködő szervnél, vagy döntést h</w:t>
      </w:r>
      <w:r w:rsidRPr="00FC6A8C">
        <w:rPr>
          <w:b/>
        </w:rPr>
        <w:t>o</w:t>
      </w:r>
      <w:r w:rsidRPr="00FC6A8C">
        <w:rPr>
          <w:b/>
        </w:rPr>
        <w:t xml:space="preserve">zó szervnél munkavégzésre irányuló jogviszonyban álló személy, nem kizárt közjogi tisztségviselő, vagy e személyek közeli hozzátartozója </w:t>
      </w:r>
    </w:p>
    <w:p w:rsidR="004D0FA2" w:rsidRPr="00FC6A8C" w:rsidRDefault="004D0FA2" w:rsidP="004D0FA2">
      <w:pPr>
        <w:ind w:left="360"/>
        <w:jc w:val="both"/>
        <w:rPr>
          <w:b/>
        </w:rPr>
      </w:pPr>
    </w:p>
    <w:p w:rsidR="004D0FA2" w:rsidRPr="00FC6A8C" w:rsidRDefault="004D0FA2" w:rsidP="004D0FA2">
      <w:pPr>
        <w:jc w:val="both"/>
        <w:rPr>
          <w:b/>
        </w:rPr>
      </w:pPr>
      <w:r w:rsidRPr="00FC6A8C">
        <w:rPr>
          <w:b/>
        </w:rPr>
        <w:t>Indokolás:</w:t>
      </w:r>
    </w:p>
    <w:p w:rsidR="004D0FA2" w:rsidRPr="00FC6A8C" w:rsidRDefault="004D0FA2" w:rsidP="004D0FA2">
      <w:pPr>
        <w:jc w:val="both"/>
        <w:rPr>
          <w:i/>
        </w:rPr>
      </w:pPr>
      <w:r w:rsidRPr="00FC6A8C">
        <w:t xml:space="preserve">Az érintettséget megalapozó személy társaságban betöltött pozíciója </w:t>
      </w:r>
      <w:r w:rsidRPr="00FC6A8C">
        <w:rPr>
          <w:i/>
        </w:rPr>
        <w:t>(a poz</w:t>
      </w:r>
      <w:r w:rsidRPr="00FC6A8C">
        <w:rPr>
          <w:i/>
        </w:rPr>
        <w:t>í</w:t>
      </w:r>
      <w:r w:rsidRPr="00FC6A8C">
        <w:rPr>
          <w:i/>
        </w:rPr>
        <w:t>ció beírandó):</w:t>
      </w:r>
    </w:p>
    <w:p w:rsidR="004D0FA2" w:rsidRPr="00FC6A8C" w:rsidRDefault="004D0FA2" w:rsidP="004D0FA2">
      <w:pPr>
        <w:jc w:val="both"/>
      </w:pPr>
      <w:r w:rsidRPr="00FC6A8C">
        <w:t xml:space="preserve"> ……………………………………………………………………………….………………….</w:t>
      </w:r>
    </w:p>
    <w:p w:rsidR="004D0FA2" w:rsidRPr="00FC6A8C" w:rsidRDefault="004D0FA2" w:rsidP="004D0FA2">
      <w:pPr>
        <w:jc w:val="both"/>
      </w:pPr>
      <w:r w:rsidRPr="00FC6A8C">
        <w:t xml:space="preserve">A szervezet megnevezése, amellyel munkavégzésre irányuló jogviszonyban áll </w:t>
      </w:r>
      <w:r w:rsidRPr="00FC6A8C">
        <w:rPr>
          <w:i/>
        </w:rPr>
        <w:t>(a szervezet neve, székhelye beíra</w:t>
      </w:r>
      <w:r w:rsidRPr="00FC6A8C">
        <w:rPr>
          <w:i/>
        </w:rPr>
        <w:t>n</w:t>
      </w:r>
      <w:r w:rsidRPr="00FC6A8C">
        <w:rPr>
          <w:i/>
        </w:rPr>
        <w:t>dó):</w:t>
      </w:r>
    </w:p>
    <w:p w:rsidR="004D0FA2" w:rsidRPr="00FC6A8C" w:rsidRDefault="004D0FA2" w:rsidP="004D0FA2">
      <w:pPr>
        <w:jc w:val="both"/>
        <w:rPr>
          <w:b/>
        </w:rPr>
      </w:pPr>
      <w:r w:rsidRPr="00FC6A8C">
        <w:t>.…………………………………………………………………………………………………..</w:t>
      </w:r>
    </w:p>
    <w:p w:rsidR="004D0FA2" w:rsidRPr="00FC6A8C" w:rsidRDefault="004D0FA2" w:rsidP="004D0FA2">
      <w:pPr>
        <w:jc w:val="both"/>
      </w:pPr>
      <w:r w:rsidRPr="00FC6A8C">
        <w:t>Közjogi tisztség megjelölése (a</w:t>
      </w:r>
      <w:r w:rsidRPr="00FC6A8C">
        <w:rPr>
          <w:i/>
        </w:rPr>
        <w:t xml:space="preserve"> kívánt rész al</w:t>
      </w:r>
      <w:r w:rsidRPr="00FC6A8C">
        <w:rPr>
          <w:i/>
        </w:rPr>
        <w:t>á</w:t>
      </w:r>
      <w:r w:rsidRPr="00FC6A8C">
        <w:rPr>
          <w:i/>
        </w:rPr>
        <w:t>húzandó):</w:t>
      </w:r>
      <w:r w:rsidRPr="00FC6A8C">
        <w:t xml:space="preserve"> </w:t>
      </w:r>
    </w:p>
    <w:p w:rsidR="004D0FA2" w:rsidRPr="00FC6A8C" w:rsidRDefault="004D0FA2" w:rsidP="004D0FA2">
      <w:pPr>
        <w:jc w:val="both"/>
      </w:pPr>
      <w:proofErr w:type="gramStart"/>
      <w:r w:rsidRPr="00FC6A8C">
        <w:rPr>
          <w:bCs/>
        </w:rPr>
        <w:t>köztársasági</w:t>
      </w:r>
      <w:proofErr w:type="gramEnd"/>
      <w:r w:rsidRPr="00FC6A8C">
        <w:rPr>
          <w:bCs/>
        </w:rPr>
        <w:t xml:space="preserve"> elnök, Országgyűlés által választott vagy a köztársasági elnök által kinev</w:t>
      </w:r>
      <w:r w:rsidRPr="00FC6A8C">
        <w:rPr>
          <w:bCs/>
        </w:rPr>
        <w:t>e</w:t>
      </w:r>
      <w:r w:rsidRPr="00FC6A8C">
        <w:rPr>
          <w:bCs/>
        </w:rPr>
        <w:t>zett tisztségviselő, országgyűlési és az európai parlamenti képviselő, polgármester, alpolgárme</w:t>
      </w:r>
      <w:r w:rsidRPr="00FC6A8C">
        <w:rPr>
          <w:bCs/>
        </w:rPr>
        <w:t>s</w:t>
      </w:r>
      <w:r w:rsidRPr="00FC6A8C">
        <w:rPr>
          <w:bCs/>
        </w:rPr>
        <w:t>ter, főpolgármester, főpolgármester-helyettes, helyi önkormányzati képviselő, helyi önko</w:t>
      </w:r>
      <w:r w:rsidRPr="00FC6A8C">
        <w:rPr>
          <w:bCs/>
        </w:rPr>
        <w:t>r</w:t>
      </w:r>
      <w:r w:rsidRPr="00FC6A8C">
        <w:rPr>
          <w:bCs/>
        </w:rPr>
        <w:t>mányzat képviselő-testülete bizottságának tagja, központi államigazgatási szerv - a 2. § (1) bekezdés d) pont alá nem tartozó - vezetője és helyettesei, regionális fe</w:t>
      </w:r>
      <w:r w:rsidRPr="00FC6A8C">
        <w:rPr>
          <w:bCs/>
        </w:rPr>
        <w:t>j</w:t>
      </w:r>
      <w:r w:rsidRPr="00FC6A8C">
        <w:rPr>
          <w:bCs/>
        </w:rPr>
        <w:t>lesztési tanács tagja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 xml:space="preserve">A közeli hozzátartozói kapcsolat megjelölése </w:t>
      </w:r>
      <w:r w:rsidRPr="00FC6A8C">
        <w:rPr>
          <w:i/>
        </w:rPr>
        <w:t>(a kívánt rész aláhúzandó):</w:t>
      </w:r>
    </w:p>
    <w:p w:rsidR="004D0FA2" w:rsidRPr="00FC6A8C" w:rsidRDefault="004D0FA2" w:rsidP="004D0FA2">
      <w:pPr>
        <w:pStyle w:val="NormlWeb"/>
        <w:spacing w:before="0" w:beforeAutospacing="0" w:after="0" w:afterAutospacing="0"/>
        <w:ind w:right="150"/>
      </w:pPr>
      <w:proofErr w:type="gramStart"/>
      <w:r w:rsidRPr="00FC6A8C">
        <w:t>házastárs</w:t>
      </w:r>
      <w:proofErr w:type="gramEnd"/>
      <w:r w:rsidRPr="00FC6A8C">
        <w:t xml:space="preserve">, </w:t>
      </w:r>
      <w:proofErr w:type="spellStart"/>
      <w:r w:rsidRPr="00FC6A8C">
        <w:t>egyeneságbeli</w:t>
      </w:r>
      <w:proofErr w:type="spellEnd"/>
      <w:r w:rsidRPr="00FC6A8C">
        <w:t xml:space="preserve"> rokon, örökbefogadott, mostoha- és neveltgyermek, örökbefogadó-, most</w:t>
      </w:r>
      <w:r w:rsidRPr="00FC6A8C">
        <w:t>o</w:t>
      </w:r>
      <w:r w:rsidRPr="00FC6A8C">
        <w:t>ha- és nevelőszülő, testvér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>Kijelentem, hogy a fenti nyilatkozat kitöltésével eleget tettem a közpénzekből nyújtott tám</w:t>
      </w:r>
      <w:r w:rsidRPr="00FC6A8C">
        <w:t>o</w:t>
      </w:r>
      <w:r w:rsidRPr="00FC6A8C">
        <w:t>gatások átláthatóságáról szóló 2007. évi CLXXXI. törvény rendelkezéseinek az érintettségemet illetően. A nyilatkozatban szereplő adatok a valóságnak mindenben megfele</w:t>
      </w:r>
      <w:r w:rsidRPr="00FC6A8C">
        <w:t>l</w:t>
      </w:r>
      <w:r w:rsidRPr="00FC6A8C">
        <w:t>nek.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>Kelt:</w:t>
      </w:r>
    </w:p>
    <w:p w:rsidR="004D0FA2" w:rsidRPr="00FC6A8C" w:rsidRDefault="004D0FA2" w:rsidP="004D0FA2">
      <w:pPr>
        <w:jc w:val="right"/>
      </w:pPr>
    </w:p>
    <w:p w:rsidR="004D0FA2" w:rsidRPr="00FC6A8C" w:rsidRDefault="004D0FA2" w:rsidP="004D0FA2">
      <w:pPr>
        <w:jc w:val="right"/>
      </w:pPr>
    </w:p>
    <w:p w:rsidR="004D0FA2" w:rsidRPr="00FC6A8C" w:rsidRDefault="004D0FA2" w:rsidP="004D0FA2">
      <w:pPr>
        <w:jc w:val="right"/>
        <w:rPr>
          <w:b/>
        </w:rPr>
      </w:pPr>
    </w:p>
    <w:p w:rsidR="004D0FA2" w:rsidRPr="00FC6A8C" w:rsidRDefault="004D0FA2" w:rsidP="004D0FA2">
      <w:pPr>
        <w:jc w:val="right"/>
        <w:rPr>
          <w:b/>
        </w:rPr>
      </w:pPr>
      <w:r w:rsidRPr="00FC6A8C">
        <w:rPr>
          <w:b/>
        </w:rPr>
        <w:t>Aláírás/Cégszerű aláírás</w:t>
      </w: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jc w:val="center"/>
        <w:rPr>
          <w:b/>
        </w:rPr>
      </w:pPr>
      <w:r w:rsidRPr="00FC6A8C">
        <w:rPr>
          <w:b/>
        </w:rPr>
        <w:br w:type="page"/>
      </w:r>
      <w:r w:rsidRPr="00FC6A8C">
        <w:rPr>
          <w:b/>
        </w:rPr>
        <w:lastRenderedPageBreak/>
        <w:t>XI.</w:t>
      </w:r>
      <w:r w:rsidRPr="00FC6A8C">
        <w:rPr>
          <w:b/>
          <w:i/>
        </w:rPr>
        <w:t xml:space="preserve"> </w:t>
      </w:r>
      <w:r w:rsidRPr="00FC6A8C">
        <w:rPr>
          <w:b/>
        </w:rPr>
        <w:t xml:space="preserve">NYILATKOZAT </w:t>
      </w: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jc w:val="center"/>
        <w:rPr>
          <w:b/>
        </w:rPr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proofErr w:type="gramStart"/>
      <w:r w:rsidRPr="00FC6A8C">
        <w:t>Alulírott …</w:t>
      </w:r>
      <w:proofErr w:type="gramEnd"/>
      <w:r w:rsidRPr="00FC6A8C">
        <w:t xml:space="preserve">………………………………. , mint a  ………………………………………….. képviselője a ……………………………………………………..... (pályázó szervezet) nevében és képviseletében eljárva 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center"/>
        <w:rPr>
          <w:b/>
        </w:rPr>
      </w:pPr>
      <w:proofErr w:type="gramStart"/>
      <w:r w:rsidRPr="00FC6A8C">
        <w:rPr>
          <w:b/>
        </w:rPr>
        <w:t>nyilatkozom</w:t>
      </w:r>
      <w:proofErr w:type="gramEnd"/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proofErr w:type="gramStart"/>
      <w:r w:rsidRPr="00FC6A8C">
        <w:t>hogy</w:t>
      </w:r>
      <w:proofErr w:type="gramEnd"/>
      <w:r w:rsidRPr="00FC6A8C">
        <w:t xml:space="preserve"> a 2007.évi CLXXXI. Törvény, valamint annak végrehajtására kiadott 67/2008. </w:t>
      </w:r>
      <w:r w:rsidR="006C670A">
        <w:t>(</w:t>
      </w:r>
      <w:r w:rsidRPr="00FC6A8C">
        <w:t xml:space="preserve">III. 29.) Kormányrendelet rendelkezéseit a pályázó magára nézve kötelezőnek tartja, az ezzel </w:t>
      </w:r>
      <w:proofErr w:type="gramStart"/>
      <w:r w:rsidRPr="00FC6A8C">
        <w:t>kapcsolatos  tájékoztatást</w:t>
      </w:r>
      <w:proofErr w:type="gramEnd"/>
      <w:r w:rsidRPr="00FC6A8C">
        <w:t xml:space="preserve"> és az azt tartalmazó tájékoztató levelet átvette, egyúttal nyilatkozik arra nézve, hogy amennyiben a tájékoztatás és az abban foglalt figyelmeztetés ellenére a pályázó megsérti 2007.évi CLXXXI. törvény, valamint annak végrehajtására kiadott 67/2008. </w:t>
      </w:r>
      <w:r w:rsidR="006C670A">
        <w:t>(</w:t>
      </w:r>
      <w:r w:rsidRPr="00FC6A8C">
        <w:t>III. 29.) Kormányrendelet rendelkezéseit úgy annak jogkövetkezményeit köteles maga viselni.</w:t>
      </w:r>
    </w:p>
    <w:p w:rsidR="004D0FA2" w:rsidRPr="00FC6A8C" w:rsidRDefault="004D0FA2" w:rsidP="004D0FA2">
      <w:pPr>
        <w:jc w:val="both"/>
        <w:rPr>
          <w:highlight w:val="cyan"/>
        </w:rPr>
      </w:pPr>
    </w:p>
    <w:p w:rsidR="004D0FA2" w:rsidRPr="00FC6A8C" w:rsidRDefault="004D0FA2" w:rsidP="004D0FA2">
      <w:pPr>
        <w:jc w:val="both"/>
        <w:rPr>
          <w:highlight w:val="cyan"/>
        </w:rPr>
      </w:pPr>
    </w:p>
    <w:p w:rsidR="004D0FA2" w:rsidRPr="00FC6A8C" w:rsidRDefault="004D0FA2" w:rsidP="004D0FA2">
      <w:pPr>
        <w:jc w:val="both"/>
      </w:pPr>
      <w:r w:rsidRPr="00FC6A8C">
        <w:t>Kelt</w:t>
      </w:r>
      <w:proofErr w:type="gramStart"/>
      <w:r w:rsidRPr="00FC6A8C">
        <w:t>: …</w:t>
      </w:r>
      <w:proofErr w:type="gramEnd"/>
      <w:r w:rsidRPr="00FC6A8C">
        <w:t>………………………….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  <w:t>………………………………………………………………</w:t>
      </w:r>
    </w:p>
    <w:p w:rsidR="004D0FA2" w:rsidRPr="00FC6A8C" w:rsidRDefault="004D0FA2" w:rsidP="004D0FA2">
      <w:pPr>
        <w:jc w:val="both"/>
      </w:pP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  <w:t xml:space="preserve">        Név (képviselő olvasható neve, aláírása)</w:t>
      </w:r>
    </w:p>
    <w:p w:rsidR="004D0FA2" w:rsidRPr="00FC6A8C" w:rsidRDefault="004D0FA2" w:rsidP="004D0FA2">
      <w:pPr>
        <w:jc w:val="both"/>
      </w:pP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  <w:t>……………………………………………………………….</w:t>
      </w:r>
    </w:p>
    <w:p w:rsidR="004D0FA2" w:rsidRPr="00FC6A8C" w:rsidRDefault="004D0FA2" w:rsidP="004D0FA2">
      <w:pPr>
        <w:jc w:val="both"/>
      </w:pP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  <w:t xml:space="preserve"> </w:t>
      </w:r>
      <w:proofErr w:type="gramStart"/>
      <w:r w:rsidRPr="00FC6A8C">
        <w:t>pályázó</w:t>
      </w:r>
      <w:proofErr w:type="gramEnd"/>
      <w:r w:rsidRPr="00FC6A8C">
        <w:t xml:space="preserve"> szervezet neve, bélyegzője (ha van)</w:t>
      </w: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jc w:val="center"/>
        <w:rPr>
          <w:b/>
        </w:rPr>
      </w:pPr>
      <w:r w:rsidRPr="00FC6A8C">
        <w:rPr>
          <w:b/>
        </w:rPr>
        <w:br w:type="page"/>
      </w:r>
      <w:r w:rsidRPr="00FC6A8C">
        <w:rPr>
          <w:b/>
        </w:rPr>
        <w:lastRenderedPageBreak/>
        <w:t>XII.</w:t>
      </w:r>
      <w:r w:rsidRPr="00FC6A8C">
        <w:rPr>
          <w:b/>
          <w:i/>
        </w:rPr>
        <w:t xml:space="preserve"> </w:t>
      </w:r>
      <w:r w:rsidRPr="00FC6A8C">
        <w:rPr>
          <w:b/>
        </w:rPr>
        <w:t xml:space="preserve">NYILATKOZAT </w:t>
      </w: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jc w:val="center"/>
        <w:rPr>
          <w:b/>
        </w:rPr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proofErr w:type="gramStart"/>
      <w:r w:rsidRPr="00FC6A8C">
        <w:t>Alulírott …</w:t>
      </w:r>
      <w:proofErr w:type="gramEnd"/>
      <w:r w:rsidRPr="00FC6A8C">
        <w:t xml:space="preserve">………………………………. , mint a  ………………………………………….. képviselője a ……………………………………………………..... (pályázó szervezet) nevében és képviseletében eljárva 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center"/>
        <w:rPr>
          <w:b/>
        </w:rPr>
      </w:pPr>
      <w:proofErr w:type="gramStart"/>
      <w:r w:rsidRPr="00FC6A8C">
        <w:rPr>
          <w:b/>
        </w:rPr>
        <w:t>nyilatkozom</w:t>
      </w:r>
      <w:proofErr w:type="gramEnd"/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proofErr w:type="gramStart"/>
      <w:r w:rsidRPr="00FC6A8C">
        <w:t>hogy</w:t>
      </w:r>
      <w:proofErr w:type="gramEnd"/>
      <w:r w:rsidRPr="00FC6A8C">
        <w:t xml:space="preserve"> jelen pályázati űrlapban megjelölt önrész összege a pályázó szervezet részére rendelkezésre áll.</w:t>
      </w:r>
    </w:p>
    <w:p w:rsidR="004D0FA2" w:rsidRPr="00FC6A8C" w:rsidRDefault="004D0FA2" w:rsidP="004D0FA2">
      <w:pPr>
        <w:jc w:val="both"/>
        <w:rPr>
          <w:highlight w:val="cyan"/>
        </w:rPr>
      </w:pPr>
    </w:p>
    <w:p w:rsidR="004D0FA2" w:rsidRPr="00FC6A8C" w:rsidRDefault="004D0FA2" w:rsidP="004D0FA2">
      <w:pPr>
        <w:jc w:val="both"/>
        <w:rPr>
          <w:highlight w:val="cyan"/>
        </w:rPr>
      </w:pPr>
    </w:p>
    <w:p w:rsidR="004D0FA2" w:rsidRPr="00FC6A8C" w:rsidRDefault="004D0FA2" w:rsidP="004D0FA2">
      <w:pPr>
        <w:jc w:val="both"/>
      </w:pPr>
      <w:r w:rsidRPr="00FC6A8C">
        <w:t>Kelt</w:t>
      </w:r>
      <w:proofErr w:type="gramStart"/>
      <w:r w:rsidRPr="00FC6A8C">
        <w:t>: …</w:t>
      </w:r>
      <w:proofErr w:type="gramEnd"/>
      <w:r w:rsidRPr="00FC6A8C">
        <w:t>……………………..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  <w:t>………………………………………………………………</w:t>
      </w:r>
    </w:p>
    <w:p w:rsidR="004D0FA2" w:rsidRPr="00FC6A8C" w:rsidRDefault="004D0FA2" w:rsidP="004D0FA2">
      <w:pPr>
        <w:jc w:val="both"/>
      </w:pP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  <w:t xml:space="preserve">        Név (képviselő olvasható neve, aláírása)</w:t>
      </w:r>
    </w:p>
    <w:p w:rsidR="004D0FA2" w:rsidRPr="00FC6A8C" w:rsidRDefault="004D0FA2" w:rsidP="004D0FA2">
      <w:pPr>
        <w:jc w:val="both"/>
      </w:pP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  <w:t>……………………………………………………………….</w:t>
      </w:r>
    </w:p>
    <w:p w:rsidR="004D0FA2" w:rsidRPr="00FC6A8C" w:rsidRDefault="004D0FA2" w:rsidP="004D0FA2">
      <w:pPr>
        <w:jc w:val="both"/>
      </w:pP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</w:r>
      <w:r w:rsidRPr="00FC6A8C">
        <w:tab/>
        <w:t xml:space="preserve">      </w:t>
      </w:r>
      <w:proofErr w:type="gramStart"/>
      <w:r w:rsidRPr="00FC6A8C">
        <w:t>pályázó</w:t>
      </w:r>
      <w:proofErr w:type="gramEnd"/>
      <w:r w:rsidRPr="00FC6A8C">
        <w:t xml:space="preserve"> szervezet neve, bélyegzője (ha van)</w:t>
      </w:r>
    </w:p>
    <w:p w:rsidR="004D0FA2" w:rsidRPr="00FC6A8C" w:rsidRDefault="004D0FA2" w:rsidP="004D0FA2">
      <w:pPr>
        <w:jc w:val="both"/>
      </w:pPr>
      <w:r w:rsidRPr="00FC6A8C">
        <w:rPr>
          <w:b/>
        </w:rPr>
        <w:br w:type="page"/>
      </w: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jc w:val="center"/>
        <w:rPr>
          <w:b/>
        </w:rPr>
      </w:pPr>
      <w:r w:rsidRPr="00FC6A8C">
        <w:rPr>
          <w:b/>
        </w:rPr>
        <w:t>XIII.</w:t>
      </w:r>
      <w:r w:rsidRPr="00FC6A8C">
        <w:rPr>
          <w:b/>
          <w:i/>
        </w:rPr>
        <w:t xml:space="preserve"> </w:t>
      </w:r>
      <w:r w:rsidRPr="00FC6A8C">
        <w:rPr>
          <w:b/>
        </w:rPr>
        <w:t xml:space="preserve">NYILATKOZAT </w:t>
      </w: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jc w:val="center"/>
        <w:rPr>
          <w:b/>
        </w:rPr>
      </w:pP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jc w:val="center"/>
        <w:rPr>
          <w:b/>
        </w:rPr>
      </w:pPr>
    </w:p>
    <w:p w:rsidR="004D0FA2" w:rsidRPr="00FC6A8C" w:rsidRDefault="004D0FA2" w:rsidP="004D0FA2">
      <w:pPr>
        <w:jc w:val="both"/>
      </w:pPr>
      <w:proofErr w:type="gramStart"/>
      <w:r w:rsidRPr="00FC6A8C">
        <w:t>Alulírott …</w:t>
      </w:r>
      <w:proofErr w:type="gramEnd"/>
      <w:r w:rsidRPr="00FC6A8C">
        <w:t xml:space="preserve">………………………………. , mint a  ………………………………………….. képviselője a ……………………………………………………..... (pályázó szervezet) nevében és képviseletében eljárva 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center"/>
        <w:rPr>
          <w:b/>
        </w:rPr>
      </w:pPr>
      <w:proofErr w:type="gramStart"/>
      <w:r w:rsidRPr="00FC6A8C">
        <w:rPr>
          <w:b/>
        </w:rPr>
        <w:t>nyilatkozom</w:t>
      </w:r>
      <w:proofErr w:type="gramEnd"/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rPr>
          <w:b/>
        </w:rPr>
      </w:pP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  <w:jc w:val="center"/>
        <w:rPr>
          <w:b/>
        </w:rPr>
      </w:pPr>
    </w:p>
    <w:p w:rsidR="004D0FA2" w:rsidRPr="00FC6A8C" w:rsidRDefault="004D0FA2" w:rsidP="004D0FA2">
      <w:pPr>
        <w:pStyle w:val="Szvegtrzs2"/>
      </w:pPr>
      <w:r w:rsidRPr="00FC6A8C">
        <w:t xml:space="preserve">hogy a pályázati űrlapon szereplő adatok és információk a valóságnak megfelelnek, valamint a pályázó szervezet </w:t>
      </w:r>
      <w:r w:rsidRPr="00FC6A8C">
        <w:rPr>
          <w:bCs/>
        </w:rPr>
        <w:t>nyilvántartásból való törlése iránt nem indult eljárás illetve a szervezet ellen nincs folyamatban felszámolási vagy csődeljárás</w:t>
      </w:r>
      <w:r w:rsidRPr="00FC6A8C">
        <w:t>.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>Tudomásul veszem, a formai hibás pályázat benyújtásával járó következményeket</w:t>
      </w:r>
    </w:p>
    <w:p w:rsidR="004D0FA2" w:rsidRPr="00FC6A8C" w:rsidRDefault="004D0FA2" w:rsidP="004D0FA2">
      <w:pPr>
        <w:jc w:val="both"/>
      </w:pPr>
    </w:p>
    <w:p w:rsidR="004D0FA2" w:rsidRPr="00FC6A8C" w:rsidRDefault="004D0FA2" w:rsidP="004D0FA2">
      <w:pPr>
        <w:jc w:val="both"/>
      </w:pPr>
      <w:r w:rsidRPr="00FC6A8C">
        <w:t xml:space="preserve">A pályázó szervezet képviseletében hozzájárulok, hogy a támogatott szervezet neve, illetve a támogatások összege döntés után – a pályázók értesítése mellett – a helyi közszolgálati feladatokat ellátó médiában és az önkormányzati hirdetőtáblán, valamint a vonatkozó jogszabályoknak megfelelően a </w:t>
      </w:r>
      <w:hyperlink r:id="rId6" w:history="1">
        <w:r w:rsidRPr="00FC6A8C">
          <w:rPr>
            <w:rStyle w:val="Hiperhivatkozs"/>
          </w:rPr>
          <w:t>www.kozpenzpalyazat.gov.hu</w:t>
        </w:r>
      </w:hyperlink>
      <w:r w:rsidRPr="00FC6A8C">
        <w:t xml:space="preserve"> honlapon nyilvánosságra kerüljön. </w:t>
      </w:r>
    </w:p>
    <w:p w:rsidR="004D0FA2" w:rsidRPr="00FC6A8C" w:rsidRDefault="004D0FA2" w:rsidP="004D0FA2"/>
    <w:p w:rsidR="004D0FA2" w:rsidRPr="00FC6A8C" w:rsidRDefault="004D0FA2" w:rsidP="004D0FA2">
      <w:pPr>
        <w:tabs>
          <w:tab w:val="right" w:leader="underscore" w:pos="4536"/>
        </w:tabs>
      </w:pPr>
      <w:r w:rsidRPr="00FC6A8C">
        <w:t>Kelt</w:t>
      </w:r>
      <w:proofErr w:type="gramStart"/>
      <w:r w:rsidRPr="00FC6A8C">
        <w:t>: …</w:t>
      </w:r>
      <w:proofErr w:type="gramEnd"/>
      <w:r w:rsidRPr="00FC6A8C">
        <w:t>………………………</w:t>
      </w:r>
    </w:p>
    <w:p w:rsidR="004D0FA2" w:rsidRPr="00FC6A8C" w:rsidRDefault="004D0FA2" w:rsidP="004D0FA2">
      <w:pPr>
        <w:tabs>
          <w:tab w:val="right" w:leader="underscore" w:pos="4536"/>
        </w:tabs>
      </w:pPr>
    </w:p>
    <w:p w:rsidR="004D0FA2" w:rsidRPr="00FC6A8C" w:rsidRDefault="004D0FA2" w:rsidP="004D0FA2">
      <w:pPr>
        <w:tabs>
          <w:tab w:val="right" w:leader="underscore" w:pos="4536"/>
        </w:tabs>
      </w:pPr>
    </w:p>
    <w:p w:rsidR="004D0FA2" w:rsidRPr="00FC6A8C" w:rsidRDefault="004D0FA2" w:rsidP="004D0FA2"/>
    <w:p w:rsidR="004D0FA2" w:rsidRPr="00FC6A8C" w:rsidRDefault="004D0FA2" w:rsidP="004D0FA2">
      <w:pPr>
        <w:jc w:val="center"/>
        <w:rPr>
          <w:b/>
        </w:rPr>
      </w:pPr>
      <w:proofErr w:type="spellStart"/>
      <w:r w:rsidRPr="00FC6A8C">
        <w:rPr>
          <w:b/>
        </w:rPr>
        <w:t>ph</w:t>
      </w:r>
      <w:proofErr w:type="spellEnd"/>
      <w:r w:rsidRPr="00FC6A8C">
        <w:rPr>
          <w:b/>
        </w:rPr>
        <w:t>.</w:t>
      </w:r>
    </w:p>
    <w:p w:rsidR="004D0FA2" w:rsidRPr="00FC6A8C" w:rsidRDefault="004D0FA2" w:rsidP="004D0FA2">
      <w:pPr>
        <w:pStyle w:val="Cmsor2"/>
        <w:tabs>
          <w:tab w:val="left" w:pos="142"/>
          <w:tab w:val="right" w:leader="underscore" w:pos="3969"/>
          <w:tab w:val="left" w:pos="5103"/>
          <w:tab w:val="right" w:leader="underscore" w:pos="8931"/>
        </w:tabs>
        <w:ind w:right="-2"/>
        <w:rPr>
          <w:u w:val="none"/>
        </w:rPr>
      </w:pPr>
      <w:r w:rsidRPr="00FC6A8C">
        <w:rPr>
          <w:u w:val="none"/>
        </w:rPr>
        <w:tab/>
      </w:r>
      <w:r w:rsidRPr="00FC6A8C">
        <w:rPr>
          <w:u w:val="none"/>
        </w:rPr>
        <w:tab/>
      </w:r>
      <w:r w:rsidRPr="00FC6A8C">
        <w:rPr>
          <w:u w:val="none"/>
        </w:rPr>
        <w:tab/>
      </w:r>
      <w:r w:rsidRPr="00FC6A8C">
        <w:rPr>
          <w:u w:val="none"/>
        </w:rPr>
        <w:tab/>
      </w:r>
    </w:p>
    <w:p w:rsidR="004D0FA2" w:rsidRPr="00FC6A8C" w:rsidRDefault="004D0FA2" w:rsidP="004D0FA2">
      <w:pPr>
        <w:pStyle w:val="Cmsor2"/>
        <w:tabs>
          <w:tab w:val="center" w:pos="1985"/>
          <w:tab w:val="center" w:pos="7088"/>
        </w:tabs>
        <w:ind w:right="-2"/>
        <w:rPr>
          <w:u w:val="none"/>
        </w:rPr>
      </w:pPr>
      <w:r w:rsidRPr="00FC6A8C">
        <w:rPr>
          <w:u w:val="none"/>
        </w:rPr>
        <w:tab/>
        <w:t>a pályázat végrehajtásáért felelős</w:t>
      </w:r>
      <w:r w:rsidRPr="00FC6A8C">
        <w:rPr>
          <w:u w:val="none"/>
        </w:rPr>
        <w:tab/>
        <w:t>a pályázó szervezet képviselőjének</w:t>
      </w:r>
    </w:p>
    <w:p w:rsidR="004D0FA2" w:rsidRPr="00FC6A8C" w:rsidRDefault="004D0FA2" w:rsidP="004D0FA2">
      <w:pPr>
        <w:pStyle w:val="Cmsor2"/>
        <w:tabs>
          <w:tab w:val="center" w:pos="2127"/>
          <w:tab w:val="center" w:pos="7088"/>
        </w:tabs>
        <w:ind w:right="-2"/>
        <w:rPr>
          <w:u w:val="none"/>
        </w:rPr>
      </w:pPr>
      <w:r w:rsidRPr="00FC6A8C">
        <w:rPr>
          <w:u w:val="none"/>
        </w:rPr>
        <w:tab/>
        <w:t>személy aláírása</w:t>
      </w:r>
      <w:r w:rsidRPr="00FC6A8C">
        <w:rPr>
          <w:u w:val="none"/>
        </w:rPr>
        <w:tab/>
        <w:t>aláírása</w:t>
      </w:r>
    </w:p>
    <w:p w:rsidR="004D0FA2" w:rsidRPr="00FC6A8C" w:rsidRDefault="004D0FA2" w:rsidP="004D0FA2">
      <w:r w:rsidRPr="00FC6A8C">
        <w:rPr>
          <w:b/>
        </w:rPr>
        <w:t xml:space="preserve">Nyomtatott betűkkel: </w:t>
      </w:r>
      <w:r w:rsidRPr="00FC6A8C">
        <w:rPr>
          <w:b/>
        </w:rPr>
        <w:tab/>
      </w:r>
      <w:r w:rsidRPr="00FC6A8C">
        <w:rPr>
          <w:b/>
        </w:rPr>
        <w:tab/>
      </w:r>
      <w:r w:rsidRPr="00FC6A8C">
        <w:rPr>
          <w:b/>
        </w:rPr>
        <w:tab/>
      </w:r>
      <w:r w:rsidRPr="00FC6A8C">
        <w:rPr>
          <w:b/>
        </w:rPr>
        <w:tab/>
      </w:r>
      <w:r w:rsidRPr="00FC6A8C">
        <w:rPr>
          <w:b/>
        </w:rPr>
        <w:tab/>
        <w:t>Nyomtatott betűkkel:</w:t>
      </w:r>
    </w:p>
    <w:p w:rsidR="004D0FA2" w:rsidRPr="00FC6A8C" w:rsidRDefault="004D0FA2" w:rsidP="004D0FA2">
      <w:pPr>
        <w:pStyle w:val="llb"/>
        <w:tabs>
          <w:tab w:val="clear" w:pos="4536"/>
          <w:tab w:val="clear" w:pos="9072"/>
        </w:tabs>
      </w:pPr>
    </w:p>
    <w:p w:rsidR="004D0FA2" w:rsidRPr="00FC6A8C" w:rsidRDefault="004D0FA2" w:rsidP="004D0FA2"/>
    <w:p w:rsidR="00CB5C4D" w:rsidRDefault="00CB5C4D"/>
    <w:sectPr w:rsidR="00CB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18D"/>
    <w:multiLevelType w:val="multilevel"/>
    <w:tmpl w:val="A0CE7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3B1800"/>
    <w:multiLevelType w:val="hybridMultilevel"/>
    <w:tmpl w:val="2CC4C58C"/>
    <w:lvl w:ilvl="0" w:tplc="33F49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0FA2"/>
    <w:rsid w:val="0011144E"/>
    <w:rsid w:val="001D51A7"/>
    <w:rsid w:val="00254FD7"/>
    <w:rsid w:val="00471C6A"/>
    <w:rsid w:val="004D0FA2"/>
    <w:rsid w:val="004E3278"/>
    <w:rsid w:val="005861D1"/>
    <w:rsid w:val="005B59A1"/>
    <w:rsid w:val="006603F2"/>
    <w:rsid w:val="006B59A4"/>
    <w:rsid w:val="006C670A"/>
    <w:rsid w:val="007130E1"/>
    <w:rsid w:val="00795A3F"/>
    <w:rsid w:val="00806A6E"/>
    <w:rsid w:val="008F67F8"/>
    <w:rsid w:val="00953CC2"/>
    <w:rsid w:val="009D5F0F"/>
    <w:rsid w:val="00B214C5"/>
    <w:rsid w:val="00B279B4"/>
    <w:rsid w:val="00BB7C5C"/>
    <w:rsid w:val="00C22675"/>
    <w:rsid w:val="00C430FF"/>
    <w:rsid w:val="00C64E64"/>
    <w:rsid w:val="00CB5C4D"/>
    <w:rsid w:val="00D27DC8"/>
    <w:rsid w:val="00D34496"/>
    <w:rsid w:val="00DA6087"/>
    <w:rsid w:val="00E34026"/>
    <w:rsid w:val="00E93EDB"/>
    <w:rsid w:val="00EE47BB"/>
    <w:rsid w:val="00F24A42"/>
    <w:rsid w:val="00F7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FA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D0FA2"/>
    <w:pPr>
      <w:keepNext/>
      <w:jc w:val="both"/>
      <w:outlineLvl w:val="0"/>
    </w:pPr>
    <w:rPr>
      <w:b/>
      <w:i/>
      <w:szCs w:val="20"/>
      <w:lang/>
    </w:rPr>
  </w:style>
  <w:style w:type="paragraph" w:styleId="Cmsor2">
    <w:name w:val="heading 2"/>
    <w:basedOn w:val="Norml"/>
    <w:next w:val="Norml"/>
    <w:link w:val="Cmsor2Char"/>
    <w:qFormat/>
    <w:rsid w:val="004D0FA2"/>
    <w:pPr>
      <w:keepNext/>
      <w:outlineLvl w:val="1"/>
    </w:pPr>
    <w:rPr>
      <w:i/>
      <w:iCs/>
      <w:u w:val="single"/>
      <w:lang/>
    </w:rPr>
  </w:style>
  <w:style w:type="paragraph" w:styleId="Cmsor3">
    <w:name w:val="heading 3"/>
    <w:basedOn w:val="Norml"/>
    <w:next w:val="Norml"/>
    <w:link w:val="Cmsor3Char"/>
    <w:qFormat/>
    <w:rsid w:val="004D0FA2"/>
    <w:pPr>
      <w:keepNext/>
      <w:outlineLvl w:val="2"/>
    </w:pPr>
    <w:rPr>
      <w:sz w:val="28"/>
      <w:lang/>
    </w:rPr>
  </w:style>
  <w:style w:type="paragraph" w:styleId="Cmsor5">
    <w:name w:val="heading 5"/>
    <w:basedOn w:val="Norml"/>
    <w:next w:val="Norml"/>
    <w:link w:val="Cmsor5Char"/>
    <w:qFormat/>
    <w:rsid w:val="004D0FA2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Cmsor6">
    <w:name w:val="heading 6"/>
    <w:basedOn w:val="Norml"/>
    <w:next w:val="Norml"/>
    <w:link w:val="Cmsor6Char"/>
    <w:qFormat/>
    <w:rsid w:val="004D0FA2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B279B4"/>
    <w:rPr>
      <w:b/>
      <w:bCs/>
    </w:rPr>
  </w:style>
  <w:style w:type="character" w:customStyle="1" w:styleId="Cmsor1Char">
    <w:name w:val="Címsor 1 Char"/>
    <w:link w:val="Cmsor1"/>
    <w:rsid w:val="004D0FA2"/>
    <w:rPr>
      <w:b/>
      <w:i/>
      <w:sz w:val="24"/>
    </w:rPr>
  </w:style>
  <w:style w:type="character" w:customStyle="1" w:styleId="Cmsor2Char">
    <w:name w:val="Címsor 2 Char"/>
    <w:link w:val="Cmsor2"/>
    <w:rsid w:val="004D0FA2"/>
    <w:rPr>
      <w:i/>
      <w:iCs/>
      <w:sz w:val="24"/>
      <w:szCs w:val="24"/>
      <w:u w:val="single"/>
    </w:rPr>
  </w:style>
  <w:style w:type="character" w:customStyle="1" w:styleId="Cmsor3Char">
    <w:name w:val="Címsor 3 Char"/>
    <w:link w:val="Cmsor3"/>
    <w:rsid w:val="004D0FA2"/>
    <w:rPr>
      <w:sz w:val="28"/>
      <w:szCs w:val="24"/>
    </w:rPr>
  </w:style>
  <w:style w:type="character" w:customStyle="1" w:styleId="Cmsor5Char">
    <w:name w:val="Címsor 5 Char"/>
    <w:link w:val="Cmsor5"/>
    <w:rsid w:val="004D0FA2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4D0FA2"/>
    <w:rPr>
      <w:b/>
      <w:bCs/>
      <w:sz w:val="22"/>
      <w:szCs w:val="22"/>
    </w:rPr>
  </w:style>
  <w:style w:type="paragraph" w:styleId="Cm">
    <w:name w:val="Title"/>
    <w:basedOn w:val="Norml"/>
    <w:next w:val="Alcm"/>
    <w:link w:val="CmChar"/>
    <w:qFormat/>
    <w:rsid w:val="004D0FA2"/>
    <w:pPr>
      <w:tabs>
        <w:tab w:val="left" w:pos="4860"/>
      </w:tabs>
      <w:suppressAutoHyphens/>
      <w:jc w:val="center"/>
    </w:pPr>
    <w:rPr>
      <w:b/>
      <w:lang/>
    </w:rPr>
  </w:style>
  <w:style w:type="character" w:customStyle="1" w:styleId="CmChar">
    <w:name w:val="Cím Char"/>
    <w:link w:val="Cm"/>
    <w:rsid w:val="004D0FA2"/>
    <w:rPr>
      <w:b/>
      <w:sz w:val="24"/>
      <w:szCs w:val="24"/>
    </w:rPr>
  </w:style>
  <w:style w:type="table" w:styleId="Rcsostblzat">
    <w:name w:val="Table Grid"/>
    <w:basedOn w:val="Normltblzat"/>
    <w:rsid w:val="004D0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4D0FA2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rsid w:val="004D0FA2"/>
    <w:rPr>
      <w:sz w:val="24"/>
      <w:szCs w:val="24"/>
    </w:rPr>
  </w:style>
  <w:style w:type="paragraph" w:customStyle="1" w:styleId="Default">
    <w:name w:val="Default"/>
    <w:rsid w:val="004D0F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2">
    <w:name w:val="Body Text 2"/>
    <w:basedOn w:val="Norml"/>
    <w:link w:val="Szvegtrzs2Char"/>
    <w:rsid w:val="004D0FA2"/>
    <w:pPr>
      <w:spacing w:after="120" w:line="480" w:lineRule="auto"/>
    </w:pPr>
    <w:rPr>
      <w:lang/>
    </w:rPr>
  </w:style>
  <w:style w:type="character" w:customStyle="1" w:styleId="Szvegtrzs2Char">
    <w:name w:val="Szövegtörzs 2 Char"/>
    <w:link w:val="Szvegtrzs2"/>
    <w:rsid w:val="004D0FA2"/>
    <w:rPr>
      <w:sz w:val="24"/>
      <w:szCs w:val="24"/>
    </w:rPr>
  </w:style>
  <w:style w:type="paragraph" w:styleId="llb">
    <w:name w:val="footer"/>
    <w:basedOn w:val="Norml"/>
    <w:link w:val="llbChar"/>
    <w:rsid w:val="004D0FA2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rsid w:val="004D0FA2"/>
    <w:rPr>
      <w:sz w:val="24"/>
      <w:szCs w:val="24"/>
    </w:rPr>
  </w:style>
  <w:style w:type="character" w:styleId="Hiperhivatkozs">
    <w:name w:val="Hyperlink"/>
    <w:rsid w:val="004D0FA2"/>
    <w:rPr>
      <w:color w:val="0000FF"/>
      <w:u w:val="single"/>
    </w:rPr>
  </w:style>
  <w:style w:type="paragraph" w:styleId="Szvegtrzs3">
    <w:name w:val="Body Text 3"/>
    <w:basedOn w:val="Norml"/>
    <w:link w:val="Szvegtrzs3Char"/>
    <w:rsid w:val="004D0FA2"/>
    <w:pPr>
      <w:spacing w:after="120"/>
    </w:pPr>
    <w:rPr>
      <w:sz w:val="16"/>
      <w:szCs w:val="16"/>
      <w:lang/>
    </w:rPr>
  </w:style>
  <w:style w:type="character" w:customStyle="1" w:styleId="Szvegtrzs3Char">
    <w:name w:val="Szövegtörzs 3 Char"/>
    <w:link w:val="Szvegtrzs3"/>
    <w:rsid w:val="004D0FA2"/>
    <w:rPr>
      <w:sz w:val="16"/>
      <w:szCs w:val="16"/>
    </w:rPr>
  </w:style>
  <w:style w:type="paragraph" w:styleId="NormlWeb">
    <w:name w:val="Normal (Web)"/>
    <w:basedOn w:val="Norml"/>
    <w:rsid w:val="004D0FA2"/>
    <w:pPr>
      <w:spacing w:before="100" w:beforeAutospacing="1" w:after="100" w:afterAutospacing="1"/>
    </w:pPr>
    <w:rPr>
      <w:color w:val="000000"/>
    </w:rPr>
  </w:style>
  <w:style w:type="paragraph" w:styleId="Alcm">
    <w:name w:val="Subtitle"/>
    <w:basedOn w:val="Norml"/>
    <w:next w:val="Norml"/>
    <w:link w:val="AlcmChar"/>
    <w:qFormat/>
    <w:rsid w:val="004D0FA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lcmChar">
    <w:name w:val="Alcím Char"/>
    <w:link w:val="Alcm"/>
    <w:rsid w:val="004D0FA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zpenzpalyazat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ADF6-EDA6-490B-9EAE-42F4409E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33</Words>
  <Characters>17480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referens</cp:lastModifiedBy>
  <cp:revision>2</cp:revision>
  <dcterms:created xsi:type="dcterms:W3CDTF">2017-03-16T16:01:00Z</dcterms:created>
  <dcterms:modified xsi:type="dcterms:W3CDTF">2017-03-16T16:01:00Z</dcterms:modified>
</cp:coreProperties>
</file>